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6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5934075" cy="7686675"/>
            <wp:effectExtent l="19050" t="0" r="9525" b="0"/>
            <wp:docPr id="1" name="Рисунок 1" descr="C:\Users\user\AppData\Local\Temp\Rar$DRa9592.27354\титульник-программы-Бумажная-мастерская-1\титульник программы Бумажная мастерская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9592.27354\титульник-программы-Бумажная-мастерская-1\титульник программы Бумажная мастерская (1)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B6BE1" w:rsidRPr="00AB6BE1" w:rsidRDefault="00AB6BE1" w:rsidP="00AB6B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13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D7679D" w:rsidRDefault="00D7679D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C85A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Комплекс основных характеристик</w:t>
      </w:r>
    </w:p>
    <w:p w:rsidR="00571909" w:rsidRPr="00B173B4" w:rsidRDefault="00571909" w:rsidP="00C85A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1.</w:t>
      </w:r>
      <w:r w:rsidRPr="00B17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яснительная записка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____________________________________3</w:t>
      </w:r>
    </w:p>
    <w:p w:rsidR="00571909" w:rsidRDefault="00571909" w:rsidP="00C85A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909" w:rsidRDefault="00571909" w:rsidP="00C85A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Цель и задачи программы.__________________________________6</w:t>
      </w:r>
    </w:p>
    <w:p w:rsidR="00571909" w:rsidRDefault="00571909" w:rsidP="00C85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09" w:rsidRDefault="00571909" w:rsidP="00C85A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общеразвивающей программы.</w:t>
      </w:r>
    </w:p>
    <w:p w:rsidR="00571909" w:rsidRDefault="00571909" w:rsidP="00C85A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 w:rsidRPr="000E1FE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______________________7</w:t>
      </w:r>
    </w:p>
    <w:p w:rsidR="00571909" w:rsidRPr="00B173B4" w:rsidRDefault="00571909" w:rsidP="00C85A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C05526">
        <w:rPr>
          <w:rFonts w:ascii="Times New Roman" w:hAnsi="Times New Roman" w:cs="Times New Roman"/>
          <w:b/>
          <w:sz w:val="28"/>
          <w:szCs w:val="28"/>
        </w:rPr>
        <w:t>Планируемый результ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 w:rsidRPr="00C055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11</w:t>
      </w:r>
    </w:p>
    <w:p w:rsidR="00571909" w:rsidRPr="007C003A" w:rsidRDefault="00571909" w:rsidP="00C85A9B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____________14</w:t>
      </w:r>
    </w:p>
    <w:p w:rsidR="00571909" w:rsidRPr="007C003A" w:rsidRDefault="00571909" w:rsidP="00C85A9B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1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___________14</w:t>
      </w:r>
    </w:p>
    <w:p w:rsidR="00571909" w:rsidRPr="00A073C7" w:rsidRDefault="00571909" w:rsidP="00C85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A073C7">
        <w:rPr>
          <w:rFonts w:ascii="Times New Roman" w:hAnsi="Times New Roman" w:cs="Times New Roman"/>
          <w:b/>
          <w:sz w:val="28"/>
          <w:szCs w:val="28"/>
        </w:rPr>
        <w:t>. Формы аттестации/контроля и оценочны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___________________________________________________20</w:t>
      </w:r>
    </w:p>
    <w:p w:rsidR="00571909" w:rsidRPr="00A073C7" w:rsidRDefault="00571909" w:rsidP="00C85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073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24</w:t>
      </w: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Default="00571909" w:rsidP="0057190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1909" w:rsidRPr="00782252" w:rsidRDefault="00571909" w:rsidP="005719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822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Комплекс основных характеристик </w:t>
      </w:r>
    </w:p>
    <w:p w:rsidR="00571909" w:rsidRPr="00782252" w:rsidRDefault="00571909" w:rsidP="00571909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822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яснительная записка. </w:t>
      </w:r>
    </w:p>
    <w:p w:rsidR="00571909" w:rsidRDefault="00571909" w:rsidP="005719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E4A5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="00B536B9" w:rsidRPr="00B536B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536B9" w:rsidRPr="00B536B9">
        <w:rPr>
          <w:rFonts w:ascii="Liberation Serif" w:eastAsia="Calibri" w:hAnsi="Liberation Serif" w:cs="Times New Roman"/>
          <w:sz w:val="28"/>
          <w:szCs w:val="28"/>
        </w:rPr>
        <w:t>Бумажная мастерская</w:t>
      </w:r>
      <w:r w:rsidR="00B536B9" w:rsidRPr="00B5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536B9"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(далее программа</w:t>
      </w:r>
      <w:r w:rsidRPr="00EE4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)  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носится к общеразвивающим пр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раммам художественной 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правленности.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EE4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разработана в соответствии с нормативными и методическими документами:</w:t>
      </w:r>
    </w:p>
    <w:bookmarkEnd w:id="0"/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м законом  от 29.12.2012. №273-ФЗ «Об образовании в Российской Федерации»;</w:t>
      </w:r>
    </w:p>
    <w:p w:rsidR="00571909" w:rsidRPr="00EE4A5C" w:rsidRDefault="00571909" w:rsidP="0057190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Концепцией развития дополнительного образования детей (Распоряжение правительства РФ от 4.09 2014. №1726-р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:rsidR="00571909" w:rsidRPr="00676375" w:rsidRDefault="00571909" w:rsidP="00571909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76375">
        <w:rPr>
          <w:rFonts w:ascii="Liberation Serif" w:eastAsia="Calibri" w:hAnsi="Liberation Serif" w:cs="Times New Roman"/>
          <w:sz w:val="28"/>
          <w:szCs w:val="28"/>
        </w:rPr>
        <w:t xml:space="preserve">-Постановлением Главного государственного санитарного врача РФ от </w:t>
      </w:r>
      <w:r>
        <w:rPr>
          <w:rFonts w:ascii="Liberation Serif" w:eastAsia="Calibri" w:hAnsi="Liberation Serif" w:cs="Times New Roman"/>
          <w:sz w:val="28"/>
          <w:szCs w:val="28"/>
        </w:rPr>
        <w:t>28</w:t>
      </w:r>
      <w:r w:rsidRPr="00676375">
        <w:rPr>
          <w:rFonts w:ascii="Liberation Serif" w:eastAsia="Calibri" w:hAnsi="Liberation Serif" w:cs="Times New Roman"/>
          <w:sz w:val="28"/>
          <w:szCs w:val="28"/>
        </w:rPr>
        <w:t>.0</w:t>
      </w:r>
      <w:r>
        <w:rPr>
          <w:rFonts w:ascii="Liberation Serif" w:eastAsia="Calibri" w:hAnsi="Liberation Serif" w:cs="Times New Roman"/>
          <w:sz w:val="28"/>
          <w:szCs w:val="28"/>
        </w:rPr>
        <w:t>9</w:t>
      </w:r>
      <w:r w:rsidRPr="00676375">
        <w:rPr>
          <w:rFonts w:ascii="Liberation Serif" w:eastAsia="Calibri" w:hAnsi="Liberation Serif" w:cs="Times New Roman"/>
          <w:sz w:val="28"/>
          <w:szCs w:val="28"/>
        </w:rPr>
        <w:t>.20</w:t>
      </w:r>
      <w:r>
        <w:rPr>
          <w:rFonts w:ascii="Liberation Serif" w:eastAsia="Calibri" w:hAnsi="Liberation Serif" w:cs="Times New Roman"/>
          <w:sz w:val="28"/>
          <w:szCs w:val="28"/>
        </w:rPr>
        <w:t>20</w:t>
      </w:r>
      <w:r w:rsidRPr="00676375">
        <w:rPr>
          <w:rFonts w:ascii="Liberation Serif" w:eastAsia="Calibri" w:hAnsi="Liberation Serif" w:cs="Times New Roman"/>
          <w:sz w:val="28"/>
          <w:szCs w:val="28"/>
        </w:rPr>
        <w:t>. №</w:t>
      </w:r>
      <w:r>
        <w:rPr>
          <w:rFonts w:ascii="Liberation Serif" w:eastAsia="Calibri" w:hAnsi="Liberation Serif" w:cs="Times New Roman"/>
          <w:sz w:val="28"/>
          <w:szCs w:val="28"/>
        </w:rPr>
        <w:t>28</w:t>
      </w:r>
      <w:r w:rsidRPr="00676375">
        <w:rPr>
          <w:rFonts w:ascii="Liberation Serif" w:eastAsia="Calibri" w:hAnsi="Liberation Serif" w:cs="Times New Roman"/>
          <w:sz w:val="28"/>
          <w:szCs w:val="28"/>
        </w:rPr>
        <w:t xml:space="preserve"> Об утверждении </w:t>
      </w:r>
      <w:r>
        <w:rPr>
          <w:rFonts w:ascii="Liberation Serif" w:eastAsia="Calibri" w:hAnsi="Liberation Serif" w:cs="Times New Roman"/>
          <w:sz w:val="28"/>
          <w:szCs w:val="28"/>
        </w:rPr>
        <w:t>санитарных правил СП</w:t>
      </w:r>
      <w:r w:rsidRPr="00676375">
        <w:rPr>
          <w:rFonts w:ascii="Liberation Serif" w:eastAsia="Calibri" w:hAnsi="Liberation Serif" w:cs="Times New Roman"/>
          <w:sz w:val="28"/>
          <w:szCs w:val="28"/>
        </w:rPr>
        <w:t xml:space="preserve"> 2.4.</w:t>
      </w:r>
      <w:r>
        <w:rPr>
          <w:rFonts w:ascii="Liberation Serif" w:eastAsia="Calibri" w:hAnsi="Liberation Serif" w:cs="Times New Roman"/>
          <w:sz w:val="28"/>
          <w:szCs w:val="28"/>
        </w:rPr>
        <w:t>3648-20</w:t>
      </w:r>
      <w:r w:rsidRPr="00676375">
        <w:rPr>
          <w:rFonts w:ascii="Liberation Serif" w:eastAsia="Calibri" w:hAnsi="Liberation Serif" w:cs="Times New Roman"/>
          <w:sz w:val="28"/>
          <w:szCs w:val="28"/>
        </w:rPr>
        <w:t xml:space="preserve"> «Санитарно-эпидемиологические требования к </w:t>
      </w:r>
      <w:r>
        <w:rPr>
          <w:rFonts w:ascii="Liberation Serif" w:eastAsia="Calibri" w:hAnsi="Liberation Serif" w:cs="Times New Roman"/>
          <w:sz w:val="28"/>
          <w:szCs w:val="28"/>
        </w:rPr>
        <w:t>организациям воспитания и обучения, отдыха и оздоровления детей и молодёжи</w:t>
      </w:r>
      <w:r w:rsidRPr="00676375">
        <w:rPr>
          <w:rFonts w:ascii="Liberation Serif" w:eastAsia="Calibri" w:hAnsi="Liberation Serif" w:cs="Times New Roman"/>
          <w:sz w:val="28"/>
          <w:szCs w:val="28"/>
        </w:rPr>
        <w:t>»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>-Положением о дополнительных общеобразовательных общеразвивающих программах МБОУ ДО ДДТ п. Сосьва;</w:t>
      </w:r>
    </w:p>
    <w:p w:rsidR="00571909" w:rsidRPr="00EE4A5C" w:rsidRDefault="00571909" w:rsidP="00571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4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окальными нормативными актами МБОУ ДО ДДТ п. Сосьва, </w:t>
      </w:r>
      <w:r w:rsidRPr="0078225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ирующими образовательную деятельность.</w:t>
      </w:r>
    </w:p>
    <w:p w:rsidR="00571909" w:rsidRPr="00D77543" w:rsidRDefault="00571909" w:rsidP="00D4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54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77543">
        <w:rPr>
          <w:rFonts w:ascii="Times New Roman" w:hAnsi="Times New Roman" w:cs="Times New Roman"/>
          <w:sz w:val="28"/>
          <w:szCs w:val="28"/>
        </w:rPr>
        <w:t xml:space="preserve">  </w:t>
      </w:r>
      <w:r w:rsidRPr="00D7754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</w:t>
      </w:r>
      <w:r w:rsidRPr="00D7754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8D21AA" w:rsidRDefault="00571909" w:rsidP="00D43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52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="008D21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2252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286842" w:rsidRPr="00EE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</w:t>
      </w:r>
      <w:r w:rsidR="0028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286842" w:rsidRPr="00EE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</w:t>
      </w:r>
      <w:r w:rsidR="0028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286842" w:rsidRPr="00EE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</w:t>
      </w:r>
      <w:r w:rsidR="0028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86842" w:rsidRPr="00782252">
        <w:rPr>
          <w:rFonts w:ascii="Times New Roman" w:hAnsi="Times New Roman" w:cs="Times New Roman"/>
          <w:sz w:val="28"/>
          <w:szCs w:val="28"/>
        </w:rPr>
        <w:t xml:space="preserve"> </w:t>
      </w:r>
      <w:r w:rsidRPr="00782252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225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71909" w:rsidRPr="00EE4A5C" w:rsidRDefault="00571909" w:rsidP="00D43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4A5C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571909" w:rsidRPr="00EE4A5C" w:rsidRDefault="00571909" w:rsidP="00D43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754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286842">
        <w:rPr>
          <w:rFonts w:ascii="Times New Roman" w:hAnsi="Times New Roman" w:cs="Times New Roman"/>
          <w:sz w:val="28"/>
          <w:szCs w:val="28"/>
        </w:rPr>
        <w:t>1</w:t>
      </w:r>
      <w:r w:rsidRPr="00545754">
        <w:rPr>
          <w:rFonts w:ascii="Times New Roman" w:hAnsi="Times New Roman" w:cs="Times New Roman"/>
          <w:sz w:val="28"/>
          <w:szCs w:val="28"/>
        </w:rPr>
        <w:t xml:space="preserve"> раз в</w:t>
      </w:r>
      <w:r w:rsidR="0074241E">
        <w:rPr>
          <w:rFonts w:ascii="Times New Roman" w:hAnsi="Times New Roman" w:cs="Times New Roman"/>
          <w:sz w:val="28"/>
          <w:szCs w:val="28"/>
        </w:rPr>
        <w:t xml:space="preserve"> 2 недели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286842">
        <w:rPr>
          <w:rFonts w:ascii="Times New Roman" w:hAnsi="Times New Roman" w:cs="Times New Roman"/>
          <w:sz w:val="28"/>
          <w:szCs w:val="28"/>
        </w:rPr>
        <w:t>занятию (</w:t>
      </w:r>
      <w:r w:rsidRPr="00545754">
        <w:rPr>
          <w:rFonts w:ascii="Times New Roman" w:hAnsi="Times New Roman" w:cs="Times New Roman"/>
          <w:sz w:val="28"/>
          <w:szCs w:val="28"/>
        </w:rPr>
        <w:t>продолжительность заня</w:t>
      </w:r>
      <w:r>
        <w:rPr>
          <w:rFonts w:ascii="Times New Roman" w:hAnsi="Times New Roman" w:cs="Times New Roman"/>
          <w:sz w:val="28"/>
          <w:szCs w:val="28"/>
        </w:rPr>
        <w:t>тия 30 минут</w:t>
      </w:r>
      <w:r w:rsidR="00286842">
        <w:rPr>
          <w:rFonts w:ascii="Times New Roman" w:hAnsi="Times New Roman" w:cs="Times New Roman"/>
          <w:sz w:val="28"/>
          <w:szCs w:val="28"/>
        </w:rPr>
        <w:t>)</w:t>
      </w:r>
      <w:r w:rsidRPr="00545754">
        <w:rPr>
          <w:rFonts w:ascii="Times New Roman" w:hAnsi="Times New Roman" w:cs="Times New Roman"/>
          <w:sz w:val="28"/>
          <w:szCs w:val="28"/>
        </w:rPr>
        <w:t>.</w:t>
      </w:r>
    </w:p>
    <w:p w:rsidR="00571909" w:rsidRPr="00545754" w:rsidRDefault="00571909" w:rsidP="00D43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754">
        <w:rPr>
          <w:rFonts w:ascii="Times New Roman" w:hAnsi="Times New Roman" w:cs="Times New Roman"/>
          <w:b/>
          <w:sz w:val="28"/>
          <w:szCs w:val="28"/>
        </w:rPr>
        <w:t xml:space="preserve">Объём программы. </w:t>
      </w:r>
      <w:r w:rsidR="0074241E">
        <w:rPr>
          <w:rFonts w:ascii="Times New Roman" w:hAnsi="Times New Roman" w:cs="Times New Roman"/>
          <w:sz w:val="28"/>
          <w:szCs w:val="28"/>
        </w:rPr>
        <w:t>18</w:t>
      </w:r>
      <w:r w:rsidRPr="00545754">
        <w:rPr>
          <w:rFonts w:ascii="Times New Roman" w:hAnsi="Times New Roman" w:cs="Times New Roman"/>
          <w:sz w:val="28"/>
          <w:szCs w:val="28"/>
        </w:rPr>
        <w:t xml:space="preserve"> </w:t>
      </w:r>
      <w:r w:rsidR="00286842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545754">
        <w:rPr>
          <w:rFonts w:ascii="Times New Roman" w:hAnsi="Times New Roman" w:cs="Times New Roman"/>
          <w:sz w:val="28"/>
          <w:szCs w:val="28"/>
        </w:rPr>
        <w:t>час</w:t>
      </w:r>
      <w:r w:rsidR="00286842">
        <w:rPr>
          <w:rFonts w:ascii="Times New Roman" w:hAnsi="Times New Roman" w:cs="Times New Roman"/>
          <w:sz w:val="28"/>
          <w:szCs w:val="28"/>
        </w:rPr>
        <w:t>ов.</w:t>
      </w:r>
    </w:p>
    <w:p w:rsidR="00571909" w:rsidRDefault="00571909" w:rsidP="00D4332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A5C">
        <w:rPr>
          <w:rFonts w:ascii="Times New Roman" w:eastAsia="Times New Roman" w:hAnsi="Times New Roman" w:cs="Times New Roman"/>
          <w:b/>
          <w:sz w:val="28"/>
          <w:szCs w:val="28"/>
        </w:rPr>
        <w:t>Срок освоения программы</w:t>
      </w:r>
      <w:r w:rsidR="002868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45754">
        <w:rPr>
          <w:rFonts w:ascii="Times New Roman" w:eastAsia="Times New Roman" w:hAnsi="Times New Roman" w:cs="Times New Roman"/>
          <w:sz w:val="28"/>
          <w:szCs w:val="28"/>
        </w:rPr>
        <w:t>один год</w:t>
      </w:r>
      <w:r w:rsidR="002868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86842" w:rsidRPr="00EE4A5C">
        <w:rPr>
          <w:rFonts w:ascii="Times New Roman" w:eastAsia="Times New Roman" w:hAnsi="Times New Roman" w:cs="Times New Roman"/>
          <w:sz w:val="28"/>
          <w:szCs w:val="28"/>
        </w:rPr>
        <w:t>36 недель</w:t>
      </w:r>
      <w:r w:rsidR="002868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5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923" w:rsidRPr="00BD1923" w:rsidRDefault="00BD1923" w:rsidP="00D433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2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BD1923" w:rsidRDefault="00BD1923" w:rsidP="00D43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23">
        <w:rPr>
          <w:rFonts w:ascii="Times New Roman" w:hAnsi="Times New Roman" w:cs="Times New Roman"/>
          <w:sz w:val="28"/>
          <w:szCs w:val="28"/>
        </w:rPr>
        <w:t xml:space="preserve">Формы реализации образовательной программы: </w:t>
      </w:r>
      <w:r w:rsidR="00571909" w:rsidRPr="00BD192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едполагает дистанционную форму обучения.</w:t>
      </w:r>
      <w:r w:rsidR="00571909" w:rsidRPr="00BD19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86842" w:rsidRPr="00BD1923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</w:t>
      </w:r>
      <w:proofErr w:type="spellStart"/>
      <w:r w:rsidR="00286842" w:rsidRPr="00BD1923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="00286842" w:rsidRPr="00BD1923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="00286842" w:rsidRPr="00BD1923">
        <w:rPr>
          <w:rFonts w:ascii="Times New Roman" w:hAnsi="Times New Roman" w:cs="Times New Roman"/>
          <w:color w:val="000000"/>
          <w:sz w:val="28"/>
          <w:szCs w:val="28"/>
        </w:rPr>
        <w:t>off-line</w:t>
      </w:r>
      <w:proofErr w:type="spellEnd"/>
      <w:r w:rsidR="00286842" w:rsidRPr="00BD1923">
        <w:rPr>
          <w:rFonts w:ascii="Times New Roman" w:hAnsi="Times New Roman" w:cs="Times New Roman"/>
          <w:color w:val="000000"/>
          <w:sz w:val="28"/>
          <w:szCs w:val="28"/>
        </w:rPr>
        <w:t xml:space="preserve"> –консультация.</w:t>
      </w:r>
      <w:r w:rsidRPr="00BD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еализуется в группах детского сада</w:t>
      </w:r>
      <w:r w:rsidR="00D4332D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C814DB">
        <w:rPr>
          <w:rFonts w:ascii="Times New Roman" w:hAnsi="Times New Roman" w:cs="Times New Roman"/>
          <w:sz w:val="28"/>
          <w:szCs w:val="28"/>
        </w:rPr>
        <w:t xml:space="preserve">(Свердловская область, </w:t>
      </w:r>
      <w:proofErr w:type="spellStart"/>
      <w:r w:rsidR="00C814DB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C814DB">
        <w:rPr>
          <w:rFonts w:ascii="Times New Roman" w:hAnsi="Times New Roman" w:cs="Times New Roman"/>
          <w:sz w:val="28"/>
          <w:szCs w:val="28"/>
        </w:rPr>
        <w:t xml:space="preserve"> район п.г.т. Сосьва, ул. Щелканова </w:t>
      </w:r>
      <w:r w:rsidR="004F0495">
        <w:rPr>
          <w:rFonts w:ascii="Times New Roman" w:hAnsi="Times New Roman" w:cs="Times New Roman"/>
          <w:sz w:val="28"/>
          <w:szCs w:val="28"/>
        </w:rPr>
        <w:t xml:space="preserve">д. </w:t>
      </w:r>
      <w:r w:rsidR="00C814DB">
        <w:rPr>
          <w:rFonts w:ascii="Times New Roman" w:hAnsi="Times New Roman" w:cs="Times New Roman"/>
          <w:sz w:val="28"/>
          <w:szCs w:val="28"/>
        </w:rPr>
        <w:t>25)</w:t>
      </w:r>
      <w:r w:rsidRPr="009269E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предполагает </w:t>
      </w:r>
      <w:r w:rsidR="00D4332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4332D" w:rsidRPr="00BD1923">
        <w:rPr>
          <w:rFonts w:ascii="Times New Roman" w:hAnsi="Times New Roman" w:cs="Times New Roman"/>
          <w:color w:val="000000"/>
          <w:sz w:val="28"/>
          <w:szCs w:val="28"/>
        </w:rPr>
        <w:t>самостоятельн</w:t>
      </w:r>
      <w:r w:rsidR="00D4332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4332D" w:rsidRPr="00BD1923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D433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4332D" w:rsidRPr="00BD1923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D4332D">
        <w:rPr>
          <w:rFonts w:ascii="Times New Roman" w:hAnsi="Times New Roman" w:cs="Times New Roman"/>
          <w:color w:val="000000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 xml:space="preserve">совместную деятельность группы детей и </w:t>
      </w:r>
      <w:r w:rsidR="00D4332D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4332D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4332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32D">
        <w:rPr>
          <w:rFonts w:ascii="Times New Roman" w:hAnsi="Times New Roman" w:cs="Times New Roman"/>
          <w:sz w:val="28"/>
          <w:szCs w:val="28"/>
        </w:rPr>
        <w:t>коллектив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842" w:rsidRPr="00BD1923" w:rsidRDefault="00286842" w:rsidP="00D43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923">
        <w:rPr>
          <w:rFonts w:ascii="Times New Roman" w:hAnsi="Times New Roman" w:cs="Times New Roman"/>
          <w:color w:val="000000"/>
          <w:sz w:val="28"/>
          <w:szCs w:val="28"/>
        </w:rPr>
        <w:t>Взрослым предоставляются подробная информация по организации занятия, ссылки на интернет ресурсы по теме каждого занятия.</w:t>
      </w:r>
    </w:p>
    <w:p w:rsidR="00C97231" w:rsidRDefault="00571909" w:rsidP="00D4332D">
      <w:pPr>
        <w:spacing w:after="0" w:line="240" w:lineRule="auto"/>
        <w:rPr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="00C972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7231" w:rsidRPr="00C97231">
        <w:rPr>
          <w:rFonts w:ascii="Times New Roman" w:hAnsi="Times New Roman" w:cs="Times New Roman"/>
          <w:b/>
          <w:sz w:val="28"/>
          <w:szCs w:val="28"/>
        </w:rPr>
        <w:t>о</w:t>
      </w:r>
      <w:r w:rsidR="00C97231" w:rsidRPr="00C972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C97231" w:rsidRPr="00C972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97231" w:rsidRPr="00C9723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C97231" w:rsidRPr="00C97231">
        <w:rPr>
          <w:rFonts w:ascii="Times New Roman" w:hAnsi="Times New Roman" w:cs="Times New Roman"/>
          <w:color w:val="000000"/>
          <w:sz w:val="28"/>
          <w:szCs w:val="28"/>
        </w:rPr>
        <w:t xml:space="preserve"> – занятие, консультации</w:t>
      </w:r>
      <w:r w:rsidR="00C97231">
        <w:rPr>
          <w:color w:val="000000"/>
          <w:sz w:val="28"/>
          <w:szCs w:val="28"/>
        </w:rPr>
        <w:t>.</w:t>
      </w:r>
    </w:p>
    <w:p w:rsidR="00571909" w:rsidRPr="00EE4A5C" w:rsidRDefault="00571909" w:rsidP="00D433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  <w:r w:rsidRPr="00EE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909" w:rsidRPr="00EE4A5C" w:rsidRDefault="00571909" w:rsidP="00D433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color w:val="000000"/>
          <w:sz w:val="28"/>
          <w:szCs w:val="28"/>
        </w:rPr>
        <w:t>- Беседа</w:t>
      </w:r>
      <w:r w:rsidR="00BD0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909" w:rsidRDefault="00571909" w:rsidP="00D43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color w:val="000000"/>
          <w:sz w:val="28"/>
          <w:szCs w:val="28"/>
        </w:rPr>
        <w:t>- Контрольное задание</w:t>
      </w:r>
      <w:r w:rsidR="00BD0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7231" w:rsidRDefault="00BD0ACB" w:rsidP="00D43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7231">
        <w:rPr>
          <w:rFonts w:ascii="Times New Roman" w:hAnsi="Times New Roman" w:cs="Times New Roman"/>
          <w:color w:val="000000"/>
          <w:sz w:val="28"/>
          <w:szCs w:val="28"/>
        </w:rPr>
        <w:t>Фотовыставка.</w:t>
      </w:r>
    </w:p>
    <w:p w:rsidR="00571909" w:rsidRDefault="00C97231" w:rsidP="00D433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ка</w:t>
      </w:r>
    </w:p>
    <w:p w:rsidR="00571909" w:rsidRDefault="00571909" w:rsidP="005719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909" w:rsidRPr="005A3252" w:rsidRDefault="00571909" w:rsidP="005A3252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252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.</w:t>
      </w:r>
    </w:p>
    <w:p w:rsidR="00571909" w:rsidRDefault="00571909" w:rsidP="005719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7231" w:rsidRDefault="00C97231" w:rsidP="00C9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развитие художественно-творческих способностей детей 5-7 лет средствами аппликации.  </w:t>
      </w:r>
    </w:p>
    <w:p w:rsidR="00C97231" w:rsidRDefault="00C97231" w:rsidP="00C9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программы:  </w:t>
      </w:r>
    </w:p>
    <w:p w:rsidR="00C97231" w:rsidRDefault="00C97231" w:rsidP="00C9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C97231" w:rsidRDefault="00C97231" w:rsidP="00C9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приемам и способам аппликации с использованием различных материалов. </w:t>
      </w:r>
    </w:p>
    <w:p w:rsidR="00C97231" w:rsidRDefault="00C97231" w:rsidP="00C9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особенностями аппликации.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 - Учить детей видеть и понимать прекрасное в жизни и искусстве, радоваться красоте природы, произведений классического искусства, 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lastRenderedPageBreak/>
        <w:t xml:space="preserve"> - Подводить детей к созданию выразительного образа при изображении предметов и явлений окружающей деятельности.</w:t>
      </w:r>
    </w:p>
    <w:p w:rsidR="00571909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 - Формировать умение оц</w:t>
      </w:r>
      <w:r>
        <w:rPr>
          <w:rFonts w:ascii="Times New Roman" w:hAnsi="Times New Roman" w:cs="Times New Roman"/>
          <w:sz w:val="28"/>
          <w:szCs w:val="28"/>
        </w:rPr>
        <w:t xml:space="preserve">енивать созданные изображения. </w:t>
      </w:r>
    </w:p>
    <w:p w:rsidR="00571909" w:rsidRPr="00982656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5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571909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138">
        <w:rPr>
          <w:rFonts w:ascii="Times New Roman" w:hAnsi="Times New Roman" w:cs="Times New Roman"/>
          <w:sz w:val="28"/>
          <w:szCs w:val="28"/>
        </w:rPr>
        <w:t xml:space="preserve"> Развивать эмоциональную отзывчивость при восприятии картинок, иллюстраций. Обращать внимание детей на выразительные средства, уч</w:t>
      </w:r>
      <w:r>
        <w:rPr>
          <w:rFonts w:ascii="Times New Roman" w:hAnsi="Times New Roman" w:cs="Times New Roman"/>
          <w:sz w:val="28"/>
          <w:szCs w:val="28"/>
        </w:rPr>
        <w:t xml:space="preserve">ить замечать сочетание цветов. </w:t>
      </w:r>
    </w:p>
    <w:p w:rsidR="00571909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-  развивать художественный вкус, пространственное воображение, творчество и фантазию, наблюдательность и воображение, ассоциативное мышление и любознательность  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-  развивать желание экспериментировать, проявляя яркие познавательные чувства: удивление, сомнение, радость от узнавания нового.  </w:t>
      </w:r>
    </w:p>
    <w:p w:rsidR="00571909" w:rsidRPr="00982656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56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  - воспитывать аккуратность, трудолюбие и желание добиваться успеха собственным трудом.  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- формировать эстетическое отношение к окружающей действительности  </w:t>
      </w:r>
    </w:p>
    <w:p w:rsidR="000D29ED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обучающихся </w:t>
      </w:r>
      <w:r w:rsidRPr="008A1138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0D29ED">
        <w:rPr>
          <w:rFonts w:ascii="Times New Roman" w:hAnsi="Times New Roman" w:cs="Times New Roman"/>
          <w:sz w:val="28"/>
          <w:szCs w:val="28"/>
        </w:rPr>
        <w:t>декоративно-прикладному искусству.</w:t>
      </w:r>
    </w:p>
    <w:p w:rsidR="00571909" w:rsidRPr="008A1138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38">
        <w:rPr>
          <w:rFonts w:ascii="Times New Roman" w:hAnsi="Times New Roman" w:cs="Times New Roman"/>
          <w:sz w:val="28"/>
          <w:szCs w:val="28"/>
        </w:rPr>
        <w:t xml:space="preserve">- Воспитывать культуру деятельности, формировать навыки сотрудничества.  </w:t>
      </w:r>
    </w:p>
    <w:p w:rsidR="00571909" w:rsidRDefault="00571909" w:rsidP="0057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09" w:rsidRDefault="00571909" w:rsidP="00571909">
      <w:pPr>
        <w:rPr>
          <w:rFonts w:ascii="Times New Roman" w:hAnsi="Times New Roman" w:cs="Times New Roman"/>
          <w:sz w:val="28"/>
          <w:szCs w:val="28"/>
        </w:rPr>
      </w:pPr>
    </w:p>
    <w:p w:rsidR="00571909" w:rsidRDefault="00571909" w:rsidP="00571909">
      <w:pPr>
        <w:rPr>
          <w:rFonts w:ascii="Times New Roman" w:hAnsi="Times New Roman" w:cs="Times New Roman"/>
          <w:sz w:val="28"/>
          <w:szCs w:val="28"/>
        </w:rPr>
      </w:pPr>
    </w:p>
    <w:p w:rsidR="00571909" w:rsidRDefault="00571909" w:rsidP="00571909">
      <w:pPr>
        <w:rPr>
          <w:rFonts w:ascii="Times New Roman" w:hAnsi="Times New Roman" w:cs="Times New Roman"/>
          <w:sz w:val="28"/>
          <w:szCs w:val="28"/>
        </w:rPr>
      </w:pPr>
    </w:p>
    <w:p w:rsidR="00B536B9" w:rsidRDefault="00B536B9" w:rsidP="00571909">
      <w:pPr>
        <w:rPr>
          <w:rFonts w:ascii="Times New Roman" w:hAnsi="Times New Roman" w:cs="Times New Roman"/>
          <w:sz w:val="28"/>
          <w:szCs w:val="28"/>
        </w:rPr>
      </w:pPr>
    </w:p>
    <w:p w:rsidR="00571909" w:rsidRDefault="00571909" w:rsidP="00571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536B9" w:rsidRDefault="00571909" w:rsidP="00BD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B80" w:rsidRPr="00B173B4" w:rsidRDefault="00CF7B80" w:rsidP="00CF7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общеразвивающей программы.</w:t>
      </w:r>
    </w:p>
    <w:p w:rsidR="00CF7B80" w:rsidRDefault="00CF7B80" w:rsidP="00BD0AC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7B80" w:rsidRDefault="00CF7B80" w:rsidP="00CF7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1701"/>
        <w:gridCol w:w="2977"/>
      </w:tblGrid>
      <w:tr w:rsidR="00376893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Default="0037689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1" w:name="_Hlk86305628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Default="00FA4FA9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Default="00376893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Default="00376893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76893" w:rsidP="00FA4FA9">
            <w:pPr>
              <w:pStyle w:val="a4"/>
              <w:spacing w:before="0" w:beforeAutospacing="0" w:after="0" w:afterAutospacing="0"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CF5848" w:rsidP="00376893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FA4FA9" w:rsidP="00FA4F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76893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На кух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373E5" w:rsidP="00376893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FA4FA9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A9426D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По морям, по вол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373E5" w:rsidP="00376893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FA4FA9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26521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373E5" w:rsidP="00376893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FA4FA9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26521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Иг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373E5" w:rsidP="00376893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FA4FA9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26521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373E5" w:rsidP="00376893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3" w:rsidRPr="00FA4FA9" w:rsidRDefault="00376893" w:rsidP="00FA4FA9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376893" w:rsidRPr="00FA4FA9" w:rsidTr="00FA4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FA4FA9" w:rsidP="0037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FA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326521" w:rsidRDefault="00326521" w:rsidP="00376893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color w:val="000000"/>
              </w:rPr>
              <w:t>Наши таланты</w:t>
            </w:r>
            <w:r w:rsidR="00376893" w:rsidRPr="00326521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376893" w:rsidP="00376893">
            <w:pPr>
              <w:pStyle w:val="a4"/>
              <w:spacing w:line="360" w:lineRule="auto"/>
              <w:ind w:left="108"/>
              <w:jc w:val="center"/>
              <w:rPr>
                <w:lang w:eastAsia="en-US"/>
              </w:rPr>
            </w:pPr>
            <w:r w:rsidRPr="00FA4FA9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3" w:rsidRPr="00FA4FA9" w:rsidRDefault="005A3252" w:rsidP="00FA4FA9">
            <w:pPr>
              <w:keepNext/>
              <w:spacing w:after="0"/>
              <w:ind w:right="-4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Итоговая </w:t>
            </w:r>
            <w:proofErr w:type="spellStart"/>
            <w:r w:rsidR="00FA4FA9" w:rsidRPr="00FA4FA9">
              <w:rPr>
                <w:rFonts w:ascii="Times New Roman" w:eastAsia="Times New Roman" w:hAnsi="Times New Roman"/>
                <w:sz w:val="24"/>
                <w:szCs w:val="23"/>
              </w:rPr>
              <w:t>on-line</w:t>
            </w:r>
            <w:proofErr w:type="spellEnd"/>
            <w:r w:rsidR="00FA4FA9" w:rsidRPr="00FA4FA9">
              <w:rPr>
                <w:rFonts w:ascii="Times New Roman" w:eastAsia="Times New Roman" w:hAnsi="Times New Roman"/>
                <w:sz w:val="24"/>
                <w:szCs w:val="23"/>
              </w:rPr>
              <w:t xml:space="preserve"> в</w:t>
            </w:r>
            <w:r w:rsidR="00FA4FA9"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5A3252" w:rsidRPr="00FA4FA9" w:rsidTr="00D7679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2" w:rsidRPr="00FA4FA9" w:rsidRDefault="005A3252" w:rsidP="00FA4FA9">
            <w:pPr>
              <w:keepNext/>
              <w:spacing w:after="0"/>
              <w:ind w:right="-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FA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2" w:rsidRPr="00FA4FA9" w:rsidRDefault="00F373E5" w:rsidP="005A3252">
            <w:pPr>
              <w:keepNext/>
              <w:spacing w:after="0"/>
              <w:ind w:right="-4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bookmarkEnd w:id="1"/>
    </w:tbl>
    <w:p w:rsidR="00376893" w:rsidRDefault="00376893" w:rsidP="00CF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09" w:rsidRPr="007C003A" w:rsidRDefault="00571909" w:rsidP="005719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 w:rsidRPr="000E1FE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1909" w:rsidRDefault="00571909" w:rsidP="005719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559"/>
        <w:gridCol w:w="2410"/>
      </w:tblGrid>
      <w:tr w:rsidR="002B5AA3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keepNext/>
              <w:spacing w:after="0"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  <w:r w:rsidR="000D75E9"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keepNext/>
              <w:spacing w:after="0"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keepNext/>
              <w:spacing w:after="0"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B5AA3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2B5AA3" w:rsidP="001227C0">
            <w:pPr>
              <w:pStyle w:val="a4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Ввод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343178" w:rsidP="001227C0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5679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.</w:t>
            </w:r>
          </w:p>
        </w:tc>
      </w:tr>
      <w:tr w:rsidR="002B5AA3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2B5AA3" w:rsidP="001227C0">
            <w:pPr>
              <w:pStyle w:val="a4"/>
              <w:spacing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На кух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1273CD" w:rsidP="001227C0">
            <w:pPr>
              <w:pStyle w:val="a4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5679E9">
            <w:pPr>
              <w:keepNext/>
              <w:spacing w:after="0"/>
              <w:ind w:right="-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</w:tc>
      </w:tr>
      <w:tr w:rsidR="000D75E9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0D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395A48" w:rsidP="000D75E9">
            <w:pPr>
              <w:pStyle w:val="a4"/>
              <w:spacing w:line="360" w:lineRule="auto"/>
              <w:rPr>
                <w:lang w:eastAsia="en-US"/>
              </w:rPr>
            </w:pPr>
            <w:bookmarkStart w:id="2" w:name="_Hlk86310181"/>
            <w:r w:rsidRPr="00326521">
              <w:t xml:space="preserve">Блюдо с фруктами и ягодами 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0D75E9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 w:rsidRPr="0032652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5679E9">
            <w:pPr>
              <w:keepNext/>
              <w:spacing w:after="0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0D75E9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0D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395A48" w:rsidP="000D75E9">
            <w:pPr>
              <w:pStyle w:val="a4"/>
              <w:spacing w:before="0" w:beforeAutospacing="0" w:after="0" w:afterAutospacing="0" w:line="360" w:lineRule="auto"/>
              <w:rPr>
                <w:lang w:eastAsia="en-US"/>
              </w:rPr>
            </w:pPr>
            <w:r w:rsidRPr="00326521">
              <w:t>Кружка</w:t>
            </w:r>
            <w:r w:rsidRPr="00326521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0D75E9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 w:rsidRPr="0032652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5679E9">
            <w:pPr>
              <w:keepNext/>
              <w:spacing w:after="0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0D75E9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0D75E9" w:rsidP="00122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395A48" w:rsidP="001227C0">
            <w:pPr>
              <w:pStyle w:val="a4"/>
              <w:spacing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По морям, по вол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F373E5" w:rsidP="001227C0">
            <w:pPr>
              <w:pStyle w:val="a4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Pr="00326521" w:rsidRDefault="00A9426D" w:rsidP="005679E9">
            <w:pPr>
              <w:keepNext/>
              <w:spacing w:after="0"/>
              <w:ind w:right="-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</w:tc>
      </w:tr>
      <w:tr w:rsidR="00326521" w:rsidRPr="00326521" w:rsidTr="0002374E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D45EF1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D94F88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 xml:space="preserve">Аку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D45EF1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8D21AA">
            <w:pPr>
              <w:pStyle w:val="a4"/>
              <w:spacing w:line="360" w:lineRule="auto"/>
              <w:rPr>
                <w:lang w:eastAsia="en-US"/>
              </w:rPr>
            </w:pPr>
            <w:r w:rsidRPr="008D21AA">
              <w:t>Ры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D45EF1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8D21AA">
            <w:pPr>
              <w:pStyle w:val="a4"/>
              <w:spacing w:line="360" w:lineRule="auto"/>
            </w:pPr>
            <w:r w:rsidRPr="00326521">
              <w:t xml:space="preserve">Пар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2B5AA3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122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A9426D" w:rsidP="001227C0">
            <w:pPr>
              <w:pStyle w:val="a4"/>
              <w:spacing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1273CD" w:rsidP="001227C0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5679E9">
            <w:pPr>
              <w:keepNext/>
              <w:spacing w:after="0"/>
              <w:ind w:right="-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8D21AA">
            <w:pPr>
              <w:pStyle w:val="a4"/>
              <w:spacing w:line="360" w:lineRule="auto"/>
              <w:rPr>
                <w:lang w:eastAsia="en-US"/>
              </w:rPr>
            </w:pPr>
            <w:r>
              <w:t>С</w:t>
            </w:r>
            <w:r w:rsidR="00326521" w:rsidRPr="00326521">
              <w:t xml:space="preserve">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 w:rsidRPr="0032652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02374E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 xml:space="preserve">Сказочная пти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4F3634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34" w:rsidRPr="00326521" w:rsidRDefault="004F3634" w:rsidP="004F3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4F3634" w:rsidP="004F3634">
            <w:pPr>
              <w:pStyle w:val="a4"/>
              <w:spacing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1273CD" w:rsidP="004F3634">
            <w:pPr>
              <w:pStyle w:val="a4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34" w:rsidRPr="00326521" w:rsidRDefault="004F3634" w:rsidP="005679E9">
            <w:pPr>
              <w:keepNext/>
              <w:spacing w:after="0" w:line="240" w:lineRule="auto"/>
              <w:ind w:right="-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>Наш любимый ми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02374E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>Дед Мор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02374E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 xml:space="preserve">Петрушка на ёл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2B5AA3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4F3634" w:rsidP="00122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326521" w:rsidRDefault="004F3634" w:rsidP="001227C0">
            <w:pPr>
              <w:pStyle w:val="a4"/>
              <w:spacing w:line="360" w:lineRule="auto"/>
              <w:rPr>
                <w:b/>
                <w:lang w:eastAsia="en-US"/>
              </w:rPr>
            </w:pPr>
            <w:r w:rsidRPr="00326521">
              <w:rPr>
                <w:b/>
                <w:lang w:eastAsia="en-US"/>
              </w:rPr>
              <w:t>Мир вокруг м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A3" w:rsidRPr="001273CD" w:rsidRDefault="00F373E5" w:rsidP="001227C0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A3" w:rsidRPr="00326521" w:rsidRDefault="002B5AA3" w:rsidP="005679E9">
            <w:pPr>
              <w:keepNext/>
              <w:spacing w:after="0"/>
              <w:ind w:right="-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02374E">
            <w:pPr>
              <w:pStyle w:val="a4"/>
              <w:spacing w:before="0" w:beforeAutospacing="0" w:after="0" w:afterAutospacing="0" w:line="360" w:lineRule="auto"/>
              <w:rPr>
                <w:lang w:eastAsia="en-US"/>
              </w:rPr>
            </w:pPr>
            <w:r w:rsidRPr="00326521">
              <w:t xml:space="preserve">Троллейбу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02374E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 xml:space="preserve"> Парово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32652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 xml:space="preserve">Дома на нашей улиц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326521">
              <w:t>Машины едут по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t>На цветочной пол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326521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02374E" w:rsidRDefault="0002374E" w:rsidP="00326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326521">
            <w:pPr>
              <w:pStyle w:val="a4"/>
              <w:spacing w:line="360" w:lineRule="auto"/>
              <w:rPr>
                <w:lang w:eastAsia="en-US"/>
              </w:rPr>
            </w:pPr>
            <w:r w:rsidRPr="00326521">
              <w:rPr>
                <w:lang w:eastAsia="en-US"/>
              </w:rPr>
              <w:t>Праздник Великой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1273CD" w:rsidP="00326521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21" w:rsidRPr="00326521" w:rsidRDefault="00326521" w:rsidP="005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4F3634" w:rsidRPr="00326521" w:rsidTr="00BB7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02374E" w:rsidRDefault="0002374E" w:rsidP="004F3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326521" w:rsidP="004F3634">
            <w:pPr>
              <w:pStyle w:val="a4"/>
              <w:spacing w:line="360" w:lineRule="auto"/>
              <w:rPr>
                <w:highlight w:val="yellow"/>
                <w:lang w:eastAsia="en-US"/>
              </w:rPr>
            </w:pPr>
            <w:r w:rsidRPr="00326521">
              <w:rPr>
                <w:color w:val="000000"/>
              </w:rPr>
              <w:t>Наши тал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4F3634" w:rsidP="004F3634">
            <w:pPr>
              <w:pStyle w:val="a4"/>
              <w:spacing w:line="360" w:lineRule="auto"/>
              <w:ind w:left="108"/>
              <w:jc w:val="center"/>
              <w:rPr>
                <w:lang w:eastAsia="en-US"/>
              </w:rPr>
            </w:pPr>
            <w:r w:rsidRPr="0032652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4F3634" w:rsidP="005679E9">
            <w:pPr>
              <w:keepNext/>
              <w:spacing w:after="0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26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</w:t>
            </w:r>
          </w:p>
        </w:tc>
      </w:tr>
      <w:tr w:rsidR="004F3634" w:rsidRPr="00326521" w:rsidTr="00BB76D7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4F3634" w:rsidP="004F3634">
            <w:pPr>
              <w:keepNext/>
              <w:spacing w:after="0"/>
              <w:ind w:right="-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4" w:rsidRPr="00326521" w:rsidRDefault="00F373E5" w:rsidP="004F3634">
            <w:pPr>
              <w:keepNext/>
              <w:spacing w:after="0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2B5AA3" w:rsidRPr="00326521" w:rsidRDefault="002B5AA3" w:rsidP="005719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A9" w:rsidRDefault="00FA4FA9" w:rsidP="00FA4F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теории и практики на занятии интегрированы. Все занятия проводятся в формате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 xml:space="preserve"> (видеоконференция)</w:t>
      </w:r>
    </w:p>
    <w:p w:rsidR="00BD0ACB" w:rsidRDefault="00BD0ACB" w:rsidP="00BD0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909" w:rsidRDefault="00571909" w:rsidP="00571909"/>
    <w:p w:rsidR="00571909" w:rsidRDefault="00571909" w:rsidP="00571909"/>
    <w:p w:rsidR="00571909" w:rsidRDefault="00571909" w:rsidP="00571909"/>
    <w:p w:rsidR="00571909" w:rsidRDefault="00571909" w:rsidP="00571909">
      <w:r>
        <w:br w:type="page"/>
      </w:r>
    </w:p>
    <w:p w:rsidR="00571909" w:rsidRDefault="00571909" w:rsidP="005719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5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350B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бного (тематического</w:t>
      </w:r>
      <w:r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)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</w:p>
    <w:p w:rsidR="00C61BE2" w:rsidRPr="00C61BE2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BE2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C61BE2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ппликация. Материалы и инструменты для аппликации. Наклеивание готовых форм на лист бумаги.</w:t>
      </w:r>
    </w:p>
    <w:p w:rsidR="00C61BE2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 кухне»</w:t>
      </w:r>
    </w:p>
    <w:p w:rsidR="00C61BE2" w:rsidRPr="00D94F88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88">
        <w:rPr>
          <w:rFonts w:ascii="Times New Roman" w:hAnsi="Times New Roman" w:cs="Times New Roman"/>
          <w:b/>
          <w:sz w:val="28"/>
          <w:szCs w:val="28"/>
        </w:rPr>
        <w:t xml:space="preserve">2.1. Блюдо с фруктами и ягодами </w:t>
      </w:r>
    </w:p>
    <w:p w:rsidR="00C61BE2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на нашей кухне. Для чего она предназначена. Фрукты и ягоды, которые нам знакомы.</w:t>
      </w:r>
    </w:p>
    <w:p w:rsidR="00D94F88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аппликации «Блюдо с фруктами». </w:t>
      </w:r>
      <w:r w:rsidRPr="008D21AA">
        <w:rPr>
          <w:rFonts w:ascii="Times New Roman" w:hAnsi="Times New Roman" w:cs="Times New Roman"/>
          <w:sz w:val="28"/>
          <w:szCs w:val="28"/>
        </w:rPr>
        <w:t>Аппликация по готовым шаблонам</w:t>
      </w:r>
      <w:r w:rsidR="00B2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оминание  последовательности выполнения аппликации</w:t>
      </w:r>
      <w:r w:rsidR="00D94F88">
        <w:rPr>
          <w:rFonts w:ascii="Times New Roman" w:hAnsi="Times New Roman" w:cs="Times New Roman"/>
          <w:sz w:val="28"/>
          <w:szCs w:val="28"/>
        </w:rPr>
        <w:t>.</w:t>
      </w:r>
    </w:p>
    <w:p w:rsidR="00C61BE2" w:rsidRPr="00D94F88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88">
        <w:rPr>
          <w:rFonts w:ascii="Times New Roman" w:hAnsi="Times New Roman" w:cs="Times New Roman"/>
          <w:b/>
          <w:sz w:val="28"/>
          <w:szCs w:val="28"/>
        </w:rPr>
        <w:t>2.2. Кружка</w:t>
      </w:r>
    </w:p>
    <w:p w:rsidR="00C61BE2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для чаепития.</w:t>
      </w:r>
    </w:p>
    <w:p w:rsidR="00D94F88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ка».</w:t>
      </w:r>
      <w:r w:rsidR="00B253B0" w:rsidRPr="00B253B0">
        <w:rPr>
          <w:rFonts w:ascii="Times New Roman" w:hAnsi="Times New Roman" w:cs="Times New Roman"/>
          <w:sz w:val="28"/>
          <w:szCs w:val="28"/>
        </w:rPr>
        <w:t xml:space="preserve"> </w:t>
      </w:r>
      <w:r w:rsidR="00B253B0">
        <w:rPr>
          <w:rFonts w:ascii="Times New Roman" w:hAnsi="Times New Roman" w:cs="Times New Roman"/>
          <w:sz w:val="28"/>
          <w:szCs w:val="28"/>
        </w:rPr>
        <w:t>Работа с шаблонами.</w:t>
      </w:r>
    </w:p>
    <w:p w:rsidR="00C61BE2" w:rsidRPr="0002374E" w:rsidRDefault="00C61BE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AC4D7B">
        <w:rPr>
          <w:rFonts w:ascii="Times New Roman" w:hAnsi="Times New Roman" w:cs="Times New Roman"/>
          <w:b/>
          <w:sz w:val="28"/>
          <w:szCs w:val="28"/>
          <w:lang w:eastAsia="en-US"/>
        </w:rPr>
        <w:t>3. Раздел: п</w:t>
      </w:r>
      <w:r w:rsidR="0002374E" w:rsidRPr="0002374E">
        <w:rPr>
          <w:rFonts w:ascii="Times New Roman" w:hAnsi="Times New Roman" w:cs="Times New Roman"/>
          <w:b/>
          <w:sz w:val="28"/>
          <w:szCs w:val="28"/>
          <w:lang w:eastAsia="en-US"/>
        </w:rPr>
        <w:t>о морям, по волнам</w:t>
      </w:r>
      <w:r w:rsidR="00AC4D7B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D94F88" w:rsidRPr="00D94F88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88">
        <w:rPr>
          <w:rFonts w:ascii="Times New Roman" w:hAnsi="Times New Roman" w:cs="Times New Roman"/>
          <w:b/>
          <w:sz w:val="28"/>
          <w:szCs w:val="28"/>
        </w:rPr>
        <w:t>3.1</w:t>
      </w:r>
      <w:r w:rsidR="00D9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F88">
        <w:rPr>
          <w:rFonts w:ascii="Times New Roman" w:hAnsi="Times New Roman" w:cs="Times New Roman"/>
          <w:b/>
          <w:sz w:val="28"/>
          <w:szCs w:val="28"/>
        </w:rPr>
        <w:t>«Акула».</w:t>
      </w:r>
    </w:p>
    <w:p w:rsidR="00AC4D7B" w:rsidRDefault="00D94F88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ый мир и его обитатели: акула, осьминог, морской конёк</w:t>
      </w:r>
      <w:r w:rsidR="00AC4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9E9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аппликации «Акула». </w:t>
      </w:r>
      <w:r w:rsidRPr="008D21AA">
        <w:rPr>
          <w:rFonts w:ascii="Times New Roman" w:hAnsi="Times New Roman" w:cs="Times New Roman"/>
          <w:sz w:val="28"/>
          <w:szCs w:val="28"/>
        </w:rPr>
        <w:t>Выполнение аппликации на предварительно нарисованном фоне. Вырезание по прямой, зигзагом</w:t>
      </w:r>
      <w:r>
        <w:rPr>
          <w:rFonts w:ascii="Times New Roman" w:hAnsi="Times New Roman" w:cs="Times New Roman"/>
          <w:sz w:val="28"/>
          <w:szCs w:val="28"/>
        </w:rPr>
        <w:t xml:space="preserve"> Выполнение аппликации с элементами оригами. </w:t>
      </w:r>
      <w:r w:rsidR="00D94F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иба</w:t>
      </w:r>
      <w:r w:rsidR="00D94F8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D94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маги по диагонали.</w:t>
      </w:r>
    </w:p>
    <w:p w:rsidR="00D94F88" w:rsidRPr="003E0F1C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F1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3E0F1C" w:rsidRPr="003E0F1C"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AC4D7B" w:rsidRDefault="00D94F88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4D7B">
        <w:rPr>
          <w:rFonts w:ascii="Times New Roman" w:hAnsi="Times New Roman" w:cs="Times New Roman"/>
          <w:sz w:val="28"/>
          <w:szCs w:val="28"/>
        </w:rPr>
        <w:t>ир морей и океанов</w:t>
      </w:r>
      <w:r w:rsidR="003E0F1C">
        <w:rPr>
          <w:rFonts w:ascii="Times New Roman" w:hAnsi="Times New Roman" w:cs="Times New Roman"/>
          <w:sz w:val="28"/>
          <w:szCs w:val="28"/>
        </w:rPr>
        <w:t>: рыбы.</w:t>
      </w:r>
    </w:p>
    <w:p w:rsidR="003E0F1C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ллективной работы «Рыбка».</w:t>
      </w:r>
      <w:r w:rsidR="003E0F1C">
        <w:rPr>
          <w:rFonts w:ascii="Times New Roman" w:hAnsi="Times New Roman" w:cs="Times New Roman"/>
          <w:sz w:val="28"/>
          <w:szCs w:val="28"/>
        </w:rPr>
        <w:t xml:space="preserve"> Разлиновка бумаги при помощи лин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</w:t>
      </w:r>
      <w:r w:rsidR="003E0F1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летени</w:t>
      </w:r>
      <w:r w:rsidR="003E0F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бумаги и картона</w:t>
      </w:r>
      <w:r w:rsidR="003E0F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1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реза</w:t>
      </w:r>
      <w:r w:rsidR="003E0F1C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о прямой.</w:t>
      </w:r>
    </w:p>
    <w:p w:rsidR="00E45F72" w:rsidRPr="00E45F72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F72">
        <w:rPr>
          <w:rFonts w:ascii="Times New Roman" w:hAnsi="Times New Roman" w:cs="Times New Roman"/>
          <w:b/>
          <w:sz w:val="28"/>
          <w:szCs w:val="28"/>
        </w:rPr>
        <w:t>3.4</w:t>
      </w:r>
      <w:r w:rsidR="00E45F72" w:rsidRPr="00E45F72">
        <w:rPr>
          <w:rFonts w:ascii="Times New Roman" w:hAnsi="Times New Roman" w:cs="Times New Roman"/>
          <w:b/>
          <w:sz w:val="28"/>
          <w:szCs w:val="28"/>
        </w:rPr>
        <w:t>. Пароход</w:t>
      </w:r>
    </w:p>
    <w:p w:rsidR="00AC4D7B" w:rsidRDefault="00E45F7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D7B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4D7B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: наземные, водные.</w:t>
      </w:r>
    </w:p>
    <w:p w:rsidR="007815CC" w:rsidRDefault="00AC4D7B" w:rsidP="007815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ппликации «Пароход»</w:t>
      </w:r>
      <w:r w:rsidR="00E45F7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E45F72">
        <w:rPr>
          <w:rFonts w:ascii="Times New Roman" w:hAnsi="Times New Roman" w:cs="Times New Roman"/>
          <w:sz w:val="28"/>
          <w:szCs w:val="28"/>
        </w:rPr>
        <w:t xml:space="preserve">Работа с шаблонами. </w:t>
      </w:r>
    </w:p>
    <w:p w:rsidR="00AC4D7B" w:rsidRDefault="00AC4D7B" w:rsidP="007815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тицы.</w:t>
      </w:r>
    </w:p>
    <w:p w:rsidR="00803AFA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7B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FA">
        <w:rPr>
          <w:rFonts w:ascii="Times New Roman" w:hAnsi="Times New Roman" w:cs="Times New Roman"/>
          <w:b/>
          <w:sz w:val="28"/>
          <w:szCs w:val="28"/>
        </w:rPr>
        <w:t xml:space="preserve">Сова. </w:t>
      </w:r>
    </w:p>
    <w:p w:rsidR="00AC4D7B" w:rsidRDefault="007815C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4DB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14DB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 городские и лесные,</w:t>
      </w:r>
      <w:r w:rsidR="00C814DB">
        <w:rPr>
          <w:rFonts w:ascii="Times New Roman" w:hAnsi="Times New Roman" w:cs="Times New Roman"/>
          <w:sz w:val="28"/>
          <w:szCs w:val="28"/>
        </w:rPr>
        <w:t xml:space="preserve"> особенности их жизни. Знакомство с семейством </w:t>
      </w:r>
      <w:r w:rsidR="00AC4D7B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AC4D7B" w:rsidRDefault="007815C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D7B">
        <w:rPr>
          <w:rFonts w:ascii="Times New Roman" w:hAnsi="Times New Roman" w:cs="Times New Roman"/>
          <w:sz w:val="28"/>
          <w:szCs w:val="28"/>
        </w:rPr>
        <w:t>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4D7B">
        <w:rPr>
          <w:rFonts w:ascii="Times New Roman" w:hAnsi="Times New Roman" w:cs="Times New Roman"/>
          <w:sz w:val="28"/>
          <w:szCs w:val="28"/>
        </w:rPr>
        <w:t xml:space="preserve"> выполнения аппликации; </w:t>
      </w:r>
    </w:p>
    <w:p w:rsidR="00803AFA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аппликации «Сова». Продолжать учить детей выполнять аппликацию по шаблонам, правильно располагать шаблоны на листе бумаги. </w:t>
      </w:r>
      <w:r w:rsidRPr="00AC4D7B">
        <w:rPr>
          <w:rFonts w:ascii="Times New Roman" w:hAnsi="Times New Roman" w:cs="Times New Roman"/>
          <w:sz w:val="28"/>
          <w:szCs w:val="28"/>
        </w:rPr>
        <w:t>4.2</w:t>
      </w:r>
      <w:r w:rsidR="00157B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FA">
        <w:rPr>
          <w:rFonts w:ascii="Times New Roman" w:hAnsi="Times New Roman" w:cs="Times New Roman"/>
          <w:b/>
          <w:sz w:val="28"/>
          <w:szCs w:val="28"/>
        </w:rPr>
        <w:t xml:space="preserve">Сказочная птица. </w:t>
      </w:r>
    </w:p>
    <w:p w:rsidR="00AC4D7B" w:rsidRPr="00CA20AA" w:rsidRDefault="007815C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D7B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4D7B">
        <w:rPr>
          <w:rFonts w:ascii="Times New Roman" w:hAnsi="Times New Roman" w:cs="Times New Roman"/>
          <w:sz w:val="28"/>
          <w:szCs w:val="28"/>
        </w:rPr>
        <w:t xml:space="preserve"> птиц в </w:t>
      </w:r>
      <w:r w:rsidR="00157BF2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="00AC4D7B">
        <w:rPr>
          <w:rFonts w:ascii="Times New Roman" w:hAnsi="Times New Roman" w:cs="Times New Roman"/>
          <w:sz w:val="28"/>
          <w:szCs w:val="28"/>
        </w:rPr>
        <w:t>сказках</w:t>
      </w:r>
      <w:r w:rsidR="00AC4D7B" w:rsidRPr="00CA20AA">
        <w:rPr>
          <w:rFonts w:ascii="Times New Roman" w:hAnsi="Times New Roman" w:cs="Times New Roman"/>
          <w:sz w:val="28"/>
          <w:szCs w:val="28"/>
        </w:rPr>
        <w:t xml:space="preserve">. </w:t>
      </w:r>
      <w:r w:rsidRPr="00CA20AA">
        <w:rPr>
          <w:rFonts w:ascii="Times New Roman" w:hAnsi="Times New Roman" w:cs="Times New Roman"/>
          <w:bCs/>
          <w:sz w:val="28"/>
          <w:szCs w:val="28"/>
        </w:rPr>
        <w:t>Жар</w:t>
      </w:r>
      <w:r w:rsidRPr="00CA20AA">
        <w:rPr>
          <w:rFonts w:ascii="Times New Roman" w:hAnsi="Times New Roman" w:cs="Times New Roman"/>
          <w:sz w:val="28"/>
          <w:szCs w:val="28"/>
        </w:rPr>
        <w:t>-</w:t>
      </w:r>
      <w:r w:rsidRPr="00CA20AA">
        <w:rPr>
          <w:rFonts w:ascii="Times New Roman" w:hAnsi="Times New Roman" w:cs="Times New Roman"/>
          <w:bCs/>
          <w:sz w:val="28"/>
          <w:szCs w:val="28"/>
        </w:rPr>
        <w:t>птица</w:t>
      </w:r>
      <w:r w:rsidRPr="00CA20AA">
        <w:rPr>
          <w:rFonts w:ascii="Times New Roman" w:hAnsi="Times New Roman" w:cs="Times New Roman"/>
          <w:sz w:val="28"/>
          <w:szCs w:val="28"/>
        </w:rPr>
        <w:t xml:space="preserve"> — персонаж волшебных сказок, </w:t>
      </w:r>
      <w:r w:rsidRPr="00CA20AA">
        <w:rPr>
          <w:rFonts w:ascii="Times New Roman" w:hAnsi="Times New Roman" w:cs="Times New Roman"/>
          <w:bCs/>
          <w:sz w:val="28"/>
          <w:szCs w:val="28"/>
        </w:rPr>
        <w:t>птица</w:t>
      </w:r>
      <w:r w:rsidRPr="00CA20AA">
        <w:rPr>
          <w:rFonts w:ascii="Times New Roman" w:hAnsi="Times New Roman" w:cs="Times New Roman"/>
          <w:sz w:val="28"/>
          <w:szCs w:val="28"/>
        </w:rPr>
        <w:t xml:space="preserve"> с золотыми и серебряными крыльями</w:t>
      </w:r>
      <w:r w:rsidR="00CA20AA" w:rsidRPr="00CA20AA">
        <w:rPr>
          <w:rFonts w:ascii="Times New Roman" w:hAnsi="Times New Roman" w:cs="Times New Roman"/>
          <w:sz w:val="28"/>
          <w:szCs w:val="28"/>
        </w:rPr>
        <w:t>, птица счастья.</w:t>
      </w:r>
    </w:p>
    <w:p w:rsidR="00AC4D7B" w:rsidRDefault="00AC4D7B" w:rsidP="00803AFA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Выполнение аппликации «Сказочная птица». </w:t>
      </w:r>
    </w:p>
    <w:p w:rsidR="00AC4D7B" w:rsidRPr="00AC4D7B" w:rsidRDefault="00AC4D7B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7B">
        <w:rPr>
          <w:rFonts w:ascii="Times New Roman" w:hAnsi="Times New Roman" w:cs="Times New Roman"/>
          <w:b/>
          <w:sz w:val="28"/>
          <w:szCs w:val="28"/>
        </w:rPr>
        <w:t>5. Игрушки.</w:t>
      </w:r>
    </w:p>
    <w:p w:rsidR="00803AFA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D3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Наш любимый мишка.</w:t>
      </w:r>
      <w:r w:rsidR="0080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3C" w:rsidRDefault="00157BF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к нам пришел плюшевый мишка, история его создания. </w:t>
      </w:r>
      <w:r w:rsidR="00F75D3C">
        <w:rPr>
          <w:rFonts w:ascii="Times New Roman" w:hAnsi="Times New Roman" w:cs="Times New Roman"/>
          <w:sz w:val="28"/>
          <w:szCs w:val="28"/>
        </w:rPr>
        <w:t>Аппликация «Наш любимый Мишка»</w:t>
      </w:r>
      <w:r w:rsidR="00F75D3C">
        <w:t>.</w:t>
      </w:r>
      <w:r>
        <w:t xml:space="preserve"> </w:t>
      </w:r>
      <w:r w:rsidR="00F75D3C"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 аппликации</w:t>
      </w:r>
      <w:r w:rsidR="00F75D3C">
        <w:rPr>
          <w:rFonts w:ascii="Times New Roman" w:hAnsi="Times New Roman" w:cs="Times New Roman"/>
          <w:sz w:val="28"/>
          <w:szCs w:val="28"/>
        </w:rPr>
        <w:t xml:space="preserve"> по </w:t>
      </w:r>
      <w:r w:rsidR="00F75D3C">
        <w:rPr>
          <w:rFonts w:ascii="Times New Roman" w:hAnsi="Times New Roman" w:cs="Times New Roman"/>
          <w:sz w:val="28"/>
          <w:szCs w:val="28"/>
        </w:rPr>
        <w:lastRenderedPageBreak/>
        <w:t>шаблонам. Размещение шаблонов на листе цветной бумаги, вырезание по кругу</w:t>
      </w:r>
    </w:p>
    <w:p w:rsidR="00803AFA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F75D3C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праздники. Откуда приходит Дед Мороз. Какая игрушка Дед Мороз у меня дома.</w:t>
      </w:r>
    </w:p>
    <w:p w:rsidR="00F75D3C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ппликации «Дед Мороз». Аппликация по готовым шаблонам.</w:t>
      </w:r>
      <w:r>
        <w:t xml:space="preserve"> </w:t>
      </w:r>
    </w:p>
    <w:p w:rsidR="00803AFA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Петрушка на ёлке.</w:t>
      </w:r>
      <w:r w:rsidR="0080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3C" w:rsidRDefault="00157BF2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Петрушка.</w:t>
      </w:r>
      <w:r w:rsidR="004F0495">
        <w:rPr>
          <w:rFonts w:ascii="Times New Roman" w:hAnsi="Times New Roman" w:cs="Times New Roman"/>
          <w:sz w:val="28"/>
          <w:szCs w:val="28"/>
        </w:rPr>
        <w:t xml:space="preserve"> Образ Петрушки в литературных произве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D3C">
        <w:rPr>
          <w:rFonts w:ascii="Times New Roman" w:hAnsi="Times New Roman" w:cs="Times New Roman"/>
          <w:sz w:val="28"/>
          <w:szCs w:val="28"/>
        </w:rPr>
        <w:t>Аппликация «Петрушка на ёлке». Продолжать учить детей передавать форму и взаимное расположение деталей на фоне.</w:t>
      </w:r>
    </w:p>
    <w:p w:rsidR="00AC4D7B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ир вокруг меня.</w:t>
      </w:r>
    </w:p>
    <w:p w:rsidR="00803AFA" w:rsidRDefault="00F75D3C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FA">
        <w:rPr>
          <w:rFonts w:ascii="Times New Roman" w:hAnsi="Times New Roman" w:cs="Times New Roman"/>
          <w:b/>
          <w:sz w:val="28"/>
          <w:szCs w:val="28"/>
        </w:rPr>
        <w:t>Троллейбус.</w:t>
      </w:r>
    </w:p>
    <w:p w:rsidR="00F75D3C" w:rsidRDefault="00CA20AA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5D3C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5D3C">
        <w:rPr>
          <w:rFonts w:ascii="Times New Roman" w:hAnsi="Times New Roman" w:cs="Times New Roman"/>
          <w:sz w:val="28"/>
          <w:szCs w:val="28"/>
        </w:rPr>
        <w:t xml:space="preserve"> </w:t>
      </w:r>
      <w:r w:rsidR="00157BF2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="00F75D3C">
        <w:rPr>
          <w:rFonts w:ascii="Times New Roman" w:hAnsi="Times New Roman" w:cs="Times New Roman"/>
          <w:sz w:val="28"/>
          <w:szCs w:val="28"/>
        </w:rPr>
        <w:t>транспорта</w:t>
      </w:r>
      <w:r w:rsidR="00157BF2">
        <w:rPr>
          <w:rFonts w:ascii="Times New Roman" w:hAnsi="Times New Roman" w:cs="Times New Roman"/>
          <w:sz w:val="28"/>
          <w:szCs w:val="28"/>
        </w:rPr>
        <w:t>. Городские виды транспорта</w:t>
      </w:r>
      <w:r w:rsidR="00F75D3C">
        <w:rPr>
          <w:rFonts w:ascii="Times New Roman" w:hAnsi="Times New Roman" w:cs="Times New Roman"/>
          <w:sz w:val="28"/>
          <w:szCs w:val="28"/>
        </w:rPr>
        <w:t xml:space="preserve"> (троллейбус)</w:t>
      </w:r>
    </w:p>
    <w:p w:rsidR="00F75D3C" w:rsidRDefault="00F75D3C" w:rsidP="00CC48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Троллейбус»</w:t>
      </w:r>
      <w:r>
        <w:t xml:space="preserve"> </w:t>
      </w:r>
    </w:p>
    <w:p w:rsidR="00803AFA" w:rsidRDefault="00F75D3C" w:rsidP="00157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AFA">
        <w:rPr>
          <w:rFonts w:ascii="Times New Roman" w:hAnsi="Times New Roman" w:cs="Times New Roman"/>
          <w:b/>
          <w:sz w:val="28"/>
          <w:szCs w:val="28"/>
        </w:rPr>
        <w:t>П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аровоз</w:t>
      </w:r>
      <w:r w:rsidR="00803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D3C" w:rsidRPr="00E41D10" w:rsidRDefault="00CA20AA" w:rsidP="00157B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7BF2">
        <w:rPr>
          <w:rFonts w:ascii="Times New Roman" w:hAnsi="Times New Roman" w:cs="Times New Roman"/>
          <w:sz w:val="28"/>
          <w:szCs w:val="28"/>
        </w:rPr>
        <w:t>аз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7BF2">
        <w:rPr>
          <w:rFonts w:ascii="Times New Roman" w:hAnsi="Times New Roman" w:cs="Times New Roman"/>
          <w:sz w:val="28"/>
          <w:szCs w:val="28"/>
        </w:rPr>
        <w:t xml:space="preserve"> </w:t>
      </w:r>
      <w:r w:rsidR="00F75D3C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5D3C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: железная дорога</w:t>
      </w:r>
      <w:r w:rsidR="00F75D3C">
        <w:rPr>
          <w:rFonts w:ascii="Times New Roman" w:hAnsi="Times New Roman" w:cs="Times New Roman"/>
          <w:sz w:val="28"/>
          <w:szCs w:val="28"/>
        </w:rPr>
        <w:t>.</w:t>
      </w:r>
      <w:r w:rsidR="00E4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D3C">
        <w:rPr>
          <w:rFonts w:ascii="Times New Roman" w:hAnsi="Times New Roman" w:cs="Times New Roman"/>
          <w:sz w:val="28"/>
          <w:szCs w:val="28"/>
        </w:rPr>
        <w:t xml:space="preserve"> Выполнение аппликации «Паровозик». </w:t>
      </w:r>
    </w:p>
    <w:p w:rsidR="00803AFA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Дома на нашей улице</w:t>
      </w:r>
      <w:r w:rsidR="00803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D10" w:rsidRDefault="00CA20AA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1D10">
        <w:rPr>
          <w:rFonts w:ascii="Times New Roman" w:hAnsi="Times New Roman" w:cs="Times New Roman"/>
          <w:sz w:val="28"/>
          <w:szCs w:val="28"/>
        </w:rPr>
        <w:t>онятие «пейзаж»</w:t>
      </w:r>
      <w:r w:rsidR="00157BF2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чный пейзаж. О</w:t>
      </w:r>
      <w:r w:rsidR="00E41D10">
        <w:rPr>
          <w:rFonts w:ascii="Times New Roman" w:hAnsi="Times New Roman" w:cs="Times New Roman"/>
          <w:sz w:val="28"/>
          <w:szCs w:val="28"/>
        </w:rPr>
        <w:t>собенности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1D10">
        <w:rPr>
          <w:rFonts w:ascii="Times New Roman" w:hAnsi="Times New Roman" w:cs="Times New Roman"/>
          <w:sz w:val="28"/>
          <w:szCs w:val="28"/>
        </w:rPr>
        <w:t xml:space="preserve">деревенской улицы. </w:t>
      </w:r>
    </w:p>
    <w:p w:rsidR="00E41D10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ппликации «Дома на нашей улице». Коллективная работа.</w:t>
      </w:r>
      <w:r>
        <w:t xml:space="preserve"> </w:t>
      </w:r>
    </w:p>
    <w:p w:rsidR="00803AFA" w:rsidRDefault="00803AFA" w:rsidP="00803A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803AFA">
        <w:rPr>
          <w:rFonts w:ascii="Times New Roman" w:hAnsi="Times New Roman" w:cs="Times New Roman"/>
          <w:sz w:val="28"/>
          <w:szCs w:val="28"/>
        </w:rPr>
        <w:t xml:space="preserve"> </w:t>
      </w:r>
      <w:r w:rsidRPr="00803AFA">
        <w:rPr>
          <w:rFonts w:ascii="Times New Roman" w:hAnsi="Times New Roman" w:cs="Times New Roman"/>
          <w:b/>
          <w:sz w:val="28"/>
          <w:szCs w:val="28"/>
        </w:rPr>
        <w:t>Машины едут по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10" w:rsidRPr="00E41D10" w:rsidRDefault="00CA20AA" w:rsidP="00803A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ейзаж и его составляющие.</w:t>
      </w:r>
      <w:r w:rsidR="00E41D10">
        <w:rPr>
          <w:rFonts w:ascii="Times New Roman" w:hAnsi="Times New Roman" w:cs="Times New Roman"/>
          <w:sz w:val="28"/>
          <w:szCs w:val="28"/>
        </w:rPr>
        <w:t xml:space="preserve"> Выполнение аппликации «Машины едут по улице». Коллективная работа.</w:t>
      </w:r>
      <w:r w:rsidR="00E41D10">
        <w:t xml:space="preserve"> </w:t>
      </w:r>
    </w:p>
    <w:p w:rsidR="00803AFA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D10">
        <w:rPr>
          <w:rFonts w:ascii="Times New Roman" w:hAnsi="Times New Roman" w:cs="Times New Roman"/>
          <w:sz w:val="28"/>
          <w:szCs w:val="28"/>
        </w:rPr>
        <w:t>6.</w:t>
      </w:r>
      <w:r w:rsidR="00803A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FA" w:rsidRPr="00803AFA">
        <w:rPr>
          <w:rFonts w:ascii="Times New Roman" w:hAnsi="Times New Roman" w:cs="Times New Roman"/>
          <w:b/>
          <w:sz w:val="28"/>
          <w:szCs w:val="28"/>
        </w:rPr>
        <w:t>На цветочной поляне.</w:t>
      </w:r>
      <w:r w:rsidR="0080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10" w:rsidRDefault="00CA20AA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7BF2" w:rsidRPr="00157BF2">
        <w:rPr>
          <w:rFonts w:ascii="Times New Roman" w:hAnsi="Times New Roman" w:cs="Times New Roman"/>
          <w:sz w:val="28"/>
          <w:szCs w:val="28"/>
        </w:rPr>
        <w:t>ремена года. Весна.</w:t>
      </w:r>
      <w:r>
        <w:rPr>
          <w:rFonts w:ascii="Times New Roman" w:hAnsi="Times New Roman" w:cs="Times New Roman"/>
          <w:sz w:val="28"/>
          <w:szCs w:val="28"/>
        </w:rPr>
        <w:t xml:space="preserve"> Первоцветы.</w:t>
      </w:r>
      <w:r w:rsidR="0015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10">
        <w:rPr>
          <w:rFonts w:ascii="Times New Roman" w:hAnsi="Times New Roman" w:cs="Times New Roman"/>
          <w:sz w:val="28"/>
          <w:szCs w:val="28"/>
        </w:rPr>
        <w:t>Выполнение</w:t>
      </w:r>
      <w:r w:rsidR="00E4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10">
        <w:rPr>
          <w:rFonts w:ascii="Times New Roman" w:hAnsi="Times New Roman" w:cs="Times New Roman"/>
          <w:sz w:val="28"/>
          <w:szCs w:val="28"/>
        </w:rPr>
        <w:t>апп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1D10">
        <w:rPr>
          <w:rFonts w:ascii="Times New Roman" w:hAnsi="Times New Roman" w:cs="Times New Roman"/>
          <w:sz w:val="28"/>
          <w:szCs w:val="28"/>
        </w:rPr>
        <w:t xml:space="preserve"> «На цветочной поляне»</w:t>
      </w:r>
      <w:r w:rsidR="00E41D10">
        <w:t xml:space="preserve"> </w:t>
      </w:r>
    </w:p>
    <w:p w:rsidR="00E41D10" w:rsidRPr="00E41D10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D1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A20AA" w:rsidRPr="00CA20AA">
        <w:rPr>
          <w:rFonts w:ascii="Times New Roman" w:hAnsi="Times New Roman" w:cs="Times New Roman"/>
          <w:b/>
          <w:sz w:val="28"/>
          <w:szCs w:val="28"/>
          <w:lang w:eastAsia="en-US"/>
        </w:rPr>
        <w:t>Праздник Великой Победы</w:t>
      </w:r>
      <w:r w:rsidRPr="00CA20AA">
        <w:rPr>
          <w:rFonts w:ascii="Times New Roman" w:hAnsi="Times New Roman" w:cs="Times New Roman"/>
          <w:b/>
          <w:sz w:val="28"/>
          <w:szCs w:val="28"/>
        </w:rPr>
        <w:t>.</w:t>
      </w:r>
    </w:p>
    <w:p w:rsidR="00E41D10" w:rsidRDefault="00157BF2" w:rsidP="00157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обеды. Как это было? </w:t>
      </w:r>
      <w:r w:rsidR="00E41D10">
        <w:rPr>
          <w:rFonts w:ascii="Times New Roman" w:hAnsi="Times New Roman" w:cs="Times New Roman"/>
          <w:sz w:val="28"/>
          <w:szCs w:val="28"/>
        </w:rPr>
        <w:t>Выполнение работы с элементами оригами «Пригласительный билет для родителей на праздник 9 мая»</w:t>
      </w:r>
      <w:r w:rsidR="00E41D10">
        <w:t xml:space="preserve"> </w:t>
      </w:r>
    </w:p>
    <w:p w:rsidR="00803AFA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41D10">
        <w:rPr>
          <w:rFonts w:ascii="Times New Roman" w:hAnsi="Times New Roman" w:cs="Times New Roman"/>
          <w:b/>
          <w:sz w:val="28"/>
          <w:szCs w:val="28"/>
        </w:rPr>
        <w:t>Наши тала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10" w:rsidRDefault="00CA20AA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AA">
        <w:rPr>
          <w:rFonts w:ascii="Times New Roman" w:eastAsia="Times New Roman" w:hAnsi="Times New Roman" w:cs="Times New Roman"/>
          <w:sz w:val="28"/>
          <w:szCs w:val="28"/>
        </w:rPr>
        <w:t xml:space="preserve">Итоговая </w:t>
      </w:r>
      <w:proofErr w:type="spellStart"/>
      <w:r w:rsidRPr="00CA20AA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CA20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A20AA">
        <w:rPr>
          <w:rFonts w:ascii="Times New Roman" w:hAnsi="Times New Roman" w:cs="Times New Roman"/>
          <w:color w:val="000000"/>
          <w:sz w:val="28"/>
          <w:szCs w:val="28"/>
        </w:rPr>
        <w:t>ыставка</w:t>
      </w:r>
      <w:r w:rsidR="00E41D10">
        <w:rPr>
          <w:rFonts w:ascii="Times New Roman" w:hAnsi="Times New Roman" w:cs="Times New Roman"/>
          <w:sz w:val="28"/>
          <w:szCs w:val="28"/>
        </w:rPr>
        <w:t xml:space="preserve"> (подведение итогов</w:t>
      </w:r>
      <w:r w:rsidR="006F1255">
        <w:rPr>
          <w:rFonts w:ascii="Times New Roman" w:hAnsi="Times New Roman" w:cs="Times New Roman"/>
          <w:sz w:val="28"/>
          <w:szCs w:val="28"/>
        </w:rPr>
        <w:t>).</w:t>
      </w:r>
      <w:r w:rsidR="00E41D10">
        <w:rPr>
          <w:rFonts w:ascii="Times New Roman" w:hAnsi="Times New Roman" w:cs="Times New Roman"/>
          <w:sz w:val="28"/>
          <w:szCs w:val="28"/>
        </w:rPr>
        <w:t xml:space="preserve"> </w:t>
      </w:r>
      <w:r w:rsidR="006F1255">
        <w:rPr>
          <w:rFonts w:ascii="Times New Roman" w:hAnsi="Times New Roman" w:cs="Times New Roman"/>
          <w:sz w:val="28"/>
          <w:szCs w:val="28"/>
        </w:rPr>
        <w:t>О</w:t>
      </w:r>
      <w:r w:rsidR="00E41D10">
        <w:rPr>
          <w:rFonts w:ascii="Times New Roman" w:hAnsi="Times New Roman" w:cs="Times New Roman"/>
          <w:sz w:val="28"/>
          <w:szCs w:val="28"/>
        </w:rPr>
        <w:t>ткрыт</w:t>
      </w:r>
      <w:r w:rsidR="006F1255">
        <w:rPr>
          <w:rFonts w:ascii="Times New Roman" w:hAnsi="Times New Roman" w:cs="Times New Roman"/>
          <w:sz w:val="28"/>
          <w:szCs w:val="28"/>
        </w:rPr>
        <w:t>ая</w:t>
      </w:r>
      <w:r w:rsidR="00E41D10">
        <w:rPr>
          <w:rFonts w:ascii="Times New Roman" w:hAnsi="Times New Roman" w:cs="Times New Roman"/>
          <w:sz w:val="28"/>
          <w:szCs w:val="28"/>
        </w:rPr>
        <w:t xml:space="preserve"> </w:t>
      </w:r>
      <w:r w:rsidR="006F1255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E41D10">
        <w:rPr>
          <w:rFonts w:ascii="Times New Roman" w:hAnsi="Times New Roman" w:cs="Times New Roman"/>
          <w:sz w:val="28"/>
          <w:szCs w:val="28"/>
        </w:rPr>
        <w:t>для родителей</w:t>
      </w:r>
      <w:r w:rsidR="006F1255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E41D10" w:rsidRDefault="00E41D10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73CD" w:rsidRDefault="001273CD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CD" w:rsidRDefault="001273CD" w:rsidP="00CC4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CD" w:rsidRDefault="001273CD" w:rsidP="00871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1909" w:rsidRDefault="00571909" w:rsidP="00CF1C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C05526">
        <w:rPr>
          <w:rFonts w:ascii="Times New Roman" w:hAnsi="Times New Roman" w:cs="Times New Roman"/>
          <w:b/>
          <w:sz w:val="28"/>
          <w:szCs w:val="28"/>
        </w:rPr>
        <w:t>Планируемый результ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 w:rsidRPr="00C05526">
        <w:rPr>
          <w:rFonts w:ascii="Times New Roman" w:hAnsi="Times New Roman" w:cs="Times New Roman"/>
          <w:b/>
          <w:sz w:val="28"/>
          <w:szCs w:val="28"/>
        </w:rPr>
        <w:t>.</w:t>
      </w:r>
    </w:p>
    <w:p w:rsidR="008414B2" w:rsidRDefault="002C29CB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C29CB">
        <w:rPr>
          <w:b/>
          <w:sz w:val="28"/>
          <w:szCs w:val="28"/>
        </w:rPr>
        <w:t>М</w:t>
      </w:r>
      <w:r w:rsidR="00CF1CF2" w:rsidRPr="002C29CB">
        <w:rPr>
          <w:b/>
          <w:bCs/>
          <w:sz w:val="28"/>
          <w:szCs w:val="28"/>
        </w:rPr>
        <w:t>ета</w:t>
      </w:r>
      <w:r w:rsidR="00CF1CF2" w:rsidRPr="00C05526">
        <w:rPr>
          <w:b/>
          <w:bCs/>
          <w:sz w:val="28"/>
          <w:szCs w:val="28"/>
        </w:rPr>
        <w:t>предметные результаты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Обучающиеся научатся: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- понимать и принимать учебную задачу, сформулированную педагогом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- планировать свои действия на отдельных этапах практической работы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- осуществлять контроль, коррекцию и оценку результатов своей деятельности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- анализировать причины успеха/неуспеха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- понимать и применять полученную информацию при выполнении заданий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6255">
        <w:rPr>
          <w:color w:val="000000"/>
          <w:sz w:val="28"/>
          <w:szCs w:val="28"/>
        </w:rPr>
        <w:t>- включаться в диалог, в коллективное обсуждение, проявлять инициативу и активность, приходить к общему решению задачи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6255">
        <w:rPr>
          <w:color w:val="000000"/>
          <w:sz w:val="28"/>
          <w:szCs w:val="28"/>
        </w:rPr>
        <w:t>- работать в группе, привлекать партнера к сотрудничеству;</w:t>
      </w:r>
    </w:p>
    <w:p w:rsidR="00C76255" w:rsidRPr="00C76255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6255">
        <w:rPr>
          <w:color w:val="000000"/>
          <w:sz w:val="28"/>
          <w:szCs w:val="28"/>
        </w:rPr>
        <w:t>- обращаться за помощью, анализировать затруднения своих товарищей, анализировать и находить приемлемое решение;</w:t>
      </w:r>
    </w:p>
    <w:p w:rsidR="00C76255" w:rsidRPr="00C05526" w:rsidRDefault="00C76255" w:rsidP="00C7625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6255">
        <w:rPr>
          <w:color w:val="000000"/>
          <w:sz w:val="28"/>
          <w:szCs w:val="28"/>
        </w:rPr>
        <w:t>- формулировать свои затруднения.</w:t>
      </w:r>
    </w:p>
    <w:p w:rsidR="006F1255" w:rsidRDefault="00CF1CF2" w:rsidP="006F125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05526">
        <w:rPr>
          <w:b/>
          <w:bCs/>
          <w:sz w:val="28"/>
          <w:szCs w:val="28"/>
        </w:rPr>
        <w:t>Личностные результаты</w:t>
      </w:r>
    </w:p>
    <w:p w:rsidR="00CF1CF2" w:rsidRPr="00C05526" w:rsidRDefault="006F1255" w:rsidP="006F1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будут</w:t>
      </w:r>
      <w:r w:rsidR="00CF1CF2" w:rsidRPr="00C05526">
        <w:rPr>
          <w:sz w:val="28"/>
          <w:szCs w:val="28"/>
        </w:rPr>
        <w:t>:</w:t>
      </w:r>
    </w:p>
    <w:p w:rsidR="00CF1CF2" w:rsidRPr="00C05526" w:rsidRDefault="00C76255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являть</w:t>
      </w:r>
      <w:r w:rsidR="00CF1CF2" w:rsidRPr="00C05526">
        <w:rPr>
          <w:sz w:val="28"/>
          <w:szCs w:val="28"/>
        </w:rPr>
        <w:t xml:space="preserve"> фантазию и воображение в конкретных формах творческой художественной деятельности</w:t>
      </w:r>
      <w:proofErr w:type="gramStart"/>
      <w:r w:rsidR="00CF1CF2" w:rsidRPr="00C05526">
        <w:rPr>
          <w:sz w:val="28"/>
          <w:szCs w:val="28"/>
        </w:rPr>
        <w:t xml:space="preserve"> ;</w:t>
      </w:r>
      <w:proofErr w:type="gramEnd"/>
    </w:p>
    <w:p w:rsidR="00CF1CF2" w:rsidRPr="00C05526" w:rsidRDefault="00C76255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ражать</w:t>
      </w:r>
      <w:r w:rsidR="00CF1CF2" w:rsidRPr="00C05526">
        <w:rPr>
          <w:sz w:val="28"/>
          <w:szCs w:val="28"/>
        </w:rPr>
        <w:t xml:space="preserve"> художественный смысл, эмоциональное состояние, своё отношение к творческой художественной деятельности, а также при восприятии произведений искусства и творчества своих товарищей;</w:t>
      </w:r>
    </w:p>
    <w:p w:rsidR="00CF1CF2" w:rsidRPr="00C05526" w:rsidRDefault="00C76255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ладать</w:t>
      </w:r>
      <w:r w:rsidR="00CF1CF2" w:rsidRPr="00C05526">
        <w:rPr>
          <w:sz w:val="28"/>
          <w:szCs w:val="28"/>
        </w:rPr>
        <w:t xml:space="preserve"> эстетическим вкусом, умеющим ценить прекрасное;</w:t>
      </w:r>
    </w:p>
    <w:p w:rsidR="00CF1CF2" w:rsidRPr="00C05526" w:rsidRDefault="00801935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являть</w:t>
      </w:r>
      <w:r w:rsidR="00CF1CF2" w:rsidRPr="00C05526">
        <w:rPr>
          <w:sz w:val="28"/>
          <w:szCs w:val="28"/>
        </w:rPr>
        <w:t xml:space="preserve">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CF1CF2" w:rsidRPr="00C05526" w:rsidRDefault="00CF1CF2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526">
        <w:rPr>
          <w:sz w:val="28"/>
          <w:szCs w:val="28"/>
        </w:rPr>
        <w:t xml:space="preserve">- </w:t>
      </w:r>
      <w:r w:rsidR="001E3512">
        <w:rPr>
          <w:sz w:val="28"/>
          <w:szCs w:val="28"/>
        </w:rPr>
        <w:t xml:space="preserve">проявлять </w:t>
      </w:r>
      <w:r w:rsidRPr="00C05526">
        <w:rPr>
          <w:sz w:val="28"/>
          <w:szCs w:val="28"/>
        </w:rPr>
        <w:t>целеустремленн</w:t>
      </w:r>
      <w:r w:rsidR="001E3512">
        <w:rPr>
          <w:sz w:val="28"/>
          <w:szCs w:val="28"/>
        </w:rPr>
        <w:t>ость</w:t>
      </w:r>
      <w:r w:rsidRPr="00C05526">
        <w:rPr>
          <w:sz w:val="28"/>
          <w:szCs w:val="28"/>
        </w:rPr>
        <w:t>, аккуратн</w:t>
      </w:r>
      <w:r w:rsidR="001E3512">
        <w:rPr>
          <w:sz w:val="28"/>
          <w:szCs w:val="28"/>
        </w:rPr>
        <w:t>ость,</w:t>
      </w:r>
      <w:r w:rsidRPr="00C05526">
        <w:rPr>
          <w:sz w:val="28"/>
          <w:szCs w:val="28"/>
        </w:rPr>
        <w:t xml:space="preserve"> трудолюби</w:t>
      </w:r>
      <w:r w:rsidR="001E3512">
        <w:rPr>
          <w:sz w:val="28"/>
          <w:szCs w:val="28"/>
        </w:rPr>
        <w:t>е</w:t>
      </w:r>
      <w:r w:rsidRPr="00C05526">
        <w:rPr>
          <w:sz w:val="28"/>
          <w:szCs w:val="28"/>
        </w:rPr>
        <w:t>, самостоятельн</w:t>
      </w:r>
      <w:r w:rsidR="001E3512">
        <w:rPr>
          <w:sz w:val="28"/>
          <w:szCs w:val="28"/>
        </w:rPr>
        <w:t>ость</w:t>
      </w:r>
      <w:r w:rsidRPr="00C05526">
        <w:rPr>
          <w:sz w:val="28"/>
          <w:szCs w:val="28"/>
        </w:rPr>
        <w:t xml:space="preserve"> и вырабатывать индивидуальный стиль деятельности</w:t>
      </w:r>
      <w:r w:rsidR="001E3512">
        <w:rPr>
          <w:sz w:val="28"/>
          <w:szCs w:val="28"/>
        </w:rPr>
        <w:t>.</w:t>
      </w:r>
    </w:p>
    <w:p w:rsidR="00CF1CF2" w:rsidRDefault="00CF1CF2" w:rsidP="00CF1C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E1FE9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.</w:t>
      </w:r>
    </w:p>
    <w:p w:rsidR="006F1255" w:rsidRPr="00C76255" w:rsidRDefault="006F1255" w:rsidP="006F125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255">
        <w:rPr>
          <w:sz w:val="28"/>
          <w:szCs w:val="28"/>
        </w:rPr>
        <w:t>Обучающиеся научатся:</w:t>
      </w:r>
    </w:p>
    <w:p w:rsidR="00CF1CF2" w:rsidRDefault="00CF1CF2" w:rsidP="00CF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01935">
        <w:rPr>
          <w:rFonts w:ascii="Times New Roman" w:eastAsia="Times New Roman" w:hAnsi="Times New Roman" w:cs="Times New Roman"/>
          <w:sz w:val="28"/>
          <w:szCs w:val="28"/>
        </w:rPr>
        <w:t>правильно держать ножницы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, карандаш, выполнять ими формообразующие движения;</w:t>
      </w:r>
    </w:p>
    <w:p w:rsidR="004F0495" w:rsidRPr="004F0495" w:rsidRDefault="004F0495" w:rsidP="004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495">
        <w:rPr>
          <w:rFonts w:ascii="Times New Roman" w:hAnsi="Times New Roman" w:cs="Times New Roman"/>
          <w:sz w:val="28"/>
          <w:szCs w:val="28"/>
        </w:rPr>
        <w:t xml:space="preserve">- правильно располагать шаблоны на листе бумаги. </w:t>
      </w:r>
    </w:p>
    <w:p w:rsidR="00CF1CF2" w:rsidRPr="00C05526" w:rsidRDefault="00CF1CF2" w:rsidP="00CF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пользоваться изобразительными м</w:t>
      </w:r>
      <w:r w:rsidR="00801935">
        <w:rPr>
          <w:rFonts w:ascii="Times New Roman" w:eastAsia="Times New Roman" w:hAnsi="Times New Roman" w:cs="Times New Roman"/>
          <w:sz w:val="28"/>
          <w:szCs w:val="28"/>
        </w:rPr>
        <w:t>атериалами (цветной бумагой</w:t>
      </w:r>
      <w:r w:rsidR="00B15B7E">
        <w:rPr>
          <w:rFonts w:ascii="Times New Roman" w:eastAsia="Times New Roman" w:hAnsi="Times New Roman" w:cs="Times New Roman"/>
          <w:sz w:val="28"/>
          <w:szCs w:val="28"/>
        </w:rPr>
        <w:t>, картоном, другими материалами для аппликации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F1CF2" w:rsidRPr="00C05526" w:rsidRDefault="00CF1CF2" w:rsidP="00CF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определять теплые и холодные, темные и светлые цвета и их оттенки;</w:t>
      </w:r>
    </w:p>
    <w:p w:rsidR="00CF1CF2" w:rsidRDefault="00CF1CF2" w:rsidP="00CF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B7E">
        <w:rPr>
          <w:rFonts w:ascii="Times New Roman" w:eastAsia="Times New Roman" w:hAnsi="Times New Roman" w:cs="Times New Roman"/>
          <w:sz w:val="28"/>
          <w:szCs w:val="28"/>
        </w:rPr>
        <w:t>правильно наносить клей на бумагу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1CF2" w:rsidRPr="00C05526" w:rsidRDefault="00CF1CF2" w:rsidP="00CF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работать в коллективе, уметь давать самооценку.</w:t>
      </w:r>
    </w:p>
    <w:p w:rsidR="006F1255" w:rsidRDefault="00CF1CF2" w:rsidP="004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526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работе с кистью, клеем, ножницами.</w:t>
      </w:r>
    </w:p>
    <w:p w:rsidR="006F1255" w:rsidRDefault="006F1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1909" w:rsidRDefault="00571909" w:rsidP="00CF1C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</w:p>
    <w:p w:rsidR="00E70E49" w:rsidRPr="000842FF" w:rsidRDefault="00E70E49" w:rsidP="00E70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92978207"/>
      <w:r w:rsidRPr="000842F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Style w:val="a5"/>
        <w:tblW w:w="0" w:type="auto"/>
        <w:tblLook w:val="04A0"/>
      </w:tblPr>
      <w:tblGrid>
        <w:gridCol w:w="1333"/>
        <w:gridCol w:w="1325"/>
        <w:gridCol w:w="1355"/>
        <w:gridCol w:w="1417"/>
        <w:gridCol w:w="1417"/>
        <w:gridCol w:w="1417"/>
        <w:gridCol w:w="1307"/>
      </w:tblGrid>
      <w:tr w:rsidR="00E70E49" w:rsidTr="00C814DB">
        <w:tc>
          <w:tcPr>
            <w:tcW w:w="1333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32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5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0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E70E49" w:rsidTr="00C814DB">
        <w:tc>
          <w:tcPr>
            <w:tcW w:w="1333" w:type="dxa"/>
          </w:tcPr>
          <w:p w:rsidR="00E70E49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132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9269EA" w:rsidRPr="009269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4241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по 1 часу</w:t>
            </w:r>
          </w:p>
        </w:tc>
      </w:tr>
      <w:tr w:rsidR="00E70E49" w:rsidRPr="00B03EB2" w:rsidTr="00C814DB">
        <w:tc>
          <w:tcPr>
            <w:tcW w:w="1333" w:type="dxa"/>
          </w:tcPr>
          <w:p w:rsidR="00E70E49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132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E70E49" w:rsidRPr="009269EA" w:rsidRDefault="009269EA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7" w:type="dxa"/>
          </w:tcPr>
          <w:p w:rsidR="00E70E49" w:rsidRPr="00B03EB2" w:rsidRDefault="00E70E49" w:rsidP="00C81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241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по 1 часу</w:t>
            </w:r>
          </w:p>
        </w:tc>
      </w:tr>
      <w:bookmarkEnd w:id="3"/>
    </w:tbl>
    <w:p w:rsidR="00E70E49" w:rsidRDefault="00E70E49" w:rsidP="00571909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71909" w:rsidRPr="007C003A" w:rsidRDefault="00571909" w:rsidP="00EB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</w:p>
    <w:p w:rsidR="00571909" w:rsidRPr="0071564F" w:rsidRDefault="00571909" w:rsidP="00EB05E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571909" w:rsidRPr="00676375" w:rsidRDefault="00571909" w:rsidP="00EB05EE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. Кабинет 19, 5 кв. м.</w:t>
      </w:r>
      <w:r w:rsidRPr="00C41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09" w:rsidRPr="007F5E9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 xml:space="preserve"> </w:t>
      </w:r>
      <w:r w:rsidRPr="007F5E99">
        <w:rPr>
          <w:rFonts w:ascii="Times New Roman" w:hAnsi="Times New Roman" w:cs="Times New Roman"/>
          <w:sz w:val="28"/>
          <w:szCs w:val="28"/>
        </w:rPr>
        <w:t>2. Столы ученические  6шт.</w:t>
      </w:r>
    </w:p>
    <w:p w:rsidR="00571909" w:rsidRPr="007F5E9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3. Стулья ученические 12 шт.</w:t>
      </w:r>
    </w:p>
    <w:p w:rsidR="00571909" w:rsidRPr="007F5E9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 xml:space="preserve">4. Стол и стул учителя. </w:t>
      </w:r>
    </w:p>
    <w:p w:rsidR="0057190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5. Му</w:t>
      </w:r>
      <w:r>
        <w:rPr>
          <w:rFonts w:ascii="Times New Roman" w:hAnsi="Times New Roman" w:cs="Times New Roman"/>
          <w:sz w:val="28"/>
          <w:szCs w:val="28"/>
        </w:rPr>
        <w:t xml:space="preserve">льтимедиа и интерактивная доска </w:t>
      </w:r>
      <w:r w:rsidRPr="00C41E58">
        <w:rPr>
          <w:rFonts w:ascii="Times New Roman" w:hAnsi="Times New Roman" w:cs="Times New Roman"/>
          <w:sz w:val="24"/>
          <w:szCs w:val="24"/>
        </w:rPr>
        <w:t xml:space="preserve"> </w:t>
      </w:r>
      <w:r w:rsidRPr="00C41E58">
        <w:rPr>
          <w:rFonts w:ascii="Times New Roman" w:hAnsi="Times New Roman" w:cs="Times New Roman"/>
          <w:sz w:val="28"/>
          <w:szCs w:val="28"/>
        </w:rPr>
        <w:t>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41E58">
        <w:rPr>
          <w:rFonts w:ascii="Times New Roman" w:hAnsi="Times New Roman" w:cs="Times New Roman"/>
          <w:sz w:val="28"/>
          <w:szCs w:val="28"/>
        </w:rPr>
        <w:t xml:space="preserve"> 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C41E58">
        <w:rPr>
          <w:rFonts w:ascii="Times New Roman" w:hAnsi="Times New Roman" w:cs="Times New Roman"/>
          <w:sz w:val="28"/>
          <w:szCs w:val="28"/>
        </w:rPr>
        <w:t>».</w:t>
      </w:r>
    </w:p>
    <w:p w:rsidR="00571909" w:rsidRPr="00C41E58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6. Ноутбук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571909" w:rsidRPr="00C41E58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7. Колонки «</w:t>
      </w:r>
      <w:proofErr w:type="spellStart"/>
      <w:r w:rsidRPr="00C41E58">
        <w:rPr>
          <w:rFonts w:ascii="Times New Roman" w:hAnsi="Times New Roman" w:cs="Times New Roman"/>
          <w:sz w:val="28"/>
          <w:szCs w:val="28"/>
          <w:lang w:val="en-US"/>
        </w:rPr>
        <w:t>Perteo</w:t>
      </w:r>
      <w:proofErr w:type="spellEnd"/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571909" w:rsidRPr="00C41E58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 xml:space="preserve"> 8. Принтер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571909" w:rsidRPr="007F5E9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9. Стенка детская «Алёнка»</w:t>
      </w:r>
    </w:p>
    <w:p w:rsidR="00571909" w:rsidRPr="007F5E99" w:rsidRDefault="00571909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0. Шкаф.</w:t>
      </w:r>
    </w:p>
    <w:p w:rsidR="00571909" w:rsidRPr="007C003A" w:rsidRDefault="00571909" w:rsidP="00EB05E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03A">
        <w:rPr>
          <w:rStyle w:val="c1"/>
          <w:rFonts w:ascii="Times New Roman" w:hAnsi="Times New Roman" w:cs="Times New Roman"/>
          <w:color w:val="000000"/>
          <w:sz w:val="28"/>
          <w:szCs w:val="28"/>
        </w:rPr>
        <w:t>12. Канцелярские товары;</w:t>
      </w:r>
    </w:p>
    <w:p w:rsidR="00571909" w:rsidRPr="007C003A" w:rsidRDefault="00571909" w:rsidP="00EB05EE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C003A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1909" w:rsidRPr="007C003A" w:rsidRDefault="00571909" w:rsidP="00EB05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03A">
        <w:rPr>
          <w:rStyle w:val="c1"/>
          <w:rFonts w:ascii="Times New Roman" w:hAnsi="Times New Roman" w:cs="Times New Roman"/>
          <w:color w:val="000000"/>
          <w:sz w:val="28"/>
          <w:szCs w:val="28"/>
        </w:rPr>
        <w:t>13. Ручные инструменты, приспособления и материалы для творчества;</w:t>
      </w:r>
    </w:p>
    <w:p w:rsidR="00571909" w:rsidRPr="007C003A" w:rsidRDefault="00571909" w:rsidP="00EB05EE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571909" w:rsidRPr="007C003A" w:rsidRDefault="00571909" w:rsidP="00EB0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3A">
        <w:rPr>
          <w:rFonts w:ascii="Times New Roman" w:hAnsi="Times New Roman" w:cs="Times New Roman"/>
          <w:sz w:val="28"/>
          <w:szCs w:val="28"/>
        </w:rPr>
        <w:t xml:space="preserve">14. Наглядные пособия, которые используются для демонстраций, практических работ: </w:t>
      </w:r>
    </w:p>
    <w:p w:rsidR="00571909" w:rsidRPr="007C003A" w:rsidRDefault="00571909" w:rsidP="00EB0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3A">
        <w:rPr>
          <w:rFonts w:ascii="Times New Roman" w:hAnsi="Times New Roman" w:cs="Times New Roman"/>
          <w:sz w:val="28"/>
          <w:szCs w:val="28"/>
        </w:rPr>
        <w:t>- изобразительные пособия (таблицы, картины, иллюстративный материал</w:t>
      </w:r>
      <w:proofErr w:type="gramStart"/>
      <w:r w:rsidRPr="007C003A">
        <w:rPr>
          <w:rFonts w:ascii="Times New Roman" w:hAnsi="Times New Roman" w:cs="Times New Roman"/>
          <w:sz w:val="28"/>
          <w:szCs w:val="28"/>
        </w:rPr>
        <w:t xml:space="preserve">); - - </w:t>
      </w:r>
      <w:proofErr w:type="gramEnd"/>
      <w:r w:rsidRPr="007C003A">
        <w:rPr>
          <w:rFonts w:ascii="Times New Roman" w:hAnsi="Times New Roman" w:cs="Times New Roman"/>
          <w:sz w:val="28"/>
          <w:szCs w:val="28"/>
        </w:rPr>
        <w:t xml:space="preserve">оригинальные пособия (работы сделанные педагогом, детьми); </w:t>
      </w:r>
    </w:p>
    <w:p w:rsidR="00571909" w:rsidRPr="007C003A" w:rsidRDefault="00571909" w:rsidP="00EB05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03A">
        <w:rPr>
          <w:rFonts w:ascii="Times New Roman" w:hAnsi="Times New Roman" w:cs="Times New Roman"/>
          <w:sz w:val="28"/>
          <w:szCs w:val="28"/>
        </w:rPr>
        <w:t xml:space="preserve">-  дидактические материалы (учебники, учебные пособия, дидактические карточки, методические разработки). 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909" w:rsidRDefault="00571909" w:rsidP="00EB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909" w:rsidRPr="007C003A" w:rsidRDefault="00571909" w:rsidP="00EB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7C003A">
        <w:rPr>
          <w:rFonts w:ascii="Times New Roman" w:eastAsia="Times New Roman" w:hAnsi="Times New Roman" w:cs="Times New Roman"/>
          <w:sz w:val="28"/>
          <w:szCs w:val="28"/>
        </w:rPr>
        <w:t xml:space="preserve"> накопитель с аудио и видео материалами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 «Виды изобразительного искусства»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 «Пейзаж»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 «Цвет в изобразительном искусстве»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 «Животные в изобразительном искусстве».</w:t>
      </w:r>
    </w:p>
    <w:p w:rsidR="00571909" w:rsidRPr="007C003A" w:rsidRDefault="00B15B7E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«Ножницы. Их история</w:t>
      </w:r>
      <w:r w:rsidR="00571909" w:rsidRPr="007C00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 «Что такое живопись и графика»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3A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B15B7E">
        <w:rPr>
          <w:rFonts w:ascii="Times New Roman" w:eastAsia="Times New Roman" w:hAnsi="Times New Roman" w:cs="Times New Roman"/>
          <w:sz w:val="28"/>
          <w:szCs w:val="28"/>
        </w:rPr>
        <w:t xml:space="preserve"> «Бумага и не только</w:t>
      </w:r>
      <w:r w:rsidRPr="007C00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1909" w:rsidRPr="007C003A" w:rsidRDefault="00571909" w:rsidP="00EB0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909" w:rsidRDefault="00571909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41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284174" w:rsidRDefault="00284174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3B0" w:rsidRPr="00835A39" w:rsidRDefault="00B253B0" w:rsidP="002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A39">
        <w:rPr>
          <w:rFonts w:ascii="Times New Roman" w:hAnsi="Times New Roman" w:cs="Times New Roman"/>
          <w:b/>
          <w:sz w:val="28"/>
          <w:szCs w:val="28"/>
        </w:rPr>
        <w:t>Структура дистанционного занятия.</w:t>
      </w:r>
    </w:p>
    <w:p w:rsidR="00EA3A1B" w:rsidRPr="00835A39" w:rsidRDefault="00EA3A1B" w:rsidP="002841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e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педагога дополнительного образования и воспитателя детского сада 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юбой  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e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е или через 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ие онлайн-занятий 1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в</w:t>
      </w:r>
      <w:r w:rsidR="007F5B32"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недели по 30</w:t>
      </w:r>
      <w:r w:rsidRPr="0083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)</w:t>
      </w:r>
    </w:p>
    <w:p w:rsidR="00B253B0" w:rsidRPr="00835A39" w:rsidRDefault="007F5B32" w:rsidP="002841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и по теме предложенной воспитателем детского</w:t>
      </w:r>
      <w:r w:rsid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>сада.</w:t>
      </w:r>
    </w:p>
    <w:p w:rsidR="007F5B32" w:rsidRPr="00835A39" w:rsidRDefault="007F5B32" w:rsidP="002841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оспитателя с детьми на занятии</w:t>
      </w:r>
      <w:r w:rsidR="009144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зентации</w:t>
      </w:r>
      <w:r w:rsidR="009144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ой педагогом дополнительного образования. </w:t>
      </w:r>
    </w:p>
    <w:p w:rsidR="00B253B0" w:rsidRPr="00835A39" w:rsidRDefault="00835A39" w:rsidP="007632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нятия, воспитатель фотографирует работы детей, которые пересылаются педагогу дополнительного образования.  Присланные воспитателем фотографии</w:t>
      </w:r>
      <w:r w:rsidR="007F5B32"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ся в фотовыставку</w:t>
      </w:r>
      <w:r w:rsidR="007F5B32" w:rsidRPr="00835A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74BB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F41">
        <w:rPr>
          <w:rFonts w:ascii="Times New Roman" w:hAnsi="Times New Roman" w:cs="Times New Roman"/>
          <w:sz w:val="28"/>
          <w:szCs w:val="28"/>
        </w:rPr>
        <w:t xml:space="preserve">Для работы необходимо наличие следующих материалов: разные виды бумаги, карандаши, цветная бумага, </w:t>
      </w:r>
      <w:r w:rsidR="00835A39">
        <w:rPr>
          <w:rFonts w:ascii="Times New Roman" w:hAnsi="Times New Roman" w:cs="Times New Roman"/>
          <w:sz w:val="28"/>
          <w:szCs w:val="28"/>
        </w:rPr>
        <w:t>клей, ножницы,</w:t>
      </w:r>
      <w:r w:rsidRPr="00243F41">
        <w:rPr>
          <w:rFonts w:ascii="Times New Roman" w:hAnsi="Times New Roman" w:cs="Times New Roman"/>
          <w:sz w:val="28"/>
          <w:szCs w:val="28"/>
        </w:rPr>
        <w:t xml:space="preserve"> фломастеры. В работе используются</w:t>
      </w:r>
      <w:r w:rsidR="00835A39">
        <w:rPr>
          <w:rFonts w:ascii="Times New Roman" w:hAnsi="Times New Roman" w:cs="Times New Roman"/>
          <w:sz w:val="28"/>
          <w:szCs w:val="28"/>
        </w:rPr>
        <w:t xml:space="preserve"> </w:t>
      </w:r>
      <w:r w:rsidR="00763286">
        <w:rPr>
          <w:rFonts w:ascii="Times New Roman" w:hAnsi="Times New Roman" w:cs="Times New Roman"/>
          <w:sz w:val="28"/>
          <w:szCs w:val="28"/>
        </w:rPr>
        <w:t>презентации,</w:t>
      </w:r>
      <w:r w:rsidR="00835A39">
        <w:rPr>
          <w:rFonts w:ascii="Times New Roman" w:hAnsi="Times New Roman" w:cs="Times New Roman"/>
          <w:sz w:val="28"/>
          <w:szCs w:val="28"/>
        </w:rPr>
        <w:t xml:space="preserve"> созданные педагогом </w:t>
      </w:r>
      <w:r w:rsidR="00763286">
        <w:rPr>
          <w:rFonts w:ascii="Times New Roman" w:hAnsi="Times New Roman" w:cs="Times New Roman"/>
          <w:sz w:val="28"/>
          <w:szCs w:val="28"/>
        </w:rPr>
        <w:t>реализующим программу</w:t>
      </w:r>
      <w:r w:rsidRPr="00243F41">
        <w:rPr>
          <w:rFonts w:ascii="Times New Roman" w:hAnsi="Times New Roman" w:cs="Times New Roman"/>
          <w:sz w:val="28"/>
          <w:szCs w:val="28"/>
        </w:rPr>
        <w:t>.</w:t>
      </w:r>
    </w:p>
    <w:p w:rsidR="00571909" w:rsidRDefault="00284174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1909" w:rsidRPr="008E3213">
        <w:rPr>
          <w:rFonts w:ascii="Times New Roman" w:hAnsi="Times New Roman" w:cs="Times New Roman"/>
          <w:sz w:val="28"/>
          <w:szCs w:val="28"/>
        </w:rPr>
        <w:t xml:space="preserve"> основе процесса обучения по данной программе следующие методические принципы: </w:t>
      </w:r>
    </w:p>
    <w:p w:rsidR="00571909" w:rsidRDefault="00571909" w:rsidP="00284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</w:t>
      </w:r>
      <w:r w:rsidR="00284174">
        <w:rPr>
          <w:rFonts w:ascii="Times New Roman" w:hAnsi="Times New Roman" w:cs="Times New Roman"/>
          <w:sz w:val="28"/>
          <w:szCs w:val="28"/>
        </w:rPr>
        <w:t xml:space="preserve"> </w:t>
      </w:r>
      <w:r w:rsidRPr="008E3213">
        <w:rPr>
          <w:rFonts w:ascii="Times New Roman" w:hAnsi="Times New Roman" w:cs="Times New Roman"/>
          <w:sz w:val="28"/>
          <w:szCs w:val="28"/>
        </w:rPr>
        <w:t>единство художественного 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развития</w:t>
      </w:r>
      <w:r w:rsidRPr="008E32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909" w:rsidRPr="008E3213" w:rsidRDefault="00571909" w:rsidP="00284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 пост</w:t>
      </w:r>
      <w:r w:rsidR="004F0495">
        <w:rPr>
          <w:rFonts w:ascii="Times New Roman" w:hAnsi="Times New Roman" w:cs="Times New Roman"/>
          <w:sz w:val="28"/>
          <w:szCs w:val="28"/>
        </w:rPr>
        <w:t>епенность и последовательность</w:t>
      </w:r>
      <w:r w:rsidRPr="008E32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909" w:rsidRPr="008E3213" w:rsidRDefault="00571909" w:rsidP="00284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использование ассоциативного мышления </w:t>
      </w:r>
      <w:r>
        <w:rPr>
          <w:rFonts w:ascii="Times New Roman" w:hAnsi="Times New Roman" w:cs="Times New Roman"/>
          <w:sz w:val="28"/>
          <w:szCs w:val="28"/>
        </w:rPr>
        <w:t>в игровых формах работы</w:t>
      </w:r>
      <w:r w:rsidRPr="008E32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909" w:rsidRPr="008E3213" w:rsidRDefault="00571909" w:rsidP="00284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применение индивидуального подхода 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E3213">
        <w:rPr>
          <w:rFonts w:ascii="Times New Roman" w:hAnsi="Times New Roman" w:cs="Times New Roman"/>
          <w:sz w:val="28"/>
          <w:szCs w:val="28"/>
        </w:rPr>
        <w:t>уча</w:t>
      </w:r>
      <w:r w:rsidR="004F0495">
        <w:rPr>
          <w:rFonts w:ascii="Times New Roman" w:hAnsi="Times New Roman" w:cs="Times New Roman"/>
          <w:sz w:val="28"/>
          <w:szCs w:val="28"/>
        </w:rPr>
        <w:t>ю</w:t>
      </w:r>
      <w:r w:rsidRPr="008E3213">
        <w:rPr>
          <w:rFonts w:ascii="Times New Roman" w:hAnsi="Times New Roman" w:cs="Times New Roman"/>
          <w:sz w:val="28"/>
          <w:szCs w:val="28"/>
        </w:rPr>
        <w:t xml:space="preserve">щемуся. </w:t>
      </w:r>
    </w:p>
    <w:p w:rsidR="00571909" w:rsidRDefault="002974BB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1909" w:rsidRPr="008E3213">
        <w:rPr>
          <w:rFonts w:ascii="Times New Roman" w:hAnsi="Times New Roman" w:cs="Times New Roman"/>
          <w:sz w:val="28"/>
          <w:szCs w:val="28"/>
        </w:rPr>
        <w:t>спользуются современные педагогические технологии</w:t>
      </w:r>
      <w:proofErr w:type="gramStart"/>
      <w:r w:rsidR="00571909" w:rsidRPr="008E321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</w:p>
    <w:p w:rsidR="00571909" w:rsidRDefault="00571909" w:rsidP="002841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ые технологии (ИКТ) </w:t>
      </w:r>
    </w:p>
    <w:p w:rsidR="00571909" w:rsidRDefault="00571909" w:rsidP="002841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 Личностно - ориентированный подход </w:t>
      </w:r>
    </w:p>
    <w:p w:rsidR="00571909" w:rsidRDefault="00571909" w:rsidP="002841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 </w:t>
      </w:r>
    </w:p>
    <w:p w:rsidR="00571909" w:rsidRDefault="00571909" w:rsidP="002841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 Игровые технологии </w:t>
      </w:r>
    </w:p>
    <w:p w:rsidR="00571909" w:rsidRDefault="00571909" w:rsidP="002841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 Технологии развивающего обучения </w:t>
      </w:r>
    </w:p>
    <w:p w:rsidR="00571909" w:rsidRDefault="002974BB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1909" w:rsidRPr="008E3213">
        <w:rPr>
          <w:rFonts w:ascii="Times New Roman" w:hAnsi="Times New Roman" w:cs="Times New Roman"/>
          <w:sz w:val="28"/>
          <w:szCs w:val="28"/>
        </w:rPr>
        <w:t xml:space="preserve">етоды организации работы </w:t>
      </w:r>
      <w:r w:rsidR="00571909">
        <w:rPr>
          <w:rFonts w:ascii="Times New Roman" w:hAnsi="Times New Roman" w:cs="Times New Roman"/>
          <w:sz w:val="28"/>
          <w:szCs w:val="28"/>
        </w:rPr>
        <w:t>об</w:t>
      </w:r>
      <w:r w:rsidR="00571909" w:rsidRPr="008E3213">
        <w:rPr>
          <w:rFonts w:ascii="Times New Roman" w:hAnsi="Times New Roman" w:cs="Times New Roman"/>
          <w:sz w:val="28"/>
          <w:szCs w:val="28"/>
        </w:rPr>
        <w:t>уча</w:t>
      </w:r>
      <w:r w:rsidR="00571909">
        <w:rPr>
          <w:rFonts w:ascii="Times New Roman" w:hAnsi="Times New Roman" w:cs="Times New Roman"/>
          <w:sz w:val="28"/>
          <w:szCs w:val="28"/>
        </w:rPr>
        <w:t>ю</w:t>
      </w:r>
      <w:r w:rsidR="00571909" w:rsidRPr="008E3213">
        <w:rPr>
          <w:rFonts w:ascii="Times New Roman" w:hAnsi="Times New Roman" w:cs="Times New Roman"/>
          <w:sz w:val="28"/>
          <w:szCs w:val="28"/>
        </w:rPr>
        <w:t>щихся</w:t>
      </w:r>
      <w:r w:rsidR="00571909">
        <w:rPr>
          <w:rFonts w:ascii="Times New Roman" w:hAnsi="Times New Roman" w:cs="Times New Roman"/>
          <w:sz w:val="28"/>
          <w:szCs w:val="28"/>
        </w:rPr>
        <w:t>:</w:t>
      </w:r>
      <w:r w:rsidR="00571909" w:rsidRPr="008E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1. Методы стимулирования и мотивации учебно-познавательной деятельности. </w:t>
      </w:r>
    </w:p>
    <w:p w:rsidR="00571909" w:rsidRDefault="00835A3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909" w:rsidRPr="008E3213">
        <w:rPr>
          <w:rFonts w:ascii="Times New Roman" w:hAnsi="Times New Roman" w:cs="Times New Roman"/>
          <w:sz w:val="28"/>
          <w:szCs w:val="28"/>
        </w:rPr>
        <w:t xml:space="preserve">. Методы контроля и самоконтроля.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Эти методы обуче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повышают интерес обучающихся </w:t>
      </w:r>
      <w:r w:rsidRPr="008E3213">
        <w:rPr>
          <w:rFonts w:ascii="Times New Roman" w:hAnsi="Times New Roman" w:cs="Times New Roman"/>
          <w:sz w:val="28"/>
          <w:szCs w:val="28"/>
        </w:rPr>
        <w:t xml:space="preserve">к предмету, но и обеспечивают более глубокое усвоение содержания изучаемого материала.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ая технология: позволяет обучающимся получать новую информацию и знания через просмотры видео сопровождающиеся пояснениями педагога, а также оценить свой собственный результат после выступления. Данная технология обеспечивает знакомство обучающихся с миром искусства посредством видеоматериала и </w:t>
      </w:r>
      <w:r w:rsidRPr="008E3213">
        <w:rPr>
          <w:rFonts w:ascii="Times New Roman" w:hAnsi="Times New Roman" w:cs="Times New Roman"/>
          <w:sz w:val="28"/>
          <w:szCs w:val="28"/>
        </w:rPr>
        <w:lastRenderedPageBreak/>
        <w:t>обучает на основе видеоматериала изобразительному искусству. Их эффективность бесспорна, так как они позволяют: расширить информационное пространство, увеличить скорость поиска информации; интенсивность обработки полученных знаний. Это приводит к экономии времени, продуктивности, более высокому качеству обучения. Информационная база становится при этом подлинно развивающей. Каждый отдельно взятый урок – это звено в цепи уроков. Он сложная процессуальная система, состоящая из компонентов – этапов. На каждом этапе я использую элементы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213">
        <w:rPr>
          <w:rFonts w:ascii="Times New Roman" w:hAnsi="Times New Roman" w:cs="Times New Roman"/>
          <w:sz w:val="28"/>
          <w:szCs w:val="28"/>
        </w:rPr>
        <w:t>коммуникативных технологий. Целесообразность их использования объясняется тем, что появляется возможность достичь тех результатов обучения, какие нельзя получить без применения этой технологии.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3213">
        <w:rPr>
          <w:rFonts w:ascii="Times New Roman" w:hAnsi="Times New Roman" w:cs="Times New Roman"/>
          <w:sz w:val="28"/>
          <w:szCs w:val="28"/>
        </w:rPr>
        <w:t xml:space="preserve">коммуникативные технологии применяю на разных этапах обучения: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при объяснении нового материала;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при закреплении;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при повторении;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- при контроле знаний, умений и навыков. </w:t>
      </w:r>
    </w:p>
    <w:p w:rsidR="00571909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Коллективно – творческая деятельность с использованием художественных образов при создании различных композиций, стимулируют фантазию ребенка, живость воображения, надолго сохраняют сформированные художественные образы, что важно как средство и способ познания. Очевидно, что никого не нужно убеждать в том, что игры развиваю</w:t>
      </w:r>
      <w:r>
        <w:rPr>
          <w:rFonts w:ascii="Times New Roman" w:hAnsi="Times New Roman" w:cs="Times New Roman"/>
          <w:sz w:val="28"/>
          <w:szCs w:val="28"/>
        </w:rPr>
        <w:t>т способность младших обучающихся</w:t>
      </w:r>
      <w:r w:rsidRPr="008E3213">
        <w:rPr>
          <w:rFonts w:ascii="Times New Roman" w:hAnsi="Times New Roman" w:cs="Times New Roman"/>
          <w:sz w:val="28"/>
          <w:szCs w:val="28"/>
        </w:rPr>
        <w:t xml:space="preserve"> к обобщению, помогают им устанавливать связи фактов, тренируют память и внимание, развивают речь, активность, инициативу, дисциплинированность. Игровая форма занятий создается на занятиях изо при помощи игровых приемов и ситуаций, которые выступают как средство побуждения, стимулиров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E32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3213">
        <w:rPr>
          <w:rFonts w:ascii="Times New Roman" w:hAnsi="Times New Roman" w:cs="Times New Roman"/>
          <w:sz w:val="28"/>
          <w:szCs w:val="28"/>
        </w:rPr>
        <w:t xml:space="preserve">щихся к учебной деятельности. </w:t>
      </w:r>
    </w:p>
    <w:p w:rsidR="00571909" w:rsidRPr="00A8258A" w:rsidRDefault="00571909" w:rsidP="002841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Для развития двигательной ловкости и координации мелких движений рук на каждом занятии проводятся пальчиковая гимнастика и упражнения на рисование линий разного характера, точек, пятен, геометрических фигур. Для предупреждения утомления, повышения ум</w:t>
      </w:r>
      <w:r>
        <w:rPr>
          <w:rFonts w:ascii="Times New Roman" w:hAnsi="Times New Roman" w:cs="Times New Roman"/>
          <w:sz w:val="28"/>
          <w:szCs w:val="28"/>
        </w:rPr>
        <w:t>ственной работоспособности обучающ</w:t>
      </w:r>
      <w:r w:rsidR="003341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8E3213">
        <w:rPr>
          <w:rFonts w:ascii="Times New Roman" w:hAnsi="Times New Roman" w:cs="Times New Roman"/>
          <w:sz w:val="28"/>
          <w:szCs w:val="28"/>
        </w:rPr>
        <w:t xml:space="preserve">, кратковременного активного отдыха проходят </w:t>
      </w:r>
      <w:proofErr w:type="spellStart"/>
      <w:r w:rsidRPr="008E3213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8E3213">
        <w:rPr>
          <w:rFonts w:ascii="Times New Roman" w:hAnsi="Times New Roman" w:cs="Times New Roman"/>
          <w:sz w:val="28"/>
          <w:szCs w:val="28"/>
        </w:rPr>
        <w:t xml:space="preserve"> паузы, которые связаны с содержанием занятия. Это позволяет переключить активность ребенка, не выходя из темы занятия. </w:t>
      </w:r>
    </w:p>
    <w:p w:rsidR="000A624B" w:rsidRPr="00835A39" w:rsidRDefault="000A624B" w:rsidP="0028417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E49" w:rsidRDefault="00E70E49" w:rsidP="00803A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план</w:t>
      </w:r>
    </w:p>
    <w:p w:rsidR="00CF1CF2" w:rsidRPr="00DF4304" w:rsidRDefault="00CF1CF2" w:rsidP="00CF1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854"/>
        <w:gridCol w:w="6376"/>
        <w:gridCol w:w="2551"/>
      </w:tblGrid>
      <w:tr w:rsidR="00CF1CF2" w:rsidRPr="000D1923" w:rsidTr="000A624B">
        <w:trPr>
          <w:trHeight w:val="543"/>
        </w:trPr>
        <w:tc>
          <w:tcPr>
            <w:tcW w:w="854" w:type="dxa"/>
            <w:hideMark/>
          </w:tcPr>
          <w:p w:rsidR="00CF1CF2" w:rsidRPr="000D1923" w:rsidRDefault="00CF1CF2" w:rsidP="00C8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F1CF2" w:rsidRPr="000D1923" w:rsidRDefault="00CF1CF2" w:rsidP="00C8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6" w:type="dxa"/>
            <w:hideMark/>
          </w:tcPr>
          <w:p w:rsidR="00CF1CF2" w:rsidRPr="000D1923" w:rsidRDefault="00CF1CF2" w:rsidP="00C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  <w:hideMark/>
          </w:tcPr>
          <w:p w:rsidR="00CF1CF2" w:rsidRPr="00EA3B9A" w:rsidRDefault="00EA3B9A" w:rsidP="00C814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</w:tr>
      <w:tr w:rsidR="00CF1CF2" w:rsidRPr="000D1923" w:rsidTr="00BB6B82">
        <w:trPr>
          <w:trHeight w:val="281"/>
        </w:trPr>
        <w:tc>
          <w:tcPr>
            <w:tcW w:w="9781" w:type="dxa"/>
            <w:gridSpan w:val="3"/>
          </w:tcPr>
          <w:p w:rsidR="00CF1CF2" w:rsidRPr="000D1923" w:rsidRDefault="00CF1CF2" w:rsidP="00C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429F6" w:rsidRPr="000D1923" w:rsidTr="00BB6B82">
        <w:trPr>
          <w:trHeight w:val="281"/>
        </w:trPr>
        <w:tc>
          <w:tcPr>
            <w:tcW w:w="854" w:type="dxa"/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E429F6" w:rsidRPr="00401C7B" w:rsidRDefault="00E429F6" w:rsidP="00401C7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01C7B">
              <w:rPr>
                <w:sz w:val="28"/>
                <w:szCs w:val="28"/>
              </w:rPr>
              <w:t>Вводное занятие.</w:t>
            </w:r>
          </w:p>
          <w:p w:rsidR="00E429F6" w:rsidRPr="00401C7B" w:rsidRDefault="00E429F6" w:rsidP="0040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29F6" w:rsidRPr="00E429F6" w:rsidRDefault="00E429F6" w:rsidP="007F5B3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RPr="000D1923" w:rsidTr="00BB6B82">
        <w:trPr>
          <w:trHeight w:val="281"/>
        </w:trPr>
        <w:tc>
          <w:tcPr>
            <w:tcW w:w="854" w:type="dxa"/>
            <w:hideMark/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</w:tcPr>
          <w:p w:rsidR="00E429F6" w:rsidRPr="00401C7B" w:rsidRDefault="00E429F6" w:rsidP="0040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C7B">
              <w:rPr>
                <w:rFonts w:ascii="Times New Roman" w:hAnsi="Times New Roman" w:cs="Times New Roman"/>
                <w:sz w:val="28"/>
                <w:szCs w:val="28"/>
              </w:rPr>
              <w:t xml:space="preserve">Блюдо с фруктами и ягодами </w:t>
            </w:r>
          </w:p>
          <w:p w:rsidR="00E429F6" w:rsidRPr="00401C7B" w:rsidRDefault="0059113F" w:rsidP="0040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429F6" w:rsidRPr="00401C7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YSW3/ZfmpmJu4p</w:t>
              </w:r>
            </w:hyperlink>
          </w:p>
        </w:tc>
        <w:tc>
          <w:tcPr>
            <w:tcW w:w="2551" w:type="dxa"/>
          </w:tcPr>
          <w:p w:rsidR="00E429F6" w:rsidRPr="007F234A" w:rsidRDefault="00E429F6" w:rsidP="007F5B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n-line 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RPr="000D1923" w:rsidTr="00BB6B82">
        <w:trPr>
          <w:trHeight w:val="281"/>
        </w:trPr>
        <w:tc>
          <w:tcPr>
            <w:tcW w:w="854" w:type="dxa"/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6" w:type="dxa"/>
          </w:tcPr>
          <w:p w:rsidR="00E429F6" w:rsidRDefault="00E429F6" w:rsidP="0040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C7B">
              <w:rPr>
                <w:rFonts w:ascii="Times New Roman" w:hAnsi="Times New Roman" w:cs="Times New Roman"/>
                <w:sz w:val="28"/>
                <w:szCs w:val="28"/>
              </w:rPr>
              <w:t xml:space="preserve">Кружка </w:t>
            </w:r>
          </w:p>
          <w:p w:rsidR="00E429F6" w:rsidRPr="00401C7B" w:rsidRDefault="0059113F" w:rsidP="00401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429F6" w:rsidRPr="00D8108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X1u1/jjHihd81G</w:t>
              </w:r>
            </w:hyperlink>
          </w:p>
        </w:tc>
        <w:tc>
          <w:tcPr>
            <w:tcW w:w="2551" w:type="dxa"/>
          </w:tcPr>
          <w:p w:rsidR="00E429F6" w:rsidRPr="007F234A" w:rsidRDefault="00E429F6" w:rsidP="007F5B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F1CF2" w:rsidRPr="000D1923" w:rsidTr="00BB6B82">
        <w:trPr>
          <w:trHeight w:val="263"/>
        </w:trPr>
        <w:tc>
          <w:tcPr>
            <w:tcW w:w="9781" w:type="dxa"/>
            <w:gridSpan w:val="3"/>
          </w:tcPr>
          <w:p w:rsidR="00CF1CF2" w:rsidRPr="000D1923" w:rsidRDefault="00CF1CF2" w:rsidP="00C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429F6" w:rsidRPr="000D1923" w:rsidTr="00BB6B82">
        <w:trPr>
          <w:trHeight w:val="892"/>
        </w:trPr>
        <w:tc>
          <w:tcPr>
            <w:tcW w:w="854" w:type="dxa"/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E429F6" w:rsidRPr="00E429F6" w:rsidRDefault="00E429F6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 xml:space="preserve"> Рыбка</w:t>
            </w:r>
          </w:p>
          <w:p w:rsidR="00E429F6" w:rsidRPr="00E429F6" w:rsidRDefault="0059113F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cpPx/vycTN8oF8</w:t>
              </w:r>
            </w:hyperlink>
          </w:p>
          <w:p w:rsidR="00E429F6" w:rsidRPr="00E429F6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9F6" w:rsidRPr="00E429F6" w:rsidRDefault="00E429F6" w:rsidP="007F5B32">
            <w:pPr>
              <w:rPr>
                <w:rFonts w:ascii="Times New Roman" w:hAnsi="Times New Roman"/>
                <w:sz w:val="24"/>
                <w:szCs w:val="24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RPr="000D1923" w:rsidTr="00BB6B82">
        <w:trPr>
          <w:trHeight w:val="660"/>
        </w:trPr>
        <w:tc>
          <w:tcPr>
            <w:tcW w:w="854" w:type="dxa"/>
            <w:tcBorders>
              <w:bottom w:val="single" w:sz="4" w:space="0" w:color="auto"/>
            </w:tcBorders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Pr="00E429F6" w:rsidRDefault="00E429F6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Моряк</w:t>
            </w:r>
          </w:p>
          <w:p w:rsidR="00E429F6" w:rsidRPr="00E429F6" w:rsidRDefault="0059113F" w:rsidP="00BB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Acio/Vyg5nKKKd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9F6" w:rsidRPr="00E429F6" w:rsidRDefault="00E429F6" w:rsidP="007F5B32">
            <w:pPr>
              <w:rPr>
                <w:rFonts w:ascii="Times New Roman" w:hAnsi="Times New Roman"/>
                <w:sz w:val="24"/>
                <w:szCs w:val="24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F1CF2" w:rsidRPr="000D1923" w:rsidTr="00BB6B82">
        <w:trPr>
          <w:trHeight w:val="263"/>
        </w:trPr>
        <w:tc>
          <w:tcPr>
            <w:tcW w:w="9781" w:type="dxa"/>
            <w:gridSpan w:val="3"/>
          </w:tcPr>
          <w:p w:rsidR="00CF1CF2" w:rsidRPr="00E429F6" w:rsidRDefault="00BB6B82" w:rsidP="00C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9F6" w:rsidRPr="000D1923" w:rsidTr="00BB6B82">
        <w:trPr>
          <w:trHeight w:val="704"/>
        </w:trPr>
        <w:tc>
          <w:tcPr>
            <w:tcW w:w="854" w:type="dxa"/>
          </w:tcPr>
          <w:p w:rsidR="00E429F6" w:rsidRPr="000D1923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E429F6" w:rsidRPr="00E429F6" w:rsidRDefault="00E429F6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  <w:p w:rsidR="00E429F6" w:rsidRPr="00E429F6" w:rsidRDefault="0059113F" w:rsidP="00BB6B82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31RP/Rn61ShXWS</w:t>
              </w:r>
            </w:hyperlink>
          </w:p>
          <w:p w:rsidR="00E429F6" w:rsidRPr="00E429F6" w:rsidRDefault="00E429F6" w:rsidP="00C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Tr="00BB6B82">
        <w:trPr>
          <w:trHeight w:val="307"/>
        </w:trPr>
        <w:tc>
          <w:tcPr>
            <w:tcW w:w="854" w:type="dxa"/>
          </w:tcPr>
          <w:p w:rsidR="00E429F6" w:rsidRPr="009269EA" w:rsidRDefault="00E429F6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6" w:type="dxa"/>
          </w:tcPr>
          <w:p w:rsidR="00E429F6" w:rsidRPr="005679E9" w:rsidRDefault="00E429F6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:rsidR="00E429F6" w:rsidRPr="005679E9" w:rsidRDefault="0059113F" w:rsidP="00BB6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E429F6" w:rsidRPr="005679E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cvzq/PaKVVKh3J</w:t>
              </w:r>
            </w:hyperlink>
          </w:p>
        </w:tc>
        <w:tc>
          <w:tcPr>
            <w:tcW w:w="2551" w:type="dxa"/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Tr="003654F6">
        <w:trPr>
          <w:trHeight w:val="780"/>
        </w:trPr>
        <w:tc>
          <w:tcPr>
            <w:tcW w:w="854" w:type="dxa"/>
            <w:tcBorders>
              <w:bottom w:val="single" w:sz="4" w:space="0" w:color="auto"/>
            </w:tcBorders>
          </w:tcPr>
          <w:p w:rsidR="00E429F6" w:rsidRPr="009269EA" w:rsidRDefault="00E429F6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Default="00E429F6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птица</w:t>
            </w:r>
          </w:p>
          <w:p w:rsidR="00E429F6" w:rsidRDefault="0059113F" w:rsidP="00804741">
            <w:pPr>
              <w:jc w:val="both"/>
            </w:pPr>
            <w:hyperlink r:id="rId15" w:history="1">
              <w:r w:rsid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AFH4/8fDw1MH7c</w:t>
              </w:r>
            </w:hyperlink>
          </w:p>
          <w:p w:rsidR="00E429F6" w:rsidRDefault="00E429F6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654F6" w:rsidTr="009269EA">
        <w:trPr>
          <w:trHeight w:val="171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654F6" w:rsidRDefault="003654F6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429F6" w:rsidTr="003654F6">
        <w:trPr>
          <w:trHeight w:val="675"/>
        </w:trPr>
        <w:tc>
          <w:tcPr>
            <w:tcW w:w="854" w:type="dxa"/>
            <w:tcBorders>
              <w:bottom w:val="single" w:sz="4" w:space="0" w:color="auto"/>
            </w:tcBorders>
          </w:tcPr>
          <w:p w:rsidR="00E429F6" w:rsidRPr="009269EA" w:rsidRDefault="00E429F6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Default="00E429F6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Мишка</w:t>
            </w:r>
          </w:p>
          <w:p w:rsidR="00E429F6" w:rsidRDefault="0059113F" w:rsidP="00804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CtYY/9qy6HweXT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Tr="00BB6B82">
        <w:trPr>
          <w:trHeight w:val="307"/>
        </w:trPr>
        <w:tc>
          <w:tcPr>
            <w:tcW w:w="854" w:type="dxa"/>
          </w:tcPr>
          <w:p w:rsidR="00E429F6" w:rsidRPr="009269EA" w:rsidRDefault="00E429F6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6" w:type="dxa"/>
          </w:tcPr>
          <w:p w:rsidR="00E429F6" w:rsidRDefault="00E429F6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  <w:p w:rsidR="00E429F6" w:rsidRDefault="0059113F" w:rsidP="00804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86Fd/Jyjie7Z8w</w:t>
              </w:r>
            </w:hyperlink>
          </w:p>
        </w:tc>
        <w:tc>
          <w:tcPr>
            <w:tcW w:w="2551" w:type="dxa"/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Tr="000A624B">
        <w:trPr>
          <w:trHeight w:val="765"/>
        </w:trPr>
        <w:tc>
          <w:tcPr>
            <w:tcW w:w="854" w:type="dxa"/>
            <w:tcBorders>
              <w:bottom w:val="single" w:sz="4" w:space="0" w:color="auto"/>
            </w:tcBorders>
          </w:tcPr>
          <w:p w:rsidR="00E429F6" w:rsidRPr="009269EA" w:rsidRDefault="00E429F6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Default="00E429F6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шка на ёлке </w:t>
            </w:r>
          </w:p>
          <w:p w:rsidR="00E429F6" w:rsidRDefault="0059113F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429F6" w:rsidRPr="00EF37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iWYX/JFpL8BLJy</w:t>
              </w:r>
            </w:hyperlink>
            <w:r w:rsidR="00E429F6" w:rsidRPr="00EF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9F6" w:rsidRPr="00EF37C9" w:rsidRDefault="00E429F6" w:rsidP="0080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A624B" w:rsidTr="009269EA">
        <w:trPr>
          <w:trHeight w:val="186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24B" w:rsidRDefault="000A624B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429F6" w:rsidTr="00BB6B82">
        <w:trPr>
          <w:trHeight w:val="307"/>
        </w:trPr>
        <w:tc>
          <w:tcPr>
            <w:tcW w:w="854" w:type="dxa"/>
          </w:tcPr>
          <w:p w:rsidR="00E429F6" w:rsidRPr="00E429F6" w:rsidRDefault="00E429F6" w:rsidP="0092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</w:tcPr>
          <w:p w:rsidR="00E429F6" w:rsidRDefault="00E429F6" w:rsidP="0070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  <w:p w:rsidR="00E429F6" w:rsidRDefault="0059113F" w:rsidP="0070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maqf/E7pfLDPjT</w:t>
              </w:r>
            </w:hyperlink>
          </w:p>
          <w:p w:rsidR="00E429F6" w:rsidRDefault="00E429F6" w:rsidP="00705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429F6" w:rsidRDefault="00E429F6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429F6" w:rsidTr="003654F6">
        <w:trPr>
          <w:trHeight w:val="765"/>
        </w:trPr>
        <w:tc>
          <w:tcPr>
            <w:tcW w:w="854" w:type="dxa"/>
            <w:tcBorders>
              <w:bottom w:val="single" w:sz="4" w:space="0" w:color="auto"/>
            </w:tcBorders>
          </w:tcPr>
          <w:p w:rsidR="00E429F6" w:rsidRPr="00E429F6" w:rsidRDefault="00E429F6" w:rsidP="0092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Default="00E429F6" w:rsidP="00EF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</w:p>
          <w:p w:rsidR="00E429F6" w:rsidRDefault="0059113F" w:rsidP="00EF37C9">
            <w:hyperlink r:id="rId20" w:history="1">
              <w:r w:rsidR="00E429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LicC/iXDXKxfS7</w:t>
              </w:r>
            </w:hyperlink>
          </w:p>
          <w:p w:rsidR="00E429F6" w:rsidRPr="00E41D10" w:rsidRDefault="00E429F6" w:rsidP="00EF3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9F6" w:rsidRDefault="00E429F6" w:rsidP="00EF3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9F6" w:rsidRDefault="00803AFA"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654F6" w:rsidTr="009269EA">
        <w:trPr>
          <w:trHeight w:val="186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654F6" w:rsidRDefault="003654F6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B6B82" w:rsidTr="00BB6B82">
        <w:trPr>
          <w:trHeight w:val="322"/>
        </w:trPr>
        <w:tc>
          <w:tcPr>
            <w:tcW w:w="854" w:type="dxa"/>
          </w:tcPr>
          <w:p w:rsidR="00BB6B82" w:rsidRPr="009269EA" w:rsidRDefault="009269EA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6" w:type="dxa"/>
          </w:tcPr>
          <w:p w:rsidR="00BB6B82" w:rsidRDefault="00EF37C9" w:rsidP="00EF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на нашей улице</w:t>
            </w:r>
          </w:p>
          <w:p w:rsidR="00EF37C9" w:rsidRDefault="0059113F" w:rsidP="00EF3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F37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GuS5/TRWdicqzy</w:t>
              </w:r>
            </w:hyperlink>
          </w:p>
          <w:p w:rsidR="00EF37C9" w:rsidRDefault="00EF37C9" w:rsidP="00EF3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6B82" w:rsidRDefault="00803AFA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B6B82" w:rsidTr="003654F6">
        <w:trPr>
          <w:trHeight w:val="720"/>
        </w:trPr>
        <w:tc>
          <w:tcPr>
            <w:tcW w:w="854" w:type="dxa"/>
            <w:tcBorders>
              <w:bottom w:val="single" w:sz="4" w:space="0" w:color="auto"/>
            </w:tcBorders>
          </w:tcPr>
          <w:p w:rsidR="00BB6B82" w:rsidRPr="009269EA" w:rsidRDefault="009269EA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BB6B82" w:rsidRDefault="00EF37C9" w:rsidP="0036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едут по улице</w:t>
            </w:r>
          </w:p>
          <w:p w:rsidR="00EF37C9" w:rsidRDefault="0059113F" w:rsidP="003654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3654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jBj3/fewuuYrz1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6B82" w:rsidRDefault="00803AFA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654F6" w:rsidTr="009269EA">
        <w:trPr>
          <w:trHeight w:val="231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654F6" w:rsidRPr="009269EA" w:rsidRDefault="003654F6" w:rsidP="0092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9E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B6B82" w:rsidRPr="00E429F6" w:rsidTr="003654F6">
        <w:trPr>
          <w:trHeight w:val="1035"/>
        </w:trPr>
        <w:tc>
          <w:tcPr>
            <w:tcW w:w="854" w:type="dxa"/>
            <w:tcBorders>
              <w:bottom w:val="single" w:sz="4" w:space="0" w:color="auto"/>
            </w:tcBorders>
          </w:tcPr>
          <w:p w:rsidR="00BB6B82" w:rsidRPr="0070266F" w:rsidRDefault="0070266F" w:rsidP="0092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E429F6" w:rsidRPr="001E3512" w:rsidRDefault="00E429F6" w:rsidP="00E4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ла</w:t>
            </w:r>
          </w:p>
          <w:p w:rsidR="00E429F6" w:rsidRPr="001E3512" w:rsidRDefault="0059113F" w:rsidP="00E4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7</w:t>
              </w:r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429F6" w:rsidRPr="001E351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4</w:t>
              </w:r>
              <w:proofErr w:type="spellStart"/>
              <w:r w:rsidR="00E429F6" w:rsidRPr="00E429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fETfCuSk</w:t>
              </w:r>
              <w:proofErr w:type="spellEnd"/>
            </w:hyperlink>
          </w:p>
          <w:p w:rsidR="003654F6" w:rsidRPr="001E3512" w:rsidRDefault="003654F6" w:rsidP="003654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6B82" w:rsidRPr="00E429F6" w:rsidRDefault="00803AFA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654F6" w:rsidTr="009269EA">
        <w:trPr>
          <w:trHeight w:val="240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654F6" w:rsidRPr="009269EA" w:rsidRDefault="003654F6" w:rsidP="0092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9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BB6B82" w:rsidTr="003654F6">
        <w:trPr>
          <w:trHeight w:val="705"/>
        </w:trPr>
        <w:tc>
          <w:tcPr>
            <w:tcW w:w="854" w:type="dxa"/>
            <w:tcBorders>
              <w:bottom w:val="single" w:sz="4" w:space="0" w:color="auto"/>
            </w:tcBorders>
          </w:tcPr>
          <w:p w:rsidR="00BB6B82" w:rsidRPr="009269EA" w:rsidRDefault="009269EA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BB6B82" w:rsidRDefault="003654F6" w:rsidP="0036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цветочной поляне</w:t>
            </w:r>
          </w:p>
          <w:p w:rsidR="003654F6" w:rsidRDefault="0059113F" w:rsidP="003654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3654F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K4RM/H8sdyuGcF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6B82" w:rsidRDefault="00803AFA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654F6" w:rsidTr="009269EA">
        <w:trPr>
          <w:trHeight w:val="246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4F6" w:rsidRPr="009269EA" w:rsidRDefault="001157EB" w:rsidP="0092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9E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654F6" w:rsidTr="003654F6">
        <w:trPr>
          <w:trHeight w:val="186"/>
        </w:trPr>
        <w:tc>
          <w:tcPr>
            <w:tcW w:w="854" w:type="dxa"/>
            <w:tcBorders>
              <w:top w:val="single" w:sz="4" w:space="0" w:color="auto"/>
            </w:tcBorders>
          </w:tcPr>
          <w:p w:rsidR="003654F6" w:rsidRPr="009269EA" w:rsidRDefault="009269EA" w:rsidP="00926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</w:tcBorders>
          </w:tcPr>
          <w:p w:rsidR="003654F6" w:rsidRDefault="003654F6" w:rsidP="0036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ельный билет для родителей на праздник 9 мая</w:t>
            </w:r>
            <w:r>
              <w:t xml:space="preserve"> </w:t>
            </w:r>
            <w:hyperlink r:id="rId25" w:history="1"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9Tqg/P27EMHBUm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54F6" w:rsidRDefault="00803AFA" w:rsidP="00BB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On-line (</w:t>
            </w:r>
            <w:r w:rsidRPr="00E429F6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Pr="00E429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A624B" w:rsidRDefault="000A624B" w:rsidP="00BB6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4781" w:tblpY="-11729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0A624B" w:rsidTr="000A624B">
        <w:trPr>
          <w:trHeight w:val="75"/>
        </w:trPr>
        <w:tc>
          <w:tcPr>
            <w:tcW w:w="9945" w:type="dxa"/>
            <w:tcBorders>
              <w:top w:val="nil"/>
              <w:bottom w:val="nil"/>
              <w:right w:val="nil"/>
            </w:tcBorders>
          </w:tcPr>
          <w:p w:rsidR="000A624B" w:rsidRDefault="000A624B" w:rsidP="000A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1909" w:rsidRDefault="00571909" w:rsidP="009D6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A073C7">
        <w:rPr>
          <w:rFonts w:ascii="Times New Roman" w:hAnsi="Times New Roman" w:cs="Times New Roman"/>
          <w:b/>
          <w:sz w:val="28"/>
          <w:szCs w:val="28"/>
        </w:rPr>
        <w:t>. Формы контроля и оценочные материалы программы</w:t>
      </w:r>
      <w:proofErr w:type="gramStart"/>
      <w:r w:rsidRPr="00A073C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253B0" w:rsidRPr="00B253B0" w:rsidRDefault="00B253B0" w:rsidP="009D6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B0">
        <w:rPr>
          <w:rFonts w:ascii="Times New Roman" w:hAnsi="Times New Roman" w:cs="Times New Roman"/>
          <w:sz w:val="28"/>
          <w:szCs w:val="28"/>
        </w:rPr>
        <w:t>Аттестация по итогам программы не предусмотрена.</w:t>
      </w:r>
    </w:p>
    <w:p w:rsidR="00571909" w:rsidRPr="00A073C7" w:rsidRDefault="00571909" w:rsidP="009D6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7">
        <w:rPr>
          <w:rFonts w:ascii="Times New Roman" w:hAnsi="Times New Roman" w:cs="Times New Roman"/>
          <w:color w:val="000000"/>
          <w:sz w:val="28"/>
          <w:szCs w:val="28"/>
        </w:rPr>
        <w:t>В данной программе используются следующие формы контроля:</w:t>
      </w:r>
    </w:p>
    <w:p w:rsidR="00F76B54" w:rsidRPr="00EE4A5C" w:rsidRDefault="00F76B54" w:rsidP="009D6F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color w:val="000000"/>
          <w:sz w:val="28"/>
          <w:szCs w:val="28"/>
        </w:rPr>
        <w:t>- Бесе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B54" w:rsidRDefault="00F76B54" w:rsidP="009D6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A5C">
        <w:rPr>
          <w:rFonts w:ascii="Times New Roman" w:hAnsi="Times New Roman" w:cs="Times New Roman"/>
          <w:color w:val="000000"/>
          <w:sz w:val="28"/>
          <w:szCs w:val="28"/>
        </w:rPr>
        <w:t>- Контрольн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B54" w:rsidRDefault="00F76B54" w:rsidP="009D6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товыставка.</w:t>
      </w:r>
    </w:p>
    <w:p w:rsidR="00F76B54" w:rsidRDefault="00F76B54" w:rsidP="009D6F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ка</w:t>
      </w:r>
    </w:p>
    <w:p w:rsidR="00571909" w:rsidRPr="00A073C7" w:rsidRDefault="00571909" w:rsidP="009D6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К концу года умения обучающихся  во всех видах изобразительной деятельности должны расшириться и совершенствоваться.   Диагностические таблицы позволяют проследить у обучающихся 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 Также контроль за эффективностью проведения занятий ведется в ходе индивидуального подхода, систематической организации выставок.</w:t>
      </w:r>
    </w:p>
    <w:p w:rsidR="00571909" w:rsidRPr="00A073C7" w:rsidRDefault="00571909" w:rsidP="009D6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Проводятся  открытые занятия, как для родителей, так и сотрудников. Частью диагностики является участие воспитанников в конкурсах.  </w:t>
      </w:r>
    </w:p>
    <w:p w:rsidR="00571909" w:rsidRPr="00A073C7" w:rsidRDefault="00571909" w:rsidP="009D6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Представленная диагностика анализа продукта деятельности позволяет определить уровни овладения рисованием. </w:t>
      </w:r>
    </w:p>
    <w:p w:rsidR="00571909" w:rsidRDefault="00571909" w:rsidP="009D6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Таблица оценки уровня овладения ребенком изобразительной деятельностью </w:t>
      </w:r>
    </w:p>
    <w:p w:rsidR="00B253B0" w:rsidRPr="00A073C7" w:rsidRDefault="00B253B0" w:rsidP="009D6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39"/>
        <w:gridCol w:w="1158"/>
        <w:gridCol w:w="1128"/>
        <w:gridCol w:w="1578"/>
        <w:gridCol w:w="1699"/>
        <w:gridCol w:w="1882"/>
        <w:gridCol w:w="1087"/>
      </w:tblGrid>
      <w:tr w:rsidR="00571909" w:rsidRPr="00A073C7" w:rsidTr="009A47E4">
        <w:tc>
          <w:tcPr>
            <w:tcW w:w="1047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Имя ребёнка</w:t>
            </w:r>
          </w:p>
        </w:tc>
        <w:tc>
          <w:tcPr>
            <w:tcW w:w="112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88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138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46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1091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C7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571909" w:rsidRPr="00A073C7" w:rsidTr="009A47E4">
        <w:tc>
          <w:tcPr>
            <w:tcW w:w="1047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09" w:rsidRPr="00A073C7" w:rsidTr="009A47E4">
        <w:tc>
          <w:tcPr>
            <w:tcW w:w="1047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09" w:rsidRPr="00A073C7" w:rsidTr="009A47E4">
        <w:tc>
          <w:tcPr>
            <w:tcW w:w="1047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09" w:rsidRPr="00A073C7" w:rsidTr="009A47E4">
        <w:tc>
          <w:tcPr>
            <w:tcW w:w="1047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571909" w:rsidRPr="00A073C7" w:rsidRDefault="00571909" w:rsidP="009A4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909" w:rsidRPr="00A073C7" w:rsidRDefault="00571909" w:rsidP="00571909">
      <w:pPr>
        <w:rPr>
          <w:rFonts w:ascii="Times New Roman" w:hAnsi="Times New Roman" w:cs="Times New Roman"/>
          <w:sz w:val="28"/>
          <w:szCs w:val="28"/>
        </w:rPr>
      </w:pP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C7">
        <w:rPr>
          <w:rFonts w:ascii="Times New Roman" w:hAnsi="Times New Roman" w:cs="Times New Roman"/>
          <w:b/>
          <w:sz w:val="28"/>
          <w:szCs w:val="28"/>
        </w:rPr>
        <w:t>Показатели критерии для оценки уровня овладения обучающимся программы.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C7">
        <w:rPr>
          <w:rFonts w:ascii="Times New Roman" w:hAnsi="Times New Roman" w:cs="Times New Roman"/>
          <w:b/>
          <w:sz w:val="28"/>
          <w:szCs w:val="28"/>
        </w:rPr>
        <w:t xml:space="preserve"> Передача формы: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форма передана точно-3б.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lastRenderedPageBreak/>
        <w:t xml:space="preserve">-есть незначительные искажения-2б.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искажения значительные, форма не удалась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Изображение предмета: Умение правильно передавать расположение частей при изображении сложных предметов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-части расположены верно-3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есть незначительное искажение-2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части предмета расположены не верно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Передача </w:t>
      </w:r>
      <w:r w:rsidRPr="00A073C7">
        <w:rPr>
          <w:rFonts w:ascii="Times New Roman" w:hAnsi="Times New Roman" w:cs="Times New Roman"/>
          <w:b/>
          <w:sz w:val="28"/>
          <w:szCs w:val="28"/>
        </w:rPr>
        <w:t xml:space="preserve">пропорций </w:t>
      </w:r>
      <w:r w:rsidRPr="00A073C7">
        <w:rPr>
          <w:rFonts w:ascii="Times New Roman" w:hAnsi="Times New Roman" w:cs="Times New Roman"/>
          <w:sz w:val="28"/>
          <w:szCs w:val="28"/>
        </w:rPr>
        <w:t xml:space="preserve">предмета в изображении: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Соблюдение соотношений предметов по величине: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дерево высокое, куст ниже дерева, цветы ниже куста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пропорции предмета соблюдены-3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-есть незначительные искажения-2б;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-пропорции предмета переданы неверно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b/>
          <w:sz w:val="28"/>
          <w:szCs w:val="28"/>
        </w:rPr>
        <w:t xml:space="preserve"> Композиция</w:t>
      </w:r>
      <w:r w:rsidRPr="00A073C7">
        <w:rPr>
          <w:rFonts w:ascii="Times New Roman" w:hAnsi="Times New Roman" w:cs="Times New Roman"/>
          <w:sz w:val="28"/>
          <w:szCs w:val="28"/>
        </w:rPr>
        <w:t xml:space="preserve">: создание сюжетных композиций, повторяя изображение одних и тех же предметов и добавляя к ним другие располагая изображение на всей поверхности листа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по всей плоскости листа-3б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на полосе листа-2б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не продумано, носит случайный характер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b/>
          <w:sz w:val="28"/>
          <w:szCs w:val="28"/>
        </w:rPr>
        <w:t>Аккуратность</w:t>
      </w:r>
      <w:r w:rsidRPr="00A073C7">
        <w:rPr>
          <w:rFonts w:ascii="Times New Roman" w:hAnsi="Times New Roman" w:cs="Times New Roman"/>
          <w:sz w:val="28"/>
          <w:szCs w:val="28"/>
        </w:rPr>
        <w:t>: умение правильно пользоваться красками, при закрашивании не заходить за контур, правильно набирать краску, пользоваться кистью и карандашом.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-все материалы использованы правильно, рисунок без видимых помарок -3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есть незначительные помарки-2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 предметы закрашены не верно, рисунок не выглядит опрятным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b/>
          <w:sz w:val="28"/>
          <w:szCs w:val="28"/>
        </w:rPr>
        <w:t>Цвет</w:t>
      </w:r>
      <w:r w:rsidRPr="00A073C7">
        <w:rPr>
          <w:rFonts w:ascii="Times New Roman" w:hAnsi="Times New Roman" w:cs="Times New Roman"/>
          <w:sz w:val="28"/>
          <w:szCs w:val="28"/>
        </w:rPr>
        <w:t xml:space="preserve"> характеризует передачу реального цвета предметов и образов декоративного искусства; основные цвета и  оттенки:</w:t>
      </w:r>
    </w:p>
    <w:p w:rsidR="00571909" w:rsidRPr="00A073C7" w:rsidRDefault="00571909" w:rsidP="00B15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- красный, синий, зеленый, желтый, белый, черный, розовый, голубой, серый, коричневый, оранжевый, светло-зеленый </w:t>
      </w:r>
      <w:proofErr w:type="gramStart"/>
      <w:r w:rsidRPr="00A073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73C7">
        <w:rPr>
          <w:rFonts w:ascii="Times New Roman" w:hAnsi="Times New Roman" w:cs="Times New Roman"/>
          <w:sz w:val="28"/>
          <w:szCs w:val="28"/>
        </w:rPr>
        <w:t>представление о получении оттеноч</w:t>
      </w:r>
      <w:r w:rsidR="00B15B7E">
        <w:rPr>
          <w:rFonts w:ascii="Times New Roman" w:hAnsi="Times New Roman" w:cs="Times New Roman"/>
          <w:sz w:val="28"/>
          <w:szCs w:val="28"/>
        </w:rPr>
        <w:t>ных цветов</w:t>
      </w:r>
      <w:r w:rsidRPr="00A073C7">
        <w:rPr>
          <w:rFonts w:ascii="Times New Roman" w:hAnsi="Times New Roman" w:cs="Times New Roman"/>
          <w:sz w:val="28"/>
          <w:szCs w:val="28"/>
        </w:rPr>
        <w:t>)-3б;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 -есть отступление от реальной окраски-2б;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-цвет предме</w:t>
      </w:r>
      <w:r w:rsidR="00B15B7E">
        <w:rPr>
          <w:rFonts w:ascii="Times New Roman" w:hAnsi="Times New Roman" w:cs="Times New Roman"/>
          <w:sz w:val="28"/>
          <w:szCs w:val="28"/>
        </w:rPr>
        <w:t xml:space="preserve">тов и образцов </w:t>
      </w:r>
      <w:r w:rsidRPr="00A073C7">
        <w:rPr>
          <w:rFonts w:ascii="Times New Roman" w:hAnsi="Times New Roman" w:cs="Times New Roman"/>
          <w:sz w:val="28"/>
          <w:szCs w:val="28"/>
        </w:rPr>
        <w:t xml:space="preserve"> передан неверно-1б. </w:t>
      </w:r>
    </w:p>
    <w:p w:rsidR="00571909" w:rsidRPr="00A073C7" w:rsidRDefault="00571909" w:rsidP="008F7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909" w:rsidRPr="006053A2" w:rsidRDefault="00571909" w:rsidP="008F79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общеразвивающих программ в течение учебного года включает:</w:t>
      </w:r>
    </w:p>
    <w:p w:rsidR="00571909" w:rsidRPr="006053A2" w:rsidRDefault="00571909" w:rsidP="008F795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sz w:val="28"/>
          <w:szCs w:val="24"/>
        </w:rPr>
        <w:t xml:space="preserve"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</w:rPr>
        <w:t>общеучебные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</w:rPr>
        <w:t xml:space="preserve"> компетентности).</w:t>
      </w:r>
    </w:p>
    <w:p w:rsidR="00571909" w:rsidRPr="006053A2" w:rsidRDefault="00571909" w:rsidP="008F795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sz w:val="28"/>
          <w:szCs w:val="24"/>
        </w:rPr>
        <w:t>Мониторинг развития качеств личности обучающихся.</w:t>
      </w:r>
    </w:p>
    <w:p w:rsidR="00571909" w:rsidRPr="006053A2" w:rsidRDefault="00571909" w:rsidP="0057190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71909" w:rsidRPr="006053A2" w:rsidRDefault="00571909" w:rsidP="0057190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 xml:space="preserve">Карта освоения </w:t>
      </w:r>
      <w:proofErr w:type="gramStart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>обучающимися</w:t>
      </w:r>
      <w:proofErr w:type="gramEnd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 xml:space="preserve"> дополнительной общеобразовательной (общеразвивающей)  программы.</w:t>
      </w:r>
    </w:p>
    <w:p w:rsidR="00571909" w:rsidRPr="006053A2" w:rsidRDefault="00571909" w:rsidP="0057190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571909" w:rsidRPr="006053A2" w:rsidRDefault="00571909" w:rsidP="0057190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1909" w:rsidRPr="006053A2" w:rsidRDefault="00571909" w:rsidP="0057190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71909" w:rsidRPr="006053A2" w:rsidRDefault="00571909" w:rsidP="0057190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571909" w:rsidRPr="006053A2" w:rsidRDefault="00571909" w:rsidP="0057190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программы по объединению.</w:t>
      </w:r>
    </w:p>
    <w:p w:rsidR="00571909" w:rsidRPr="006053A2" w:rsidRDefault="00571909" w:rsidP="0057190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71909" w:rsidRPr="006053A2" w:rsidTr="009A4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9" w:rsidRPr="006053A2" w:rsidRDefault="00571909" w:rsidP="009A47E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571909" w:rsidRDefault="00571909" w:rsidP="00571909">
      <w:pPr>
        <w:rPr>
          <w:rFonts w:ascii="Calibri" w:eastAsia="Calibri" w:hAnsi="Calibri" w:cs="Times New Roman"/>
          <w:noProof/>
          <w:sz w:val="24"/>
          <w:szCs w:val="24"/>
        </w:rPr>
      </w:pPr>
    </w:p>
    <w:p w:rsidR="00140664" w:rsidRDefault="00140664">
      <w:pPr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br w:type="page"/>
      </w:r>
    </w:p>
    <w:p w:rsidR="00571909" w:rsidRPr="00A073C7" w:rsidRDefault="00571909" w:rsidP="001406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42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3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71909" w:rsidRPr="00A073C7" w:rsidRDefault="00571909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1.      Алексеева В. В. Что такое искусство? / В. В. Алексеева. — М., 1991. ».       </w:t>
      </w:r>
    </w:p>
    <w:p w:rsidR="00571909" w:rsidRPr="00A073C7" w:rsidRDefault="00571909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 xml:space="preserve">2.      Алексеева, В.В. Что такое искусство? – М.: Советский художник, 1979. – </w:t>
      </w:r>
      <w:proofErr w:type="spellStart"/>
      <w:r w:rsidRPr="00A073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073C7">
        <w:rPr>
          <w:rFonts w:ascii="Times New Roman" w:hAnsi="Times New Roman" w:cs="Times New Roman"/>
          <w:sz w:val="28"/>
          <w:szCs w:val="28"/>
        </w:rPr>
        <w:t>. 2. – 334с.</w:t>
      </w:r>
    </w:p>
    <w:p w:rsidR="00571909" w:rsidRPr="00A073C7" w:rsidRDefault="00571909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3.      Анатомия взаимопонимания / М. А. Абалакина. — М., 1989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073C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073C7">
        <w:rPr>
          <w:rFonts w:ascii="Times New Roman" w:hAnsi="Times New Roman" w:cs="Times New Roman"/>
          <w:sz w:val="28"/>
          <w:szCs w:val="28"/>
        </w:rPr>
        <w:t>Богемская</w:t>
      </w:r>
      <w:proofErr w:type="gramEnd"/>
      <w:r w:rsidRPr="00A073C7">
        <w:rPr>
          <w:rFonts w:ascii="Times New Roman" w:hAnsi="Times New Roman" w:cs="Times New Roman"/>
          <w:sz w:val="28"/>
          <w:szCs w:val="28"/>
        </w:rPr>
        <w:t xml:space="preserve">  К. Б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09" w:rsidRPr="00A073C7">
        <w:rPr>
          <w:rFonts w:ascii="Times New Roman" w:hAnsi="Times New Roman" w:cs="Times New Roman"/>
          <w:sz w:val="28"/>
          <w:szCs w:val="28"/>
        </w:rPr>
        <w:t>Пейзаж. Страницы истории / авт.-сост. К. Б. Богемская. — М., 1999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09" w:rsidRPr="00A073C7">
        <w:rPr>
          <w:rFonts w:ascii="Times New Roman" w:hAnsi="Times New Roman" w:cs="Times New Roman"/>
          <w:sz w:val="28"/>
          <w:szCs w:val="28"/>
        </w:rPr>
        <w:t>.       Башилов Я. А. Ребенок-художник / А. Я. Башилов. — М., 1929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909" w:rsidRPr="00A073C7">
        <w:rPr>
          <w:rFonts w:ascii="Times New Roman" w:hAnsi="Times New Roman" w:cs="Times New Roman"/>
          <w:sz w:val="28"/>
          <w:szCs w:val="28"/>
        </w:rPr>
        <w:t>.      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Белютин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 xml:space="preserve"> Э. М. Основы изобразительной грамоты / Э. М.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Белютин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. — М., 1961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1909" w:rsidRPr="00A073C7">
        <w:rPr>
          <w:rFonts w:ascii="Times New Roman" w:hAnsi="Times New Roman" w:cs="Times New Roman"/>
          <w:sz w:val="28"/>
          <w:szCs w:val="28"/>
        </w:rPr>
        <w:t>.       Библер В. С. Мышление как творчество / В. С. Библер. — М., 1975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 Волков Н. Н. Композиция в живописи / Н. Н. Волков. — М., 1977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 Выготский Л. С. Психология искусства / Л. С. Выготский. — М., 1987.      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Ветлугина, Н.А. Художественное творчество и ребенок. М.: Педагогика, 1972. 245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Возрастная и педагогическая психология: хрестоматия / сост. И. В. Дубровина, А. М. Прихожан, В. В. Зацепин. — М., 1998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 Выготский Л. С. Воображение и творчество в детском возрасте / Л. С. Выготский. — СПб., 1997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Гросул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 xml:space="preserve"> Н. В. Художественный замысел и эскиз в детском изобразительном творчестве                                Искусство в школе. — 1993. — № 3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Герань, И. Удивительные животные. – М.: Мир, 1985. – 207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Горяева, Н.А.- Изобразительное искусство / Декоративно-прикладное искусство в жизни человека. – М.: Просвещение, 2008. – 192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1909" w:rsidRPr="00A073C7">
        <w:rPr>
          <w:rFonts w:ascii="Times New Roman" w:hAnsi="Times New Roman" w:cs="Times New Roman"/>
          <w:sz w:val="28"/>
          <w:szCs w:val="28"/>
        </w:rPr>
        <w:t xml:space="preserve">.  Горяева, Н.А.- Изобразительное искусство. Искусство вокруг нас. / 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, Л.А.-  М.: Просвещение, 2008. – 144с.</w:t>
      </w:r>
    </w:p>
    <w:p w:rsidR="00571909" w:rsidRPr="00A073C7" w:rsidRDefault="00571909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3C7">
        <w:rPr>
          <w:rFonts w:ascii="Times New Roman" w:hAnsi="Times New Roman" w:cs="Times New Roman"/>
          <w:sz w:val="28"/>
          <w:szCs w:val="28"/>
        </w:rPr>
        <w:t>1</w:t>
      </w:r>
      <w:r w:rsidR="00597E12">
        <w:rPr>
          <w:rFonts w:ascii="Times New Roman" w:hAnsi="Times New Roman" w:cs="Times New Roman"/>
          <w:sz w:val="28"/>
          <w:szCs w:val="28"/>
        </w:rPr>
        <w:t>7</w:t>
      </w:r>
      <w:r w:rsidRPr="00A073C7">
        <w:rPr>
          <w:rFonts w:ascii="Times New Roman" w:hAnsi="Times New Roman" w:cs="Times New Roman"/>
          <w:sz w:val="28"/>
          <w:szCs w:val="28"/>
        </w:rPr>
        <w:t>.  Дайн Г. Детский народный календарь / Г. Дайн. — М., 2001.</w:t>
      </w:r>
      <w:r w:rsidRPr="00A073C7">
        <w:rPr>
          <w:rFonts w:ascii="Times New Roman" w:hAnsi="Times New Roman" w:cs="Times New Roman"/>
          <w:sz w:val="28"/>
          <w:szCs w:val="28"/>
        </w:rPr>
        <w:br/>
        <w:t>Старинные русские пословицы и поговорки / сост. В. Аникин. — М., 19Абалакина М. А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Живая вода: сборник русских народных песен, сказок, пословиц, загадок/ сост. В. П. Аникина. — М., 1977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 xml:space="preserve"> Г. В. Изобразительное творчество детей / Г. В.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. — М., 1967г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Лихачев Д. С. Земля родная / Д. С. Лихачев. — М., 1983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71909" w:rsidRPr="00A073C7">
        <w:rPr>
          <w:rFonts w:ascii="Times New Roman" w:hAnsi="Times New Roman" w:cs="Times New Roman"/>
          <w:sz w:val="28"/>
          <w:szCs w:val="28"/>
        </w:rPr>
        <w:t xml:space="preserve">.  Иваницкий, М.Ф. -  Школа изобразительного искусства. / М.Г. 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Минизер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,  К.М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71909" w:rsidRPr="00A073C7">
        <w:rPr>
          <w:rFonts w:ascii="Times New Roman" w:hAnsi="Times New Roman" w:cs="Times New Roman"/>
          <w:sz w:val="28"/>
          <w:szCs w:val="28"/>
        </w:rPr>
        <w:t xml:space="preserve">.  Максимов, А.М. Соловьев.– М.: Изобразительное искусство, 1989, - 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 xml:space="preserve"> 3. – 200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71909" w:rsidRPr="00A073C7">
        <w:rPr>
          <w:rFonts w:ascii="Times New Roman" w:hAnsi="Times New Roman" w:cs="Times New Roman"/>
          <w:sz w:val="28"/>
          <w:szCs w:val="28"/>
        </w:rPr>
        <w:t xml:space="preserve">.  Иогансон, Б.В., Школа изобразительного искусства./ Н.Н. 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Клиндухов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, Л.В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71909" w:rsidRPr="00A073C7">
        <w:rPr>
          <w:rFonts w:ascii="Times New Roman" w:hAnsi="Times New Roman" w:cs="Times New Roman"/>
          <w:sz w:val="28"/>
          <w:szCs w:val="28"/>
        </w:rPr>
        <w:t xml:space="preserve">.  Присяжнюк. - М.: Изобразительное искусство, 1988. – 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. 2. – 156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Каменева, Е. Какого цвета радуга. М.: Детская литература, 1971. – 230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</w:t>
      </w:r>
      <w:proofErr w:type="spellStart"/>
      <w:r w:rsidR="00571909" w:rsidRPr="00A073C7">
        <w:rPr>
          <w:rFonts w:ascii="Times New Roman" w:hAnsi="Times New Roman" w:cs="Times New Roman"/>
          <w:sz w:val="28"/>
          <w:szCs w:val="28"/>
        </w:rPr>
        <w:t>Кершенштейнер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 Г. Развитие художественного творчества ребенка /. — М., 1914.      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Кол, М.-Э. Наука через искусство./ Поттер, Дж.  – Минск.: Попурри, - 2005. – 144с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71909" w:rsidRPr="00A073C7">
        <w:rPr>
          <w:rFonts w:ascii="Times New Roman" w:hAnsi="Times New Roman" w:cs="Times New Roman"/>
          <w:sz w:val="28"/>
          <w:szCs w:val="28"/>
        </w:rPr>
        <w:t>.  Левин С. Д. Ваш ребенок рисует / С. Д. Левин. — М., 1979.</w:t>
      </w:r>
    </w:p>
    <w:p w:rsidR="00571909" w:rsidRPr="00A073C7" w:rsidRDefault="00597E12" w:rsidP="0014066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71909" w:rsidRPr="00A073C7">
        <w:rPr>
          <w:rFonts w:ascii="Times New Roman" w:hAnsi="Times New Roman" w:cs="Times New Roman"/>
          <w:sz w:val="28"/>
          <w:szCs w:val="28"/>
        </w:rPr>
        <w:t>.    Мелик-Пашаев А. А. Педагогика искусства и творческие способности / А. А. </w:t>
      </w:r>
      <w:proofErr w:type="spellStart"/>
      <w:proofErr w:type="gramStart"/>
      <w:r w:rsidR="00571909" w:rsidRPr="00A073C7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571909" w:rsidRPr="00A073C7">
        <w:rPr>
          <w:rFonts w:ascii="Times New Roman" w:hAnsi="Times New Roman" w:cs="Times New Roman"/>
          <w:sz w:val="28"/>
          <w:szCs w:val="28"/>
        </w:rPr>
        <w:t>-  Пашаев</w:t>
      </w:r>
      <w:proofErr w:type="gramEnd"/>
      <w:r w:rsidR="00571909" w:rsidRPr="00A073C7">
        <w:rPr>
          <w:rFonts w:ascii="Times New Roman" w:hAnsi="Times New Roman" w:cs="Times New Roman"/>
          <w:sz w:val="28"/>
          <w:szCs w:val="28"/>
        </w:rPr>
        <w:t>. — М., 1981.      Мухина В. С. Изобразительная деятельность ребенка как форма усвоения социального опыта / В. С. Мухина. — М., 1981.</w:t>
      </w:r>
    </w:p>
    <w:p w:rsidR="006C60CE" w:rsidRDefault="006C60CE"/>
    <w:sectPr w:rsidR="006C60CE" w:rsidSect="009A47E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BC" w:rsidRDefault="00BA15BC" w:rsidP="00151237">
      <w:pPr>
        <w:spacing w:after="0" w:line="240" w:lineRule="auto"/>
      </w:pPr>
      <w:r>
        <w:separator/>
      </w:r>
    </w:p>
  </w:endnote>
  <w:endnote w:type="continuationSeparator" w:id="0">
    <w:p w:rsidR="00BA15BC" w:rsidRDefault="00BA15BC" w:rsidP="0015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3922"/>
      <w:docPartObj>
        <w:docPartGallery w:val="Page Numbers (Bottom of Page)"/>
        <w:docPartUnique/>
      </w:docPartObj>
    </w:sdtPr>
    <w:sdtContent>
      <w:p w:rsidR="005679E9" w:rsidRDefault="0059113F">
        <w:pPr>
          <w:pStyle w:val="a8"/>
          <w:jc w:val="right"/>
        </w:pPr>
        <w:r>
          <w:fldChar w:fldCharType="begin"/>
        </w:r>
        <w:r w:rsidR="005679E9">
          <w:instrText xml:space="preserve"> PAGE   \* MERGEFORMAT </w:instrText>
        </w:r>
        <w:r>
          <w:fldChar w:fldCharType="separate"/>
        </w:r>
        <w:r w:rsidR="00AB6B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79E9" w:rsidRDefault="005679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BC" w:rsidRDefault="00BA15BC" w:rsidP="00151237">
      <w:pPr>
        <w:spacing w:after="0" w:line="240" w:lineRule="auto"/>
      </w:pPr>
      <w:r>
        <w:separator/>
      </w:r>
    </w:p>
  </w:footnote>
  <w:footnote w:type="continuationSeparator" w:id="0">
    <w:p w:rsidR="00BA15BC" w:rsidRDefault="00BA15BC" w:rsidP="0015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5913"/>
    <w:multiLevelType w:val="hybridMultilevel"/>
    <w:tmpl w:val="E056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15A1"/>
    <w:multiLevelType w:val="multilevel"/>
    <w:tmpl w:val="B42A4C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7C0CC1"/>
    <w:multiLevelType w:val="hybridMultilevel"/>
    <w:tmpl w:val="C332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4F61"/>
    <w:multiLevelType w:val="multilevel"/>
    <w:tmpl w:val="174E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A4FCE"/>
    <w:multiLevelType w:val="hybridMultilevel"/>
    <w:tmpl w:val="BE88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C25BE"/>
    <w:multiLevelType w:val="hybridMultilevel"/>
    <w:tmpl w:val="A0E60CAA"/>
    <w:lvl w:ilvl="0" w:tplc="43E86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E1B0D"/>
    <w:multiLevelType w:val="multilevel"/>
    <w:tmpl w:val="81FE8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F35718"/>
    <w:multiLevelType w:val="multilevel"/>
    <w:tmpl w:val="1AB2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909"/>
    <w:rsid w:val="00001BD9"/>
    <w:rsid w:val="00004A8A"/>
    <w:rsid w:val="0000527D"/>
    <w:rsid w:val="00006EA3"/>
    <w:rsid w:val="0001147E"/>
    <w:rsid w:val="00014B6E"/>
    <w:rsid w:val="00015BDB"/>
    <w:rsid w:val="0001736A"/>
    <w:rsid w:val="000210D2"/>
    <w:rsid w:val="0002374E"/>
    <w:rsid w:val="000239F3"/>
    <w:rsid w:val="00030587"/>
    <w:rsid w:val="000321A5"/>
    <w:rsid w:val="00033A35"/>
    <w:rsid w:val="000341F8"/>
    <w:rsid w:val="00034BE0"/>
    <w:rsid w:val="00040B7A"/>
    <w:rsid w:val="00041D2A"/>
    <w:rsid w:val="000511A9"/>
    <w:rsid w:val="000539A9"/>
    <w:rsid w:val="00057B69"/>
    <w:rsid w:val="00057C97"/>
    <w:rsid w:val="00061645"/>
    <w:rsid w:val="000669B2"/>
    <w:rsid w:val="0007305B"/>
    <w:rsid w:val="0007389C"/>
    <w:rsid w:val="00073A7A"/>
    <w:rsid w:val="00075CD5"/>
    <w:rsid w:val="00084D98"/>
    <w:rsid w:val="0009034C"/>
    <w:rsid w:val="0009463B"/>
    <w:rsid w:val="00095719"/>
    <w:rsid w:val="000959D9"/>
    <w:rsid w:val="00095C99"/>
    <w:rsid w:val="00096815"/>
    <w:rsid w:val="000A4693"/>
    <w:rsid w:val="000A47C3"/>
    <w:rsid w:val="000A624B"/>
    <w:rsid w:val="000A7FEF"/>
    <w:rsid w:val="000B5318"/>
    <w:rsid w:val="000C33F6"/>
    <w:rsid w:val="000D02A5"/>
    <w:rsid w:val="000D06BB"/>
    <w:rsid w:val="000D24D2"/>
    <w:rsid w:val="000D29ED"/>
    <w:rsid w:val="000D3B61"/>
    <w:rsid w:val="000D75E9"/>
    <w:rsid w:val="000E1575"/>
    <w:rsid w:val="000E178F"/>
    <w:rsid w:val="000E315E"/>
    <w:rsid w:val="000E55BF"/>
    <w:rsid w:val="000E7B83"/>
    <w:rsid w:val="000F3A16"/>
    <w:rsid w:val="00101FA2"/>
    <w:rsid w:val="001057B1"/>
    <w:rsid w:val="00106209"/>
    <w:rsid w:val="001149E5"/>
    <w:rsid w:val="001157EB"/>
    <w:rsid w:val="0011664F"/>
    <w:rsid w:val="00117715"/>
    <w:rsid w:val="00120161"/>
    <w:rsid w:val="00121474"/>
    <w:rsid w:val="001227C0"/>
    <w:rsid w:val="001237BF"/>
    <w:rsid w:val="00125C2E"/>
    <w:rsid w:val="00125D2D"/>
    <w:rsid w:val="00126A90"/>
    <w:rsid w:val="001273CD"/>
    <w:rsid w:val="001364CC"/>
    <w:rsid w:val="00137B91"/>
    <w:rsid w:val="00137D0A"/>
    <w:rsid w:val="00140664"/>
    <w:rsid w:val="00140B89"/>
    <w:rsid w:val="001410C3"/>
    <w:rsid w:val="00141ABC"/>
    <w:rsid w:val="001468DD"/>
    <w:rsid w:val="00147585"/>
    <w:rsid w:val="00151237"/>
    <w:rsid w:val="00152BA4"/>
    <w:rsid w:val="001545CB"/>
    <w:rsid w:val="00157BF2"/>
    <w:rsid w:val="0016727F"/>
    <w:rsid w:val="00171653"/>
    <w:rsid w:val="00172524"/>
    <w:rsid w:val="00175668"/>
    <w:rsid w:val="00182686"/>
    <w:rsid w:val="0018419A"/>
    <w:rsid w:val="00184A7E"/>
    <w:rsid w:val="001863F2"/>
    <w:rsid w:val="001950D7"/>
    <w:rsid w:val="00196A68"/>
    <w:rsid w:val="00197E2B"/>
    <w:rsid w:val="001A0631"/>
    <w:rsid w:val="001A0A3B"/>
    <w:rsid w:val="001A13B4"/>
    <w:rsid w:val="001A1556"/>
    <w:rsid w:val="001A18C7"/>
    <w:rsid w:val="001A1DD1"/>
    <w:rsid w:val="001A2624"/>
    <w:rsid w:val="001B5850"/>
    <w:rsid w:val="001B5D4A"/>
    <w:rsid w:val="001B61BF"/>
    <w:rsid w:val="001B7C1E"/>
    <w:rsid w:val="001C1E33"/>
    <w:rsid w:val="001C4BC2"/>
    <w:rsid w:val="001C55EA"/>
    <w:rsid w:val="001D0424"/>
    <w:rsid w:val="001D0650"/>
    <w:rsid w:val="001D1C0E"/>
    <w:rsid w:val="001D7141"/>
    <w:rsid w:val="001D73A8"/>
    <w:rsid w:val="001E1A2B"/>
    <w:rsid w:val="001E1E47"/>
    <w:rsid w:val="001E3512"/>
    <w:rsid w:val="001E5380"/>
    <w:rsid w:val="001E623B"/>
    <w:rsid w:val="001F0A6D"/>
    <w:rsid w:val="001F0BA2"/>
    <w:rsid w:val="001F248C"/>
    <w:rsid w:val="001F2A1E"/>
    <w:rsid w:val="001F3128"/>
    <w:rsid w:val="001F60B3"/>
    <w:rsid w:val="001F6945"/>
    <w:rsid w:val="00200479"/>
    <w:rsid w:val="0020121E"/>
    <w:rsid w:val="00204F73"/>
    <w:rsid w:val="00205AC8"/>
    <w:rsid w:val="00206D9C"/>
    <w:rsid w:val="0020719F"/>
    <w:rsid w:val="00210EF8"/>
    <w:rsid w:val="00216187"/>
    <w:rsid w:val="00216974"/>
    <w:rsid w:val="0021759D"/>
    <w:rsid w:val="00221E89"/>
    <w:rsid w:val="00222E30"/>
    <w:rsid w:val="00225A94"/>
    <w:rsid w:val="002315C2"/>
    <w:rsid w:val="00231F8D"/>
    <w:rsid w:val="00233BB9"/>
    <w:rsid w:val="00235D26"/>
    <w:rsid w:val="0023667E"/>
    <w:rsid w:val="00244E6C"/>
    <w:rsid w:val="00245F69"/>
    <w:rsid w:val="00246D55"/>
    <w:rsid w:val="002477DF"/>
    <w:rsid w:val="0025018A"/>
    <w:rsid w:val="00252C36"/>
    <w:rsid w:val="00254F47"/>
    <w:rsid w:val="00260205"/>
    <w:rsid w:val="00260DF5"/>
    <w:rsid w:val="002629A9"/>
    <w:rsid w:val="00262BE5"/>
    <w:rsid w:val="00263ADB"/>
    <w:rsid w:val="00265678"/>
    <w:rsid w:val="00265CE7"/>
    <w:rsid w:val="002703A2"/>
    <w:rsid w:val="0027503E"/>
    <w:rsid w:val="00280F3E"/>
    <w:rsid w:val="0028290C"/>
    <w:rsid w:val="00282F40"/>
    <w:rsid w:val="00284174"/>
    <w:rsid w:val="00286842"/>
    <w:rsid w:val="002870A2"/>
    <w:rsid w:val="00290365"/>
    <w:rsid w:val="002908E2"/>
    <w:rsid w:val="00294F4A"/>
    <w:rsid w:val="002970D9"/>
    <w:rsid w:val="002974BB"/>
    <w:rsid w:val="002A32E3"/>
    <w:rsid w:val="002A36A0"/>
    <w:rsid w:val="002A48D1"/>
    <w:rsid w:val="002A58B6"/>
    <w:rsid w:val="002B1A27"/>
    <w:rsid w:val="002B1FAB"/>
    <w:rsid w:val="002B5AA3"/>
    <w:rsid w:val="002B646E"/>
    <w:rsid w:val="002B69AF"/>
    <w:rsid w:val="002C1245"/>
    <w:rsid w:val="002C17AA"/>
    <w:rsid w:val="002C29CB"/>
    <w:rsid w:val="002C2D2A"/>
    <w:rsid w:val="002C681E"/>
    <w:rsid w:val="002D3946"/>
    <w:rsid w:val="002D3DB3"/>
    <w:rsid w:val="002D4986"/>
    <w:rsid w:val="002E16A6"/>
    <w:rsid w:val="002E63AE"/>
    <w:rsid w:val="002F0D8A"/>
    <w:rsid w:val="002F3B66"/>
    <w:rsid w:val="002F5E35"/>
    <w:rsid w:val="002F6F73"/>
    <w:rsid w:val="002F7AD0"/>
    <w:rsid w:val="0030152D"/>
    <w:rsid w:val="00302C8D"/>
    <w:rsid w:val="00302E2C"/>
    <w:rsid w:val="00302FD1"/>
    <w:rsid w:val="00306DD8"/>
    <w:rsid w:val="0031077C"/>
    <w:rsid w:val="003137DE"/>
    <w:rsid w:val="00313DDB"/>
    <w:rsid w:val="00315D6A"/>
    <w:rsid w:val="00315E2F"/>
    <w:rsid w:val="00320240"/>
    <w:rsid w:val="00320FF8"/>
    <w:rsid w:val="003264D8"/>
    <w:rsid w:val="00326521"/>
    <w:rsid w:val="00326E3D"/>
    <w:rsid w:val="0033146F"/>
    <w:rsid w:val="00332013"/>
    <w:rsid w:val="00334150"/>
    <w:rsid w:val="00340FC0"/>
    <w:rsid w:val="00343178"/>
    <w:rsid w:val="00351202"/>
    <w:rsid w:val="0035226B"/>
    <w:rsid w:val="00353FB2"/>
    <w:rsid w:val="00354D4B"/>
    <w:rsid w:val="003576C3"/>
    <w:rsid w:val="00357B32"/>
    <w:rsid w:val="00360D42"/>
    <w:rsid w:val="00361BB9"/>
    <w:rsid w:val="00363233"/>
    <w:rsid w:val="00365226"/>
    <w:rsid w:val="003654F6"/>
    <w:rsid w:val="00365585"/>
    <w:rsid w:val="0037209C"/>
    <w:rsid w:val="003767AD"/>
    <w:rsid w:val="00376893"/>
    <w:rsid w:val="00377DB8"/>
    <w:rsid w:val="003804EC"/>
    <w:rsid w:val="00383D54"/>
    <w:rsid w:val="00384D46"/>
    <w:rsid w:val="00384DD4"/>
    <w:rsid w:val="00385C90"/>
    <w:rsid w:val="003915C3"/>
    <w:rsid w:val="00393FCA"/>
    <w:rsid w:val="00395A48"/>
    <w:rsid w:val="003972BD"/>
    <w:rsid w:val="00397547"/>
    <w:rsid w:val="003A051A"/>
    <w:rsid w:val="003A17F7"/>
    <w:rsid w:val="003A24B0"/>
    <w:rsid w:val="003A3C24"/>
    <w:rsid w:val="003A63BE"/>
    <w:rsid w:val="003A64EC"/>
    <w:rsid w:val="003B23AE"/>
    <w:rsid w:val="003C0052"/>
    <w:rsid w:val="003C0A96"/>
    <w:rsid w:val="003C0ED3"/>
    <w:rsid w:val="003C173C"/>
    <w:rsid w:val="003C2155"/>
    <w:rsid w:val="003C26CE"/>
    <w:rsid w:val="003C33C3"/>
    <w:rsid w:val="003C6492"/>
    <w:rsid w:val="003C673D"/>
    <w:rsid w:val="003D10B1"/>
    <w:rsid w:val="003D2C5F"/>
    <w:rsid w:val="003D3E75"/>
    <w:rsid w:val="003D43BF"/>
    <w:rsid w:val="003D440E"/>
    <w:rsid w:val="003D6376"/>
    <w:rsid w:val="003E0E66"/>
    <w:rsid w:val="003E0F1C"/>
    <w:rsid w:val="003E7524"/>
    <w:rsid w:val="003F046D"/>
    <w:rsid w:val="003F0581"/>
    <w:rsid w:val="003F1EF3"/>
    <w:rsid w:val="003F2084"/>
    <w:rsid w:val="003F20EF"/>
    <w:rsid w:val="003F4FE0"/>
    <w:rsid w:val="003F56A2"/>
    <w:rsid w:val="003F58EF"/>
    <w:rsid w:val="003F66CB"/>
    <w:rsid w:val="003F7441"/>
    <w:rsid w:val="00401C7B"/>
    <w:rsid w:val="00401D6D"/>
    <w:rsid w:val="00402EA7"/>
    <w:rsid w:val="00410557"/>
    <w:rsid w:val="0041243A"/>
    <w:rsid w:val="00413EC9"/>
    <w:rsid w:val="00417DB9"/>
    <w:rsid w:val="00420257"/>
    <w:rsid w:val="00422236"/>
    <w:rsid w:val="00427005"/>
    <w:rsid w:val="0043006E"/>
    <w:rsid w:val="00434E01"/>
    <w:rsid w:val="00442665"/>
    <w:rsid w:val="00445104"/>
    <w:rsid w:val="004451CF"/>
    <w:rsid w:val="0044628C"/>
    <w:rsid w:val="004469FE"/>
    <w:rsid w:val="004511EF"/>
    <w:rsid w:val="0045362F"/>
    <w:rsid w:val="00455F0A"/>
    <w:rsid w:val="00461BA5"/>
    <w:rsid w:val="004637D5"/>
    <w:rsid w:val="00464324"/>
    <w:rsid w:val="00470556"/>
    <w:rsid w:val="00473420"/>
    <w:rsid w:val="004736DA"/>
    <w:rsid w:val="0047464C"/>
    <w:rsid w:val="0047486C"/>
    <w:rsid w:val="00475D84"/>
    <w:rsid w:val="004763D5"/>
    <w:rsid w:val="0047660C"/>
    <w:rsid w:val="004812C3"/>
    <w:rsid w:val="0048152A"/>
    <w:rsid w:val="00485DB2"/>
    <w:rsid w:val="004921AE"/>
    <w:rsid w:val="004A02FC"/>
    <w:rsid w:val="004A06F0"/>
    <w:rsid w:val="004A101A"/>
    <w:rsid w:val="004A1C76"/>
    <w:rsid w:val="004A50B0"/>
    <w:rsid w:val="004B194A"/>
    <w:rsid w:val="004B19B2"/>
    <w:rsid w:val="004B2AC7"/>
    <w:rsid w:val="004B4315"/>
    <w:rsid w:val="004B448D"/>
    <w:rsid w:val="004B7BCB"/>
    <w:rsid w:val="004C46E3"/>
    <w:rsid w:val="004C5582"/>
    <w:rsid w:val="004C6522"/>
    <w:rsid w:val="004C7F33"/>
    <w:rsid w:val="004D025A"/>
    <w:rsid w:val="004D1C3A"/>
    <w:rsid w:val="004D6FEE"/>
    <w:rsid w:val="004E2B16"/>
    <w:rsid w:val="004E68F6"/>
    <w:rsid w:val="004F0495"/>
    <w:rsid w:val="004F14A2"/>
    <w:rsid w:val="004F3634"/>
    <w:rsid w:val="004F3949"/>
    <w:rsid w:val="004F501D"/>
    <w:rsid w:val="004F728A"/>
    <w:rsid w:val="005030B2"/>
    <w:rsid w:val="0050359A"/>
    <w:rsid w:val="00516213"/>
    <w:rsid w:val="00521450"/>
    <w:rsid w:val="005217B0"/>
    <w:rsid w:val="005217DE"/>
    <w:rsid w:val="00522EF3"/>
    <w:rsid w:val="005245F6"/>
    <w:rsid w:val="00524B91"/>
    <w:rsid w:val="005255C8"/>
    <w:rsid w:val="005305FC"/>
    <w:rsid w:val="00533C3C"/>
    <w:rsid w:val="00534F32"/>
    <w:rsid w:val="00537634"/>
    <w:rsid w:val="005407BF"/>
    <w:rsid w:val="00543F0D"/>
    <w:rsid w:val="0054569F"/>
    <w:rsid w:val="005538B1"/>
    <w:rsid w:val="00553BB8"/>
    <w:rsid w:val="0055454E"/>
    <w:rsid w:val="005600F9"/>
    <w:rsid w:val="00560639"/>
    <w:rsid w:val="00562F17"/>
    <w:rsid w:val="0056465A"/>
    <w:rsid w:val="005647BF"/>
    <w:rsid w:val="00564933"/>
    <w:rsid w:val="00565408"/>
    <w:rsid w:val="005679E9"/>
    <w:rsid w:val="00567C30"/>
    <w:rsid w:val="00571909"/>
    <w:rsid w:val="00572164"/>
    <w:rsid w:val="005755A2"/>
    <w:rsid w:val="00577406"/>
    <w:rsid w:val="00580504"/>
    <w:rsid w:val="005839DD"/>
    <w:rsid w:val="00584EDF"/>
    <w:rsid w:val="00585AF2"/>
    <w:rsid w:val="00587CA7"/>
    <w:rsid w:val="0059113F"/>
    <w:rsid w:val="0059182B"/>
    <w:rsid w:val="005922A4"/>
    <w:rsid w:val="00597E12"/>
    <w:rsid w:val="005A3252"/>
    <w:rsid w:val="005B43C1"/>
    <w:rsid w:val="005B689B"/>
    <w:rsid w:val="005C076A"/>
    <w:rsid w:val="005C2FF5"/>
    <w:rsid w:val="005C3A20"/>
    <w:rsid w:val="005C5865"/>
    <w:rsid w:val="005D0B56"/>
    <w:rsid w:val="005D73D0"/>
    <w:rsid w:val="005E2E9E"/>
    <w:rsid w:val="005E4E6C"/>
    <w:rsid w:val="005E4FBF"/>
    <w:rsid w:val="005E50CE"/>
    <w:rsid w:val="005E56EA"/>
    <w:rsid w:val="005E74F9"/>
    <w:rsid w:val="005E7818"/>
    <w:rsid w:val="005E7F46"/>
    <w:rsid w:val="005F0317"/>
    <w:rsid w:val="005F4B00"/>
    <w:rsid w:val="00600232"/>
    <w:rsid w:val="0060113C"/>
    <w:rsid w:val="00605358"/>
    <w:rsid w:val="00606215"/>
    <w:rsid w:val="00606A96"/>
    <w:rsid w:val="00616451"/>
    <w:rsid w:val="00616B34"/>
    <w:rsid w:val="00620619"/>
    <w:rsid w:val="00624FA9"/>
    <w:rsid w:val="00630030"/>
    <w:rsid w:val="00631F86"/>
    <w:rsid w:val="00632A0F"/>
    <w:rsid w:val="00641DCA"/>
    <w:rsid w:val="00651FAB"/>
    <w:rsid w:val="0065269A"/>
    <w:rsid w:val="0065532C"/>
    <w:rsid w:val="00661352"/>
    <w:rsid w:val="006621C2"/>
    <w:rsid w:val="006622DB"/>
    <w:rsid w:val="0066268D"/>
    <w:rsid w:val="0066478D"/>
    <w:rsid w:val="00674CD3"/>
    <w:rsid w:val="0067542A"/>
    <w:rsid w:val="006767C0"/>
    <w:rsid w:val="00681E08"/>
    <w:rsid w:val="0068278E"/>
    <w:rsid w:val="00684602"/>
    <w:rsid w:val="00690104"/>
    <w:rsid w:val="006914B8"/>
    <w:rsid w:val="00692D77"/>
    <w:rsid w:val="00697957"/>
    <w:rsid w:val="006A24E4"/>
    <w:rsid w:val="006A43CA"/>
    <w:rsid w:val="006B171A"/>
    <w:rsid w:val="006B431D"/>
    <w:rsid w:val="006B4CE9"/>
    <w:rsid w:val="006C2004"/>
    <w:rsid w:val="006C3DB2"/>
    <w:rsid w:val="006C49A2"/>
    <w:rsid w:val="006C4B82"/>
    <w:rsid w:val="006C534C"/>
    <w:rsid w:val="006C60CE"/>
    <w:rsid w:val="006C6E9A"/>
    <w:rsid w:val="006C78BC"/>
    <w:rsid w:val="006C7E95"/>
    <w:rsid w:val="006D3DF7"/>
    <w:rsid w:val="006D462B"/>
    <w:rsid w:val="006D532D"/>
    <w:rsid w:val="006D6649"/>
    <w:rsid w:val="006E03AE"/>
    <w:rsid w:val="006E141F"/>
    <w:rsid w:val="006E20F6"/>
    <w:rsid w:val="006E265E"/>
    <w:rsid w:val="006E46AD"/>
    <w:rsid w:val="006E7683"/>
    <w:rsid w:val="006F0AC4"/>
    <w:rsid w:val="006F1255"/>
    <w:rsid w:val="006F49ED"/>
    <w:rsid w:val="006F6020"/>
    <w:rsid w:val="006F61C1"/>
    <w:rsid w:val="006F693C"/>
    <w:rsid w:val="0070266F"/>
    <w:rsid w:val="00703157"/>
    <w:rsid w:val="007055D8"/>
    <w:rsid w:val="00705C78"/>
    <w:rsid w:val="007060D7"/>
    <w:rsid w:val="00710391"/>
    <w:rsid w:val="007152E1"/>
    <w:rsid w:val="007177DE"/>
    <w:rsid w:val="0072135B"/>
    <w:rsid w:val="00721662"/>
    <w:rsid w:val="007241F2"/>
    <w:rsid w:val="007251B6"/>
    <w:rsid w:val="00726B81"/>
    <w:rsid w:val="007308F3"/>
    <w:rsid w:val="00733BAE"/>
    <w:rsid w:val="00733CA8"/>
    <w:rsid w:val="00737E0D"/>
    <w:rsid w:val="00741939"/>
    <w:rsid w:val="0074241E"/>
    <w:rsid w:val="00744F72"/>
    <w:rsid w:val="007460A2"/>
    <w:rsid w:val="007461E0"/>
    <w:rsid w:val="00752254"/>
    <w:rsid w:val="00753ADF"/>
    <w:rsid w:val="0075432B"/>
    <w:rsid w:val="007560C6"/>
    <w:rsid w:val="0075799C"/>
    <w:rsid w:val="00757F14"/>
    <w:rsid w:val="007619F5"/>
    <w:rsid w:val="00762FC1"/>
    <w:rsid w:val="00763286"/>
    <w:rsid w:val="00763AC3"/>
    <w:rsid w:val="00763BA2"/>
    <w:rsid w:val="0076401D"/>
    <w:rsid w:val="007668D7"/>
    <w:rsid w:val="00766D90"/>
    <w:rsid w:val="007676C3"/>
    <w:rsid w:val="00767C91"/>
    <w:rsid w:val="007730AC"/>
    <w:rsid w:val="007806DC"/>
    <w:rsid w:val="007815CC"/>
    <w:rsid w:val="00781745"/>
    <w:rsid w:val="00786987"/>
    <w:rsid w:val="007877CF"/>
    <w:rsid w:val="00790770"/>
    <w:rsid w:val="0079252D"/>
    <w:rsid w:val="00795306"/>
    <w:rsid w:val="00795F9C"/>
    <w:rsid w:val="007964C4"/>
    <w:rsid w:val="007A22FC"/>
    <w:rsid w:val="007A34B4"/>
    <w:rsid w:val="007A4D33"/>
    <w:rsid w:val="007A4F11"/>
    <w:rsid w:val="007A5830"/>
    <w:rsid w:val="007A61A9"/>
    <w:rsid w:val="007B2A92"/>
    <w:rsid w:val="007B4042"/>
    <w:rsid w:val="007C1DFA"/>
    <w:rsid w:val="007C2B60"/>
    <w:rsid w:val="007C3287"/>
    <w:rsid w:val="007C3AAE"/>
    <w:rsid w:val="007C7AFB"/>
    <w:rsid w:val="007D6DBE"/>
    <w:rsid w:val="007E1E2D"/>
    <w:rsid w:val="007E4328"/>
    <w:rsid w:val="007E52DE"/>
    <w:rsid w:val="007E5402"/>
    <w:rsid w:val="007E544E"/>
    <w:rsid w:val="007E58E0"/>
    <w:rsid w:val="007F089F"/>
    <w:rsid w:val="007F2E36"/>
    <w:rsid w:val="007F3190"/>
    <w:rsid w:val="007F354D"/>
    <w:rsid w:val="007F5B32"/>
    <w:rsid w:val="007F5C75"/>
    <w:rsid w:val="007F5E85"/>
    <w:rsid w:val="007F76FE"/>
    <w:rsid w:val="008004C0"/>
    <w:rsid w:val="00801935"/>
    <w:rsid w:val="008029F1"/>
    <w:rsid w:val="00803AFA"/>
    <w:rsid w:val="00804741"/>
    <w:rsid w:val="00811263"/>
    <w:rsid w:val="00812FE2"/>
    <w:rsid w:val="008134DA"/>
    <w:rsid w:val="00814DCA"/>
    <w:rsid w:val="00817F53"/>
    <w:rsid w:val="008211F2"/>
    <w:rsid w:val="00821494"/>
    <w:rsid w:val="00825092"/>
    <w:rsid w:val="00833659"/>
    <w:rsid w:val="00835A39"/>
    <w:rsid w:val="008365FF"/>
    <w:rsid w:val="008414B2"/>
    <w:rsid w:val="00845DEF"/>
    <w:rsid w:val="00846C1A"/>
    <w:rsid w:val="00851164"/>
    <w:rsid w:val="00851ACF"/>
    <w:rsid w:val="00852D9A"/>
    <w:rsid w:val="00853CE0"/>
    <w:rsid w:val="00862F04"/>
    <w:rsid w:val="0086430B"/>
    <w:rsid w:val="0086656A"/>
    <w:rsid w:val="00866AB5"/>
    <w:rsid w:val="008672E3"/>
    <w:rsid w:val="0086761B"/>
    <w:rsid w:val="0087125F"/>
    <w:rsid w:val="0087132F"/>
    <w:rsid w:val="00871547"/>
    <w:rsid w:val="00871C0B"/>
    <w:rsid w:val="008720AE"/>
    <w:rsid w:val="00873B9F"/>
    <w:rsid w:val="00874D60"/>
    <w:rsid w:val="008750BA"/>
    <w:rsid w:val="00883903"/>
    <w:rsid w:val="00883D95"/>
    <w:rsid w:val="0088590F"/>
    <w:rsid w:val="00887883"/>
    <w:rsid w:val="008901FD"/>
    <w:rsid w:val="00890AC6"/>
    <w:rsid w:val="008938BB"/>
    <w:rsid w:val="0089466B"/>
    <w:rsid w:val="00895043"/>
    <w:rsid w:val="0089668A"/>
    <w:rsid w:val="008969A3"/>
    <w:rsid w:val="00897154"/>
    <w:rsid w:val="00897497"/>
    <w:rsid w:val="008A0588"/>
    <w:rsid w:val="008A2974"/>
    <w:rsid w:val="008A2B14"/>
    <w:rsid w:val="008A4395"/>
    <w:rsid w:val="008A7BED"/>
    <w:rsid w:val="008B4138"/>
    <w:rsid w:val="008B7E0E"/>
    <w:rsid w:val="008C530B"/>
    <w:rsid w:val="008D21AA"/>
    <w:rsid w:val="008D55D3"/>
    <w:rsid w:val="008E4924"/>
    <w:rsid w:val="008F0BA0"/>
    <w:rsid w:val="008F111F"/>
    <w:rsid w:val="008F7954"/>
    <w:rsid w:val="00900011"/>
    <w:rsid w:val="00900050"/>
    <w:rsid w:val="00900762"/>
    <w:rsid w:val="00900BB3"/>
    <w:rsid w:val="00907A5F"/>
    <w:rsid w:val="00912948"/>
    <w:rsid w:val="00913A3A"/>
    <w:rsid w:val="0091413D"/>
    <w:rsid w:val="009144D8"/>
    <w:rsid w:val="009206E4"/>
    <w:rsid w:val="00920F51"/>
    <w:rsid w:val="009219CA"/>
    <w:rsid w:val="009261DE"/>
    <w:rsid w:val="009269EA"/>
    <w:rsid w:val="009336EA"/>
    <w:rsid w:val="009405AF"/>
    <w:rsid w:val="0094518A"/>
    <w:rsid w:val="00946AA2"/>
    <w:rsid w:val="009507AE"/>
    <w:rsid w:val="00950A62"/>
    <w:rsid w:val="0095187C"/>
    <w:rsid w:val="00953F2F"/>
    <w:rsid w:val="009606B2"/>
    <w:rsid w:val="009610B7"/>
    <w:rsid w:val="00961A89"/>
    <w:rsid w:val="009637FC"/>
    <w:rsid w:val="00964850"/>
    <w:rsid w:val="00964BD4"/>
    <w:rsid w:val="009711AC"/>
    <w:rsid w:val="00974088"/>
    <w:rsid w:val="00976C90"/>
    <w:rsid w:val="00980A13"/>
    <w:rsid w:val="00980BD2"/>
    <w:rsid w:val="009842FF"/>
    <w:rsid w:val="00986576"/>
    <w:rsid w:val="00991071"/>
    <w:rsid w:val="009940D4"/>
    <w:rsid w:val="009A1B9E"/>
    <w:rsid w:val="009A47E4"/>
    <w:rsid w:val="009A4C0B"/>
    <w:rsid w:val="009A4DEA"/>
    <w:rsid w:val="009A53CD"/>
    <w:rsid w:val="009A566D"/>
    <w:rsid w:val="009A6EEC"/>
    <w:rsid w:val="009A7F57"/>
    <w:rsid w:val="009B17E7"/>
    <w:rsid w:val="009B3C87"/>
    <w:rsid w:val="009B43FD"/>
    <w:rsid w:val="009B5F13"/>
    <w:rsid w:val="009B67D2"/>
    <w:rsid w:val="009B6B13"/>
    <w:rsid w:val="009C0189"/>
    <w:rsid w:val="009C076C"/>
    <w:rsid w:val="009C0851"/>
    <w:rsid w:val="009C2CF9"/>
    <w:rsid w:val="009C3089"/>
    <w:rsid w:val="009D37C5"/>
    <w:rsid w:val="009D3C3D"/>
    <w:rsid w:val="009D3F35"/>
    <w:rsid w:val="009D6FD2"/>
    <w:rsid w:val="009E00AA"/>
    <w:rsid w:val="009E0FBB"/>
    <w:rsid w:val="009E5DD0"/>
    <w:rsid w:val="009E648A"/>
    <w:rsid w:val="009E68BC"/>
    <w:rsid w:val="009F1683"/>
    <w:rsid w:val="009F23AA"/>
    <w:rsid w:val="009F3BFA"/>
    <w:rsid w:val="009F3D98"/>
    <w:rsid w:val="009F6FE8"/>
    <w:rsid w:val="00A0573D"/>
    <w:rsid w:val="00A057DC"/>
    <w:rsid w:val="00A10F91"/>
    <w:rsid w:val="00A110CB"/>
    <w:rsid w:val="00A11A38"/>
    <w:rsid w:val="00A13FC3"/>
    <w:rsid w:val="00A1440D"/>
    <w:rsid w:val="00A21578"/>
    <w:rsid w:val="00A21FA8"/>
    <w:rsid w:val="00A21FB3"/>
    <w:rsid w:val="00A2302C"/>
    <w:rsid w:val="00A2455D"/>
    <w:rsid w:val="00A25629"/>
    <w:rsid w:val="00A26948"/>
    <w:rsid w:val="00A27A9D"/>
    <w:rsid w:val="00A27FF5"/>
    <w:rsid w:val="00A30022"/>
    <w:rsid w:val="00A307C1"/>
    <w:rsid w:val="00A3216C"/>
    <w:rsid w:val="00A37F84"/>
    <w:rsid w:val="00A411B1"/>
    <w:rsid w:val="00A4208D"/>
    <w:rsid w:val="00A4238A"/>
    <w:rsid w:val="00A44533"/>
    <w:rsid w:val="00A449FD"/>
    <w:rsid w:val="00A45536"/>
    <w:rsid w:val="00A52627"/>
    <w:rsid w:val="00A55938"/>
    <w:rsid w:val="00A630FF"/>
    <w:rsid w:val="00A67032"/>
    <w:rsid w:val="00A67A3C"/>
    <w:rsid w:val="00A67DFA"/>
    <w:rsid w:val="00A74443"/>
    <w:rsid w:val="00A74BC3"/>
    <w:rsid w:val="00A819CE"/>
    <w:rsid w:val="00A842BC"/>
    <w:rsid w:val="00A849E4"/>
    <w:rsid w:val="00A85E32"/>
    <w:rsid w:val="00A860AC"/>
    <w:rsid w:val="00A91016"/>
    <w:rsid w:val="00A93383"/>
    <w:rsid w:val="00A93F65"/>
    <w:rsid w:val="00A9426D"/>
    <w:rsid w:val="00A969CC"/>
    <w:rsid w:val="00AA289C"/>
    <w:rsid w:val="00AA392E"/>
    <w:rsid w:val="00AA44AB"/>
    <w:rsid w:val="00AA78B2"/>
    <w:rsid w:val="00AB0DBF"/>
    <w:rsid w:val="00AB251F"/>
    <w:rsid w:val="00AB2768"/>
    <w:rsid w:val="00AB4D54"/>
    <w:rsid w:val="00AB64D9"/>
    <w:rsid w:val="00AB6BE1"/>
    <w:rsid w:val="00AB6C5E"/>
    <w:rsid w:val="00AC3987"/>
    <w:rsid w:val="00AC4D7B"/>
    <w:rsid w:val="00AC5113"/>
    <w:rsid w:val="00AD2308"/>
    <w:rsid w:val="00AD6430"/>
    <w:rsid w:val="00AD6B85"/>
    <w:rsid w:val="00AE1968"/>
    <w:rsid w:val="00AE1DE0"/>
    <w:rsid w:val="00AE4C9D"/>
    <w:rsid w:val="00AE5AD0"/>
    <w:rsid w:val="00AE6332"/>
    <w:rsid w:val="00AE6807"/>
    <w:rsid w:val="00AF27A5"/>
    <w:rsid w:val="00AF3F7A"/>
    <w:rsid w:val="00AF51E5"/>
    <w:rsid w:val="00AF617D"/>
    <w:rsid w:val="00B03A83"/>
    <w:rsid w:val="00B1035C"/>
    <w:rsid w:val="00B108F2"/>
    <w:rsid w:val="00B12A98"/>
    <w:rsid w:val="00B15B7E"/>
    <w:rsid w:val="00B17683"/>
    <w:rsid w:val="00B17CE6"/>
    <w:rsid w:val="00B22D65"/>
    <w:rsid w:val="00B23355"/>
    <w:rsid w:val="00B253B0"/>
    <w:rsid w:val="00B270E1"/>
    <w:rsid w:val="00B27306"/>
    <w:rsid w:val="00B305C9"/>
    <w:rsid w:val="00B3336E"/>
    <w:rsid w:val="00B34E8E"/>
    <w:rsid w:val="00B35D7C"/>
    <w:rsid w:val="00B435C9"/>
    <w:rsid w:val="00B52ADD"/>
    <w:rsid w:val="00B52C65"/>
    <w:rsid w:val="00B536B9"/>
    <w:rsid w:val="00B540F4"/>
    <w:rsid w:val="00B62331"/>
    <w:rsid w:val="00B65EAD"/>
    <w:rsid w:val="00B66785"/>
    <w:rsid w:val="00B71451"/>
    <w:rsid w:val="00B75286"/>
    <w:rsid w:val="00B753CD"/>
    <w:rsid w:val="00B76A89"/>
    <w:rsid w:val="00B76D9B"/>
    <w:rsid w:val="00B770D9"/>
    <w:rsid w:val="00B822D0"/>
    <w:rsid w:val="00B83286"/>
    <w:rsid w:val="00B85B6F"/>
    <w:rsid w:val="00B8623F"/>
    <w:rsid w:val="00B862A3"/>
    <w:rsid w:val="00B86581"/>
    <w:rsid w:val="00B869ED"/>
    <w:rsid w:val="00B90E39"/>
    <w:rsid w:val="00B91A30"/>
    <w:rsid w:val="00B9267B"/>
    <w:rsid w:val="00B953C3"/>
    <w:rsid w:val="00B97BA3"/>
    <w:rsid w:val="00BA0495"/>
    <w:rsid w:val="00BA15BC"/>
    <w:rsid w:val="00BA260A"/>
    <w:rsid w:val="00BA2E7F"/>
    <w:rsid w:val="00BA34CE"/>
    <w:rsid w:val="00BA66DD"/>
    <w:rsid w:val="00BB1DD1"/>
    <w:rsid w:val="00BB26BE"/>
    <w:rsid w:val="00BB3D0C"/>
    <w:rsid w:val="00BB4109"/>
    <w:rsid w:val="00BB6B82"/>
    <w:rsid w:val="00BB6D11"/>
    <w:rsid w:val="00BB76D7"/>
    <w:rsid w:val="00BC1ECC"/>
    <w:rsid w:val="00BC404A"/>
    <w:rsid w:val="00BC46C5"/>
    <w:rsid w:val="00BC4E61"/>
    <w:rsid w:val="00BC5C6C"/>
    <w:rsid w:val="00BC61F6"/>
    <w:rsid w:val="00BC6536"/>
    <w:rsid w:val="00BC7A3D"/>
    <w:rsid w:val="00BD0138"/>
    <w:rsid w:val="00BD0ACB"/>
    <w:rsid w:val="00BD1002"/>
    <w:rsid w:val="00BD1923"/>
    <w:rsid w:val="00BD2697"/>
    <w:rsid w:val="00BD30EB"/>
    <w:rsid w:val="00BD40D1"/>
    <w:rsid w:val="00BD59BD"/>
    <w:rsid w:val="00BD71AB"/>
    <w:rsid w:val="00BE0648"/>
    <w:rsid w:val="00BE0652"/>
    <w:rsid w:val="00BE0C39"/>
    <w:rsid w:val="00BE596D"/>
    <w:rsid w:val="00BE5FF6"/>
    <w:rsid w:val="00BE6EC2"/>
    <w:rsid w:val="00BF06E2"/>
    <w:rsid w:val="00BF086C"/>
    <w:rsid w:val="00BF1374"/>
    <w:rsid w:val="00BF3C35"/>
    <w:rsid w:val="00BF4AE6"/>
    <w:rsid w:val="00BF4DB9"/>
    <w:rsid w:val="00BF4EB1"/>
    <w:rsid w:val="00C0179F"/>
    <w:rsid w:val="00C062FC"/>
    <w:rsid w:val="00C0634B"/>
    <w:rsid w:val="00C06D5F"/>
    <w:rsid w:val="00C07673"/>
    <w:rsid w:val="00C151A6"/>
    <w:rsid w:val="00C279A0"/>
    <w:rsid w:val="00C33293"/>
    <w:rsid w:val="00C342FB"/>
    <w:rsid w:val="00C36B40"/>
    <w:rsid w:val="00C36E56"/>
    <w:rsid w:val="00C40D57"/>
    <w:rsid w:val="00C447FB"/>
    <w:rsid w:val="00C453BC"/>
    <w:rsid w:val="00C45E48"/>
    <w:rsid w:val="00C51331"/>
    <w:rsid w:val="00C513BF"/>
    <w:rsid w:val="00C54A9C"/>
    <w:rsid w:val="00C61237"/>
    <w:rsid w:val="00C61BE2"/>
    <w:rsid w:val="00C61C4D"/>
    <w:rsid w:val="00C6227C"/>
    <w:rsid w:val="00C6367A"/>
    <w:rsid w:val="00C6373E"/>
    <w:rsid w:val="00C7423E"/>
    <w:rsid w:val="00C745DF"/>
    <w:rsid w:val="00C76138"/>
    <w:rsid w:val="00C76255"/>
    <w:rsid w:val="00C767BF"/>
    <w:rsid w:val="00C7707F"/>
    <w:rsid w:val="00C814DB"/>
    <w:rsid w:val="00C82769"/>
    <w:rsid w:val="00C8345F"/>
    <w:rsid w:val="00C837F2"/>
    <w:rsid w:val="00C85A9B"/>
    <w:rsid w:val="00C91214"/>
    <w:rsid w:val="00C91DE3"/>
    <w:rsid w:val="00C9253E"/>
    <w:rsid w:val="00C92C0B"/>
    <w:rsid w:val="00C94AB9"/>
    <w:rsid w:val="00C96BAE"/>
    <w:rsid w:val="00C97231"/>
    <w:rsid w:val="00CA1B3E"/>
    <w:rsid w:val="00CA1CA5"/>
    <w:rsid w:val="00CA20AA"/>
    <w:rsid w:val="00CA30DF"/>
    <w:rsid w:val="00CA366A"/>
    <w:rsid w:val="00CA3B66"/>
    <w:rsid w:val="00CA692E"/>
    <w:rsid w:val="00CC48B2"/>
    <w:rsid w:val="00CD0062"/>
    <w:rsid w:val="00CD05E7"/>
    <w:rsid w:val="00CD1C77"/>
    <w:rsid w:val="00CD29F7"/>
    <w:rsid w:val="00CD447C"/>
    <w:rsid w:val="00CD5759"/>
    <w:rsid w:val="00CE5CFA"/>
    <w:rsid w:val="00CE5F0A"/>
    <w:rsid w:val="00CE5F8A"/>
    <w:rsid w:val="00CF1250"/>
    <w:rsid w:val="00CF1CF2"/>
    <w:rsid w:val="00CF5848"/>
    <w:rsid w:val="00CF6F6C"/>
    <w:rsid w:val="00CF7B80"/>
    <w:rsid w:val="00D01DFD"/>
    <w:rsid w:val="00D04FD7"/>
    <w:rsid w:val="00D06BA0"/>
    <w:rsid w:val="00D0765F"/>
    <w:rsid w:val="00D1297B"/>
    <w:rsid w:val="00D13557"/>
    <w:rsid w:val="00D159EB"/>
    <w:rsid w:val="00D165BF"/>
    <w:rsid w:val="00D16B1E"/>
    <w:rsid w:val="00D17BDA"/>
    <w:rsid w:val="00D21C9E"/>
    <w:rsid w:val="00D22A84"/>
    <w:rsid w:val="00D24081"/>
    <w:rsid w:val="00D25058"/>
    <w:rsid w:val="00D27503"/>
    <w:rsid w:val="00D27C86"/>
    <w:rsid w:val="00D41F23"/>
    <w:rsid w:val="00D4332D"/>
    <w:rsid w:val="00D4523A"/>
    <w:rsid w:val="00D45E3D"/>
    <w:rsid w:val="00D45E57"/>
    <w:rsid w:val="00D45EF1"/>
    <w:rsid w:val="00D4643E"/>
    <w:rsid w:val="00D46545"/>
    <w:rsid w:val="00D503CD"/>
    <w:rsid w:val="00D50913"/>
    <w:rsid w:val="00D519A3"/>
    <w:rsid w:val="00D51E15"/>
    <w:rsid w:val="00D51F4C"/>
    <w:rsid w:val="00D52F1A"/>
    <w:rsid w:val="00D54938"/>
    <w:rsid w:val="00D63B87"/>
    <w:rsid w:val="00D6783A"/>
    <w:rsid w:val="00D704BF"/>
    <w:rsid w:val="00D75D07"/>
    <w:rsid w:val="00D7679D"/>
    <w:rsid w:val="00D77592"/>
    <w:rsid w:val="00D815C5"/>
    <w:rsid w:val="00D835A1"/>
    <w:rsid w:val="00D84A5D"/>
    <w:rsid w:val="00D86FAF"/>
    <w:rsid w:val="00D8716F"/>
    <w:rsid w:val="00D90574"/>
    <w:rsid w:val="00D931E5"/>
    <w:rsid w:val="00D944FF"/>
    <w:rsid w:val="00D94F88"/>
    <w:rsid w:val="00D952DF"/>
    <w:rsid w:val="00D97631"/>
    <w:rsid w:val="00DA3D1B"/>
    <w:rsid w:val="00DA45D9"/>
    <w:rsid w:val="00DA6A67"/>
    <w:rsid w:val="00DC00F7"/>
    <w:rsid w:val="00DC2C73"/>
    <w:rsid w:val="00DC7325"/>
    <w:rsid w:val="00DC7488"/>
    <w:rsid w:val="00DC7D58"/>
    <w:rsid w:val="00DD04E5"/>
    <w:rsid w:val="00DD5BA4"/>
    <w:rsid w:val="00DD7A8F"/>
    <w:rsid w:val="00DD7C75"/>
    <w:rsid w:val="00DE2611"/>
    <w:rsid w:val="00DE2A0E"/>
    <w:rsid w:val="00DE6495"/>
    <w:rsid w:val="00DF018A"/>
    <w:rsid w:val="00DF28A5"/>
    <w:rsid w:val="00DF2F42"/>
    <w:rsid w:val="00DF51EE"/>
    <w:rsid w:val="00DF7921"/>
    <w:rsid w:val="00E0611C"/>
    <w:rsid w:val="00E13A64"/>
    <w:rsid w:val="00E14C8C"/>
    <w:rsid w:val="00E17862"/>
    <w:rsid w:val="00E26AE8"/>
    <w:rsid w:val="00E27E22"/>
    <w:rsid w:val="00E31B58"/>
    <w:rsid w:val="00E342F7"/>
    <w:rsid w:val="00E34B4C"/>
    <w:rsid w:val="00E34D34"/>
    <w:rsid w:val="00E40188"/>
    <w:rsid w:val="00E40A91"/>
    <w:rsid w:val="00E40C0B"/>
    <w:rsid w:val="00E4122A"/>
    <w:rsid w:val="00E414A0"/>
    <w:rsid w:val="00E41D10"/>
    <w:rsid w:val="00E41EF3"/>
    <w:rsid w:val="00E429F6"/>
    <w:rsid w:val="00E42A7A"/>
    <w:rsid w:val="00E4589F"/>
    <w:rsid w:val="00E45F72"/>
    <w:rsid w:val="00E47BEE"/>
    <w:rsid w:val="00E51578"/>
    <w:rsid w:val="00E52177"/>
    <w:rsid w:val="00E533D9"/>
    <w:rsid w:val="00E60676"/>
    <w:rsid w:val="00E61B6D"/>
    <w:rsid w:val="00E624C2"/>
    <w:rsid w:val="00E6454E"/>
    <w:rsid w:val="00E666E8"/>
    <w:rsid w:val="00E7026E"/>
    <w:rsid w:val="00E707BB"/>
    <w:rsid w:val="00E70C71"/>
    <w:rsid w:val="00E70E49"/>
    <w:rsid w:val="00E724CE"/>
    <w:rsid w:val="00E74901"/>
    <w:rsid w:val="00E776E0"/>
    <w:rsid w:val="00E8149F"/>
    <w:rsid w:val="00E81E0F"/>
    <w:rsid w:val="00E83196"/>
    <w:rsid w:val="00E83240"/>
    <w:rsid w:val="00E86FE8"/>
    <w:rsid w:val="00E87CC3"/>
    <w:rsid w:val="00E91D02"/>
    <w:rsid w:val="00E9455D"/>
    <w:rsid w:val="00E97343"/>
    <w:rsid w:val="00E973F8"/>
    <w:rsid w:val="00E979E6"/>
    <w:rsid w:val="00EA0989"/>
    <w:rsid w:val="00EA1F60"/>
    <w:rsid w:val="00EA3A1B"/>
    <w:rsid w:val="00EA3B9A"/>
    <w:rsid w:val="00EA4D93"/>
    <w:rsid w:val="00EA51D3"/>
    <w:rsid w:val="00EA6A18"/>
    <w:rsid w:val="00EB05EE"/>
    <w:rsid w:val="00EB4BC2"/>
    <w:rsid w:val="00EB562C"/>
    <w:rsid w:val="00EB61F6"/>
    <w:rsid w:val="00EB647B"/>
    <w:rsid w:val="00EC5A67"/>
    <w:rsid w:val="00EC7087"/>
    <w:rsid w:val="00EC7186"/>
    <w:rsid w:val="00ED34AF"/>
    <w:rsid w:val="00ED44D4"/>
    <w:rsid w:val="00ED5234"/>
    <w:rsid w:val="00ED7F0A"/>
    <w:rsid w:val="00EE37D7"/>
    <w:rsid w:val="00EE3EC9"/>
    <w:rsid w:val="00EE4AF8"/>
    <w:rsid w:val="00EF1DF5"/>
    <w:rsid w:val="00EF202E"/>
    <w:rsid w:val="00EF37C9"/>
    <w:rsid w:val="00F021A9"/>
    <w:rsid w:val="00F04E06"/>
    <w:rsid w:val="00F05F1F"/>
    <w:rsid w:val="00F106DE"/>
    <w:rsid w:val="00F1278F"/>
    <w:rsid w:val="00F12943"/>
    <w:rsid w:val="00F12E10"/>
    <w:rsid w:val="00F13D61"/>
    <w:rsid w:val="00F20001"/>
    <w:rsid w:val="00F21ABA"/>
    <w:rsid w:val="00F23833"/>
    <w:rsid w:val="00F23B67"/>
    <w:rsid w:val="00F3080F"/>
    <w:rsid w:val="00F348C6"/>
    <w:rsid w:val="00F36365"/>
    <w:rsid w:val="00F373E5"/>
    <w:rsid w:val="00F416D0"/>
    <w:rsid w:val="00F45D63"/>
    <w:rsid w:val="00F50DDB"/>
    <w:rsid w:val="00F522BC"/>
    <w:rsid w:val="00F56DAE"/>
    <w:rsid w:val="00F57CCD"/>
    <w:rsid w:val="00F6039F"/>
    <w:rsid w:val="00F60C8A"/>
    <w:rsid w:val="00F61397"/>
    <w:rsid w:val="00F64B0B"/>
    <w:rsid w:val="00F7036D"/>
    <w:rsid w:val="00F7268B"/>
    <w:rsid w:val="00F73AD9"/>
    <w:rsid w:val="00F744A6"/>
    <w:rsid w:val="00F75D3C"/>
    <w:rsid w:val="00F76B54"/>
    <w:rsid w:val="00F76E8C"/>
    <w:rsid w:val="00F81F50"/>
    <w:rsid w:val="00F843AA"/>
    <w:rsid w:val="00F85E90"/>
    <w:rsid w:val="00F86B37"/>
    <w:rsid w:val="00F90643"/>
    <w:rsid w:val="00F92635"/>
    <w:rsid w:val="00F92F4D"/>
    <w:rsid w:val="00F949FA"/>
    <w:rsid w:val="00FA243F"/>
    <w:rsid w:val="00FA2C02"/>
    <w:rsid w:val="00FA2C74"/>
    <w:rsid w:val="00FA364C"/>
    <w:rsid w:val="00FA4669"/>
    <w:rsid w:val="00FA4FA9"/>
    <w:rsid w:val="00FA594A"/>
    <w:rsid w:val="00FA5AC8"/>
    <w:rsid w:val="00FA5EA3"/>
    <w:rsid w:val="00FA6979"/>
    <w:rsid w:val="00FB2726"/>
    <w:rsid w:val="00FB6D74"/>
    <w:rsid w:val="00FB7DA1"/>
    <w:rsid w:val="00FC0932"/>
    <w:rsid w:val="00FC3B68"/>
    <w:rsid w:val="00FC3D84"/>
    <w:rsid w:val="00FC63CB"/>
    <w:rsid w:val="00FC7A3A"/>
    <w:rsid w:val="00FD461F"/>
    <w:rsid w:val="00FD6A46"/>
    <w:rsid w:val="00FD6E6A"/>
    <w:rsid w:val="00FE0522"/>
    <w:rsid w:val="00FE22C4"/>
    <w:rsid w:val="00FE3158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09"/>
    <w:pPr>
      <w:ind w:left="720"/>
      <w:contextualSpacing/>
    </w:pPr>
  </w:style>
  <w:style w:type="paragraph" w:styleId="a4">
    <w:name w:val="Normal (Web)"/>
    <w:basedOn w:val="a"/>
    <w:uiPriority w:val="99"/>
    <w:rsid w:val="0057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71909"/>
  </w:style>
  <w:style w:type="table" w:styleId="a5">
    <w:name w:val="Table Grid"/>
    <w:basedOn w:val="a1"/>
    <w:uiPriority w:val="59"/>
    <w:rsid w:val="005719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71909"/>
  </w:style>
  <w:style w:type="paragraph" w:styleId="a6">
    <w:name w:val="header"/>
    <w:basedOn w:val="a"/>
    <w:link w:val="a7"/>
    <w:uiPriority w:val="99"/>
    <w:semiHidden/>
    <w:unhideWhenUsed/>
    <w:rsid w:val="0057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9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7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909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907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61BE2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4F8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B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B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31RP/Rn61ShXWS" TargetMode="External"/><Relationship Id="rId18" Type="http://schemas.openxmlformats.org/officeDocument/2006/relationships/hyperlink" Target="https://cloud.mail.ru/public/iWYX/JFpL8BLJ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GuS5/TRWdicqz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Acio/Vyg5nKKKd" TargetMode="External"/><Relationship Id="rId17" Type="http://schemas.openxmlformats.org/officeDocument/2006/relationships/hyperlink" Target="https://cloud.mail.ru/public/86Fd/Jyjie7Z8w" TargetMode="External"/><Relationship Id="rId25" Type="http://schemas.openxmlformats.org/officeDocument/2006/relationships/hyperlink" Target="https://cloud.mail.ru/public/9Tqg/P27EMHB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CtYY/9qy6HweXT" TargetMode="External"/><Relationship Id="rId20" Type="http://schemas.openxmlformats.org/officeDocument/2006/relationships/hyperlink" Target="https://cloud.mail.ru/public/LicC/iXDXKxfS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cpPx/vycTN8oF8" TargetMode="External"/><Relationship Id="rId24" Type="http://schemas.openxmlformats.org/officeDocument/2006/relationships/hyperlink" Target="https://cloud.mail.ru/public/K4RM/H8sdyuG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AFH4/8fDw1MH7c" TargetMode="External"/><Relationship Id="rId23" Type="http://schemas.openxmlformats.org/officeDocument/2006/relationships/hyperlink" Target="https://cloud.mail.ru/public/7B9S/4fETfCuS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X1u1/jjHihd81G" TargetMode="External"/><Relationship Id="rId19" Type="http://schemas.openxmlformats.org/officeDocument/2006/relationships/hyperlink" Target="https://cloud.mail.ru/public/maqf/E7pfLDPj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YSW3/ZfmpmJu4p" TargetMode="External"/><Relationship Id="rId14" Type="http://schemas.openxmlformats.org/officeDocument/2006/relationships/hyperlink" Target="https://cloud.mail.ru/public/cvzq/PaKVVKh3J" TargetMode="External"/><Relationship Id="rId22" Type="http://schemas.openxmlformats.org/officeDocument/2006/relationships/hyperlink" Target="https://cloud.mail.ru/public/jBj3/fewuuYrz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1376-A0BB-4D07-B3AA-0E191DA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9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dcterms:created xsi:type="dcterms:W3CDTF">2021-10-21T10:28:00Z</dcterms:created>
  <dcterms:modified xsi:type="dcterms:W3CDTF">2022-04-20T11:54:00Z</dcterms:modified>
</cp:coreProperties>
</file>